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bCs/>
          <w:color w:val="000000" w:themeColor="text1"/>
          <w:kern w:val="2"/>
          <w:sz w:val="21"/>
          <w:lang w:val="zh-CN"/>
          <w14:textFill>
            <w14:solidFill>
              <w14:schemeClr w14:val="tx1"/>
            </w14:solidFill>
          </w14:textFill>
        </w:rPr>
        <w:id w:val="1931697187"/>
      </w:sdtPr>
      <w:sdtEndPr>
        <w:rPr>
          <w:b w:val="0"/>
          <w:bCs w:val="0"/>
          <w:color w:val="000000" w:themeColor="text1"/>
          <w:kern w:val="2"/>
          <w:sz w:val="21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18"/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  <w:r>
            <w:rPr>
              <w:rFonts w:asciiTheme="majorHAnsi" w:hAnsiTheme="majorHAnsi" w:eastAsiaTheme="majorEastAsia" w:cstheme="majorBid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ajorHAnsi" w:hAnsiTheme="majorHAnsi" w:eastAsiaTheme="majorEastAsia" w:cstheme="majorBidi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</w:p>
        <w:p>
          <w:pPr>
            <w:pStyle w:val="18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588971" </w:instrText>
          </w:r>
          <w:r>
            <w:fldChar w:fldCharType="separate"/>
          </w:r>
          <w:r>
            <w:rPr>
              <w:rStyle w:val="30"/>
            </w:rPr>
            <w:t xml:space="preserve">OpenAPI </w:t>
          </w:r>
          <w:r>
            <w:rPr>
              <w:rStyle w:val="30"/>
              <w:rFonts w:hint="eastAsia"/>
            </w:rPr>
            <w:t>设计说明书</w:t>
          </w:r>
          <w:r>
            <w:tab/>
          </w:r>
          <w:r>
            <w:fldChar w:fldCharType="end"/>
          </w:r>
        </w:p>
        <w:p>
          <w:pPr>
            <w:pStyle w:val="21"/>
            <w:tabs>
              <w:tab w:val="left" w:pos="1260"/>
              <w:tab w:val="right" w:leader="dot" w:pos="13229"/>
            </w:tabs>
          </w:pPr>
          <w:r>
            <w:fldChar w:fldCharType="begin"/>
          </w:r>
          <w:r>
            <w:instrText xml:space="preserve"> HYPERLINK \l "_Toc434588972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一．</w:t>
          </w:r>
          <w:r>
            <w:tab/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>OpenAPI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调用说明</w:t>
          </w:r>
          <w:r>
            <w:tab/>
          </w:r>
          <w:r>
            <w:fldChar w:fldCharType="begin"/>
          </w:r>
          <w:r>
            <w:instrText xml:space="preserve"> PAGEREF _Toc4345889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3" </w:instrText>
          </w:r>
          <w:r>
            <w:fldChar w:fldCharType="separate"/>
          </w:r>
          <w:r>
            <w:rPr>
              <w:rStyle w:val="30"/>
              <w:rFonts w:ascii="Helvetica" w:hAnsi="Helvetica" w:eastAsia="宋体" w:cs="Helvetica"/>
              <w:bCs/>
              <w:kern w:val="0"/>
            </w:rPr>
            <w:t>1.</w:t>
          </w:r>
          <w:r>
            <w:tab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请求</w:t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>URL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345889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4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</w:rPr>
            <w:t>2.</w:t>
          </w:r>
          <w:r>
            <w:tab/>
          </w:r>
          <w:r>
            <w:rPr>
              <w:rStyle w:val="30"/>
              <w:rFonts w:hint="eastAsia"/>
            </w:rPr>
            <w:t>域名或</w:t>
          </w:r>
          <w:r>
            <w:rPr>
              <w:rStyle w:val="30"/>
            </w:rPr>
            <w:t>IP</w:t>
          </w:r>
          <w:r>
            <w:rPr>
              <w:rStyle w:val="30"/>
              <w:rFonts w:hint="eastAsia"/>
            </w:rPr>
            <w:t>的说明：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5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</w:rPr>
            <w:t>3.</w:t>
          </w:r>
          <w:r>
            <w:tab/>
          </w:r>
          <w:r>
            <w:rPr>
              <w:rStyle w:val="30"/>
            </w:rPr>
            <w:t>api_name</w:t>
          </w:r>
          <w:r>
            <w:rPr>
              <w:rStyle w:val="30"/>
              <w:rFonts w:hint="eastAsia"/>
            </w:rPr>
            <w:t>的说明：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34588976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二</w:t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 xml:space="preserve">.  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公共参数说明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7" </w:instrText>
          </w:r>
          <w:r>
            <w:fldChar w:fldCharType="separate"/>
          </w:r>
          <w:r>
            <w:rPr>
              <w:rStyle w:val="30"/>
              <w:rFonts w:hint="eastAsia" w:ascii="Helvetica" w:hAnsi="Helvetica" w:cs="Helvetica"/>
            </w:rPr>
            <w:t>所有请求和返回参数均使用</w:t>
          </w:r>
          <w:r>
            <w:rPr>
              <w:rStyle w:val="30"/>
              <w:rFonts w:ascii="Helvetica" w:hAnsi="Helvetica" w:cs="Helvetica"/>
            </w:rPr>
            <w:t>utf-8</w:t>
          </w:r>
          <w:r>
            <w:rPr>
              <w:rStyle w:val="30"/>
              <w:rFonts w:hint="eastAsia" w:ascii="Helvetica" w:hAnsi="Helvetica" w:cs="Helvetica"/>
            </w:rPr>
            <w:t>编码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8" </w:instrText>
          </w:r>
          <w:r>
            <w:fldChar w:fldCharType="separate"/>
          </w:r>
          <w:r>
            <w:rPr>
              <w:rStyle w:val="30"/>
            </w:rPr>
            <w:t>1.</w:t>
          </w:r>
          <w:r>
            <w:rPr>
              <w:rStyle w:val="30"/>
              <w:rFonts w:hint="eastAsia"/>
            </w:rPr>
            <w:t>请求公共参数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79" </w:instrText>
          </w:r>
          <w:r>
            <w:fldChar w:fldCharType="separate"/>
          </w:r>
          <w:r>
            <w:rPr>
              <w:rStyle w:val="30"/>
            </w:rPr>
            <w:t xml:space="preserve">2. </w:t>
          </w:r>
          <w:r>
            <w:rPr>
              <w:rStyle w:val="30"/>
              <w:rFonts w:hint="eastAsia"/>
            </w:rPr>
            <w:t>返回结果压缩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80" </w:instrText>
          </w:r>
          <w:r>
            <w:fldChar w:fldCharType="separate"/>
          </w:r>
          <w:r>
            <w:rPr>
              <w:rStyle w:val="30"/>
            </w:rPr>
            <w:t xml:space="preserve">3. </w:t>
          </w:r>
          <w:r>
            <w:rPr>
              <w:rStyle w:val="30"/>
              <w:rFonts w:hint="eastAsia"/>
            </w:rPr>
            <w:t>返回公共参数</w:t>
          </w:r>
          <w:r>
            <w:tab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34588981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三</w:t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>.   API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列表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34588982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四．详细接口说明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83" </w:instrText>
          </w:r>
          <w:r>
            <w:fldChar w:fldCharType="separate"/>
          </w:r>
          <w:r>
            <w:rPr>
              <w:rStyle w:val="30"/>
              <w:rFonts w:cstheme="minorHAnsi"/>
            </w:rPr>
            <w:t>1.</w:t>
          </w:r>
          <w:r>
            <w:tab/>
          </w:r>
          <w:r>
            <w:rPr>
              <w:rStyle w:val="30"/>
              <w:rFonts w:hint="eastAsia" w:cstheme="minorHAnsi"/>
            </w:rPr>
            <w:t>微信登录</w:t>
          </w:r>
          <w:r>
            <w:tab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8984" </w:instrText>
          </w:r>
          <w:r>
            <w:fldChar w:fldCharType="separate"/>
          </w:r>
          <w:r>
            <w:rPr>
              <w:rStyle w:val="30"/>
              <w:rFonts w:cstheme="minorHAnsi"/>
            </w:rPr>
            <w:t>2.</w:t>
          </w:r>
          <w:r>
            <w:tab/>
          </w:r>
          <w:r>
            <w:rPr>
              <w:rStyle w:val="30"/>
              <w:rFonts w:hint="eastAsia" w:cstheme="minorHAnsi"/>
            </w:rPr>
            <w:t>区域列表</w:t>
          </w:r>
          <w:r>
            <w:tab/>
          </w:r>
          <w:r>
            <w:rPr>
              <w:rFonts w:hint="eastAsia"/>
            </w:rPr>
            <w:t>4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34589073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五</w:t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 xml:space="preserve"> 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返回码说明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9074" </w:instrText>
          </w:r>
          <w:r>
            <w:fldChar w:fldCharType="separate"/>
          </w:r>
          <w:r>
            <w:rPr>
              <w:rStyle w:val="30"/>
            </w:rPr>
            <w:t>1.</w:t>
          </w:r>
          <w:r>
            <w:tab/>
          </w:r>
          <w:r>
            <w:rPr>
              <w:rStyle w:val="30"/>
              <w:rFonts w:hint="eastAsia" w:ascii="Helvetica" w:hAnsi="Helvetica" w:cs="Helvetica"/>
            </w:rPr>
            <w:t>错误返回示例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9075" </w:instrText>
          </w:r>
          <w:r>
            <w:fldChar w:fldCharType="separate"/>
          </w:r>
          <w:r>
            <w:rPr>
              <w:rStyle w:val="30"/>
            </w:rPr>
            <w:t>i.</w:t>
          </w:r>
          <w:r>
            <w:tab/>
          </w:r>
          <w:r>
            <w:rPr>
              <w:rStyle w:val="30"/>
            </w:rPr>
            <w:t>Json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9077" </w:instrText>
          </w:r>
          <w:r>
            <w:fldChar w:fldCharType="separate"/>
          </w:r>
          <w:r>
            <w:rPr>
              <w:rStyle w:val="30"/>
              <w:rFonts w:ascii="Helvetica" w:hAnsi="Helvetica" w:cs="Helvetica"/>
            </w:rPr>
            <w:t>2.</w:t>
          </w:r>
          <w:r>
            <w:tab/>
          </w:r>
          <w:r>
            <w:rPr>
              <w:rStyle w:val="30"/>
              <w:rFonts w:hint="eastAsia" w:ascii="Helvetica" w:hAnsi="Helvetica" w:cs="Helvetica"/>
            </w:rPr>
            <w:t>返回码列表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21"/>
            <w:tabs>
              <w:tab w:val="right" w:leader="dot" w:pos="13229"/>
            </w:tabs>
          </w:pPr>
          <w:r>
            <w:fldChar w:fldCharType="begin"/>
          </w:r>
          <w:r>
            <w:instrText xml:space="preserve"> HYPERLINK \l "_Toc434589078" </w:instrText>
          </w:r>
          <w:r>
            <w:fldChar w:fldCharType="separate"/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六</w:t>
          </w:r>
          <w:r>
            <w:rPr>
              <w:rStyle w:val="30"/>
              <w:rFonts w:ascii="Helvetica" w:hAnsi="Helvetica" w:eastAsia="宋体" w:cs="Helvetica"/>
              <w:b/>
              <w:bCs/>
              <w:kern w:val="0"/>
            </w:rPr>
            <w:t xml:space="preserve"> </w:t>
          </w:r>
          <w:r>
            <w:rPr>
              <w:rStyle w:val="30"/>
              <w:rFonts w:hint="eastAsia" w:ascii="Helvetica" w:hAnsi="Helvetica" w:eastAsia="宋体" w:cs="Helvetica"/>
              <w:b/>
              <w:bCs/>
              <w:kern w:val="0"/>
            </w:rPr>
            <w:t>签名机制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9079" </w:instrText>
          </w:r>
          <w:r>
            <w:fldChar w:fldCharType="separate"/>
          </w:r>
          <w:r>
            <w:rPr>
              <w:rStyle w:val="30"/>
            </w:rPr>
            <w:t>1.</w:t>
          </w:r>
          <w:r>
            <w:rPr>
              <w:rFonts w:hint="eastAsia"/>
            </w:rPr>
            <w:t xml:space="preserve"> </w:t>
          </w:r>
          <w:r>
            <w:rPr>
              <w:rStyle w:val="30"/>
              <w:rFonts w:hint="eastAsia"/>
            </w:rPr>
            <w:t>需要参与签名的参数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3"/>
            <w:tabs>
              <w:tab w:val="left" w:pos="1260"/>
              <w:tab w:val="clear" w:pos="1470"/>
            </w:tabs>
          </w:pPr>
          <w:r>
            <w:fldChar w:fldCharType="begin"/>
          </w:r>
          <w:r>
            <w:instrText xml:space="preserve"> HYPERLINK \l "_Toc434589080" </w:instrText>
          </w:r>
          <w:r>
            <w:fldChar w:fldCharType="separate"/>
          </w:r>
          <w:r>
            <w:rPr>
              <w:rStyle w:val="30"/>
            </w:rPr>
            <w:t>2.</w:t>
          </w:r>
          <w:r>
            <w:rPr>
              <w:rFonts w:hint="eastAsia"/>
            </w:rPr>
            <w:t xml:space="preserve"> </w:t>
          </w:r>
          <w:r>
            <w:rPr>
              <w:rStyle w:val="30"/>
              <w:rFonts w:hint="eastAsia"/>
            </w:rPr>
            <w:t>生成待签名字符串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3"/>
          </w:pPr>
          <w:r>
            <w:fldChar w:fldCharType="begin"/>
          </w:r>
          <w:r>
            <w:instrText xml:space="preserve"> HYPERLINK \l "_Toc434589081" </w:instrText>
          </w:r>
          <w:r>
            <w:fldChar w:fldCharType="separate"/>
          </w:r>
          <w:r>
            <w:rPr>
              <w:rStyle w:val="30"/>
            </w:rPr>
            <w:t xml:space="preserve">3. </w:t>
          </w:r>
          <w:r>
            <w:rPr>
              <w:rStyle w:val="30"/>
              <w:rFonts w:hint="eastAsia"/>
            </w:rPr>
            <w:t>签名</w:t>
          </w:r>
          <w:r>
            <w:tab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page"/>
      </w:r>
    </w:p>
    <w:p>
      <w:pPr>
        <w:ind w:left="1680" w:firstLine="420"/>
        <w:rPr>
          <w:rStyle w:val="43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51729406"/>
      <w:bookmarkStart w:id="1" w:name="_Toc351729373"/>
      <w:bookmarkStart w:id="2" w:name="_Toc434588971"/>
      <w:r>
        <w:rPr>
          <w:rStyle w:val="43"/>
          <w:color w:val="000000" w:themeColor="text1"/>
          <w14:textFill>
            <w14:solidFill>
              <w14:schemeClr w14:val="tx1"/>
            </w14:solidFill>
          </w14:textFill>
        </w:rPr>
        <w:t xml:space="preserve">OpenAPI </w:t>
      </w:r>
      <w:r>
        <w:rPr>
          <w:rStyle w:val="43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计说明书</w:t>
      </w:r>
      <w:bookmarkEnd w:id="0"/>
      <w:bookmarkEnd w:id="1"/>
      <w:bookmarkEnd w:id="2"/>
    </w:p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hd w:val="clear" w:color="auto" w:fill="E9E9E9"/>
        <w:spacing w:before="150" w:after="150" w:line="375" w:lineRule="atLeast"/>
        <w:ind w:firstLineChars="0"/>
        <w:jc w:val="left"/>
        <w:outlineLvl w:val="1"/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</w:pPr>
      <w:bookmarkStart w:id="3" w:name="_Toc434588972"/>
      <w:r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OpenAPI调用说明</w:t>
      </w:r>
      <w:bookmarkEnd w:id="3"/>
    </w:p>
    <w:p>
      <w:pPr>
        <w:pStyle w:val="8"/>
        <w:widowControl/>
        <w:numPr>
          <w:ilvl w:val="0"/>
          <w:numId w:val="3"/>
        </w:numPr>
        <w:pBdr>
          <w:bottom w:val="dashed" w:color="DDDDDD" w:sz="6" w:space="0"/>
        </w:pBdr>
        <w:shd w:val="clear" w:color="auto" w:fill="FFFFFF"/>
        <w:spacing w:before="150" w:after="150" w:line="375" w:lineRule="atLeast"/>
        <w:ind w:firstLineChars="0"/>
        <w:jc w:val="left"/>
        <w:outlineLvl w:val="2"/>
        <w:rPr>
          <w:rFonts w:ascii="Helvetica" w:hAnsi="Helvetica" w:eastAsia="宋体" w:cs="Helvetic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4" w:name=".E8.AF.B7.E6.B1.82URL.E8.AF.B4.E6.98.8E"/>
      <w:bookmarkEnd w:id="4"/>
      <w:bookmarkStart w:id="5" w:name="_Toc434588973"/>
      <w:r>
        <w:rPr>
          <w:rFonts w:ascii="Helvetica" w:hAnsi="Helvetica" w:eastAsia="宋体" w:cs="Helvetica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URL说明</w:t>
      </w:r>
      <w:bookmarkEnd w:id="5"/>
    </w:p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http://[域名或IP]/[api_name]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/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after="240" w:line="360" w:lineRule="atLeast"/>
        <w:ind w:firstLineChars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bookmarkStart w:id="6" w:name="_Toc434588974"/>
      <w:r>
        <w:rPr>
          <w:rStyle w:val="35"/>
          <w:color w:val="000000" w:themeColor="text1"/>
          <w14:textFill>
            <w14:solidFill>
              <w14:schemeClr w14:val="tx1"/>
            </w14:solidFill>
          </w14:textFill>
        </w:rPr>
        <w:t>域名或IP的说明：</w:t>
      </w:r>
      <w:bookmarkEnd w:id="6"/>
      <w:r>
        <w:rPr>
          <w:rStyle w:val="35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正式环境：</w:t>
      </w:r>
    </w:p>
    <w:p>
      <w:pPr>
        <w:pStyle w:val="8"/>
        <w:widowControl/>
        <w:shd w:val="clear" w:color="auto" w:fill="FFFFFF"/>
        <w:spacing w:after="240" w:line="360" w:lineRule="atLeast"/>
        <w:ind w:left="709" w:firstLine="417" w:firstLineChars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测试环境：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after="240" w:line="360" w:lineRule="atLeast"/>
        <w:ind w:firstLineChars="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bookmarkStart w:id="7" w:name="_Toc434588975"/>
      <w:r>
        <w:rPr>
          <w:rStyle w:val="35"/>
          <w:color w:val="000000" w:themeColor="text1"/>
          <w14:textFill>
            <w14:solidFill>
              <w14:schemeClr w14:val="tx1"/>
            </w14:solidFill>
          </w14:textFill>
        </w:rPr>
        <w:t>api_name的说明：</w:t>
      </w:r>
      <w:bookmarkEnd w:id="7"/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[api_name]：见</w:t>
      </w:r>
      <w:r>
        <w:fldChar w:fldCharType="begin"/>
      </w:r>
      <w:r>
        <w:instrText xml:space="preserve"> HYPERLINK \l "API列表" \o "API列表" </w:instrText>
      </w:r>
      <w:r>
        <w:fldChar w:fldCharType="separate"/>
      </w:r>
      <w:r>
        <w:rPr>
          <w:rStyle w:val="30"/>
          <w:color w:val="000000" w:themeColor="text1"/>
          <w14:textFill>
            <w14:solidFill>
              <w14:schemeClr w14:val="tx1"/>
            </w14:solidFill>
          </w14:textFill>
        </w:rPr>
        <w:t>API列表</w:t>
      </w:r>
      <w:r>
        <w:rPr>
          <w:rStyle w:val="30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。例如接口名称为：/location/</w:t>
      </w:r>
      <w:r>
        <w:rPr>
          <w:rFonts w:hint="eastAsia"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list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，则</w:t>
      </w:r>
      <w:r>
        <w:rPr>
          <w:rFonts w:ascii="Helvetica" w:hAnsi="Helvetica" w:eastAsia="宋体" w:cs="Helvetica"/>
          <w:bCs/>
          <w:color w:val="000000" w:themeColor="text1"/>
          <w:kern w:val="0"/>
          <w:sz w:val="16"/>
          <w:szCs w:val="18"/>
          <w14:textFill>
            <w14:solidFill>
              <w14:schemeClr w14:val="tx1"/>
            </w14:solidFill>
          </w14:textFill>
        </w:rPr>
        <w:t>请求URL的示例：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1. 正式环境下访问OpenAPI：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ttp://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5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weidaochina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com/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en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</w:t>
      </w:r>
      <w:bookmarkStart w:id="8" w:name="OLE_LINK2"/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ocation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</w:t>
      </w:r>
      <w:bookmarkEnd w:id="8"/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ist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2. 测试环境下访问OpenAPI：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http://*.*.*.*/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open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ocation</w:t>
      </w:r>
      <w:r>
        <w:rPr>
          <w:rFonts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Verdana" w:hAnsi="Verdan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list</w:t>
      </w:r>
    </w:p>
    <w:p>
      <w:pPr>
        <w:pStyle w:val="8"/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1140" w:firstLineChars="0"/>
        <w:jc w:val="left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OpenAPI.E8.B6.85.E6.97.B6.E6.97.B6.E9.97"/>
      <w:bookmarkEnd w:id="9"/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OpenAPI超时时间说明</w:t>
      </w:r>
    </w:p>
    <w:p>
      <w:pPr>
        <w:widowControl/>
        <w:shd w:val="clear" w:color="auto" w:fill="FFFFFF"/>
        <w:spacing w:after="240" w:line="360" w:lineRule="atLeast"/>
        <w:ind w:left="720" w:firstLine="420"/>
        <w:jc w:val="left"/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OpenAPI一般会在50ms以内返回数据，OpenAPI接口机设置的最长超时时间为3s。</w:t>
      </w:r>
      <w:r>
        <w:rPr>
          <w:rFonts w:ascii="Helvetica" w:hAnsi="Helvetica" w:eastAsia="宋体" w:cs="Helvetic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</w:p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</w:pPr>
      <w:bookmarkStart w:id="10" w:name="_Toc434588976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 xml:space="preserve">二. </w:t>
      </w:r>
      <w:bookmarkStart w:id="11" w:name="OLE_LINK1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 xml:space="preserve"> 公共参数说明</w:t>
      </w:r>
      <w:bookmarkEnd w:id="10"/>
      <w:bookmarkEnd w:id="11"/>
    </w:p>
    <w:p>
      <w:pPr>
        <w:pStyle w:val="4"/>
        <w:ind w:firstLine="452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434588977"/>
      <w:r>
        <w:rPr>
          <w:rFonts w:hint="eastAsia" w:ascii="Helvetica" w:hAnsi="Helvetica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所有请求和返回参数均使用utf-8编码</w:t>
      </w:r>
      <w:bookmarkEnd w:id="12"/>
    </w:p>
    <w:p>
      <w:pPr>
        <w:pStyle w:val="4"/>
        <w:ind w:firstLine="678" w:firstLine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434588978"/>
      <w:r>
        <w:rPr>
          <w:color w:val="000000" w:themeColor="text1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请求公共参数</w:t>
      </w:r>
      <w:bookmarkEnd w:id="13"/>
    </w:p>
    <w:tbl>
      <w:tblPr>
        <w:tblStyle w:val="33"/>
        <w:tblW w:w="10195" w:type="dxa"/>
        <w:tblInd w:w="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993"/>
        <w:gridCol w:w="992"/>
        <w:gridCol w:w="3260"/>
        <w:gridCol w:w="99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0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14" w:name="OLE_LINK5"/>
            <w:bookmarkStart w:id="15" w:name="OLE_LINK6"/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993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992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3260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992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2552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penid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6" w:name="OLE_LINK70"/>
            <w:bookmarkStart w:id="17" w:name="OLE_LINK71"/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  <w:bookmarkEnd w:id="16"/>
            <w:bookmarkEnd w:id="17"/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登录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rva_ios或larva_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_type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名方式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D5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bookmarkStart w:id="18" w:name="OLE_LINK3"/>
            <w:bookmarkStart w:id="19" w:name="OLE_LINK4"/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  <w:bookmarkEnd w:id="18"/>
            <w:bookmarkEnd w:id="19"/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见“</w:t>
            </w:r>
            <w:r>
              <w:fldChar w:fldCharType="begin"/>
            </w:r>
            <w:r>
              <w:instrText xml:space="preserve"> HYPERLINK \l "签名机制" </w:instrText>
            </w:r>
            <w:r>
              <w:fldChar w:fldCharType="separate"/>
            </w: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六 签名机制</w:t>
            </w: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“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552" w:type="dxa"/>
          </w:tcPr>
          <w:p>
            <w:pPr>
              <w:pStyle w:val="39"/>
              <w:widowControl/>
              <w:shd w:val="clear" w:color="auto" w:fill="FFFFFF"/>
              <w:spacing w:after="240" w:line="360" w:lineRule="atLeast"/>
              <w:rPr>
                <w:rFonts w:ascii="Helvetica" w:hAnsi="Helvetica" w:eastAsia="宋体" w:cs="Helvetic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7d314d22efba4f336fb187697793b9d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kern w:val="0"/>
                <w:sz w:val="18"/>
                <w:szCs w:val="18"/>
              </w:rPr>
              <w:t>ver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Helvetica"/>
                <w:kern w:val="0"/>
                <w:sz w:val="18"/>
                <w:szCs w:val="18"/>
              </w:rPr>
              <w:t>客户端版本号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kern w:val="0"/>
                <w:sz w:val="18"/>
                <w:szCs w:val="18"/>
              </w:rPr>
            </w:pPr>
            <w:r>
              <w:rPr>
                <w:rFonts w:ascii="Helvetica" w:hAnsi="Helvetica" w:eastAsia="宋体" w:cs="Helvetica"/>
                <w:kern w:val="0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Helvetica"/>
                <w:kern w:val="0"/>
                <w:sz w:val="18"/>
                <w:szCs w:val="18"/>
              </w:rPr>
              <w:t>用于判断客服端版本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kern w:val="0"/>
                <w:sz w:val="18"/>
                <w:szCs w:val="18"/>
              </w:rPr>
            </w:pPr>
            <w:r>
              <w:rPr>
                <w:rFonts w:hint="eastAsia" w:ascii="Helvetica" w:hAnsi="Helvetica" w:eastAsia="宋体" w:cs="Helvetica"/>
                <w:kern w:val="0"/>
                <w:sz w:val="18"/>
                <w:szCs w:val="18"/>
              </w:rPr>
              <w:t>必须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uid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唯一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客户端的唯一ID号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552" w:type="dxa"/>
          </w:tcPr>
          <w:p>
            <w:pPr>
              <w:pStyle w:val="39"/>
              <w:widowControl/>
              <w:shd w:val="clear" w:color="auto" w:fill="FFFFFF"/>
              <w:spacing w:after="240" w:line="360" w:lineRule="atLeast"/>
              <w:rPr>
                <w:rFonts w:ascii="Helvetica" w:hAnsi="Helvetica" w:eastAsia="宋体" w:cs="Helvetic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以后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cessToken</w:t>
            </w:r>
          </w:p>
        </w:tc>
        <w:tc>
          <w:tcPr>
            <w:tcW w:w="993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令牌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后返回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登录以后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N</w:t>
            </w: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页码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页码，翻页功能。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填默认全部或者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page</w:t>
            </w: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ize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每页条数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每页条数</w:t>
            </w: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翻页功能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填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起始的ID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3260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从这个ID下面的数据开始查找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55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填表示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06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_type</w:t>
            </w:r>
          </w:p>
        </w:tc>
        <w:tc>
          <w:tcPr>
            <w:tcW w:w="993" w:type="dxa"/>
            <w:shd w:val="clear" w:color="auto" w:fill="auto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  <w:t>数据返回的类型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3260" w:type="dxa"/>
          </w:tcPr>
          <w:p>
            <w:pPr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数据返回的类型 1. json</w:t>
            </w:r>
          </w:p>
          <w:p>
            <w:pPr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1F7F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2. xml（暂时不支持）</w:t>
            </w:r>
          </w:p>
        </w:tc>
        <w:tc>
          <w:tcPr>
            <w:tcW w:w="992" w:type="dxa"/>
          </w:tcPr>
          <w:p>
            <w:pPr>
              <w:widowControl/>
              <w:shd w:val="clear" w:color="auto" w:fill="FFFFFF"/>
              <w:spacing w:after="240" w:line="360" w:lineRule="atLeast"/>
              <w:jc w:val="left"/>
              <w:rPr>
                <w:rFonts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Helvetica" w:hAnsi="Helvetica" w:eastAsia="宋体" w:cs="Helvetic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552" w:type="dxa"/>
          </w:tcPr>
          <w:p>
            <w:pPr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json：json格式的返回</w:t>
            </w:r>
          </w:p>
          <w:p>
            <w:pPr>
              <w:rPr>
                <w:rFonts w:ascii="Calibri" w:hAnsi="Calibri" w:eastAsia="宋体" w:cs="Times New Roman"/>
                <w:color w:val="000000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color w:val="000000"/>
                <w:kern w:val="0"/>
                <w:sz w:val="20"/>
                <w:szCs w:val="24"/>
              </w:rPr>
              <w:t>xml：暂时不支持</w:t>
            </w:r>
          </w:p>
        </w:tc>
      </w:tr>
      <w:bookmarkEnd w:id="14"/>
      <w:bookmarkEnd w:id="15"/>
    </w:tbl>
    <w:p>
      <w:pPr>
        <w:pStyle w:val="4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434588979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结果压缩</w:t>
      </w:r>
      <w:bookmarkEnd w:id="20"/>
    </w:p>
    <w:p>
      <w:pPr>
        <w:widowControl/>
        <w:shd w:val="clear" w:color="auto" w:fill="FFFFFF"/>
        <w:spacing w:after="240" w:line="360" w:lineRule="atLeast"/>
        <w:ind w:left="420" w:firstLine="420"/>
        <w:jc w:val="left"/>
        <w:rPr>
          <w:rFonts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</w:pPr>
      <w:r>
        <w:rPr>
          <w:rFonts w:hint="eastAsia"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如果返回</w:t>
      </w:r>
      <w:r>
        <w:rPr>
          <w:rFonts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结果需要压缩，在http请求头部增加("Accept-Encoding","gzip")</w:t>
      </w:r>
      <w:r>
        <w:rPr>
          <w:rFonts w:hint="eastAsia"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，</w:t>
      </w:r>
      <w:r>
        <w:rPr>
          <w:rFonts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则返回</w:t>
      </w:r>
      <w:r>
        <w:rPr>
          <w:rFonts w:hint="eastAsia"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内容data将</w:t>
      </w:r>
      <w:r>
        <w:rPr>
          <w:rFonts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使用gzip方式压缩</w:t>
      </w:r>
      <w:r>
        <w:rPr>
          <w:rFonts w:hint="eastAsia" w:ascii="Tahoma" w:hAnsi="Tahoma" w:cs="Tahoma"/>
          <w:color w:val="000000" w:themeColor="text1"/>
          <w:sz w:val="18"/>
          <w:szCs w:val="18"/>
          <w:shd w:val="clear" w:color="auto" w:fill="F1F7FB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after="240" w:line="360" w:lineRule="atLeast"/>
        <w:ind w:left="420" w:firstLine="420"/>
        <w:jc w:val="left"/>
        <w:rPr>
          <w:rFonts w:ascii="Tahoma" w:hAnsi="Tahoma" w:cs="Tahoma"/>
          <w:color w:val="FF0000"/>
          <w:sz w:val="18"/>
          <w:szCs w:val="18"/>
          <w:shd w:val="clear" w:color="auto" w:fill="F1F7FB"/>
        </w:rPr>
      </w:pPr>
      <w:r>
        <w:rPr>
          <w:rFonts w:ascii="Tahoma" w:hAnsi="Tahoma" w:cs="Tahoma"/>
          <w:color w:val="FF0000"/>
          <w:sz w:val="18"/>
          <w:szCs w:val="18"/>
          <w:shd w:val="clear" w:color="auto" w:fill="F1F7FB"/>
        </w:rPr>
        <w:t>在http请求头部增加("Accept-Encoding","gzip")</w:t>
      </w:r>
      <w:r>
        <w:rPr>
          <w:rFonts w:hint="eastAsia" w:ascii="Tahoma" w:hAnsi="Tahoma" w:cs="Tahoma"/>
          <w:color w:val="FF0000"/>
          <w:sz w:val="18"/>
          <w:szCs w:val="18"/>
          <w:shd w:val="clear" w:color="auto" w:fill="F1F7FB"/>
        </w:rPr>
        <w:t>，</w:t>
      </w:r>
      <w:r>
        <w:rPr>
          <w:rFonts w:ascii="Tahoma" w:hAnsi="Tahoma" w:cs="Tahoma"/>
          <w:color w:val="FF0000"/>
          <w:sz w:val="18"/>
          <w:szCs w:val="18"/>
          <w:shd w:val="clear" w:color="auto" w:fill="F1F7FB"/>
        </w:rPr>
        <w:t>返回</w:t>
      </w:r>
      <w:r>
        <w:rPr>
          <w:rFonts w:hint="eastAsia" w:ascii="Tahoma" w:hAnsi="Tahoma" w:cs="Tahoma"/>
          <w:color w:val="FF0000"/>
          <w:sz w:val="18"/>
          <w:szCs w:val="18"/>
          <w:shd w:val="clear" w:color="auto" w:fill="F1F7FB"/>
        </w:rPr>
        <w:t>数据</w:t>
      </w:r>
      <w:r>
        <w:rPr>
          <w:rFonts w:ascii="Tahoma" w:hAnsi="Tahoma" w:cs="Tahoma"/>
          <w:color w:val="FF0000"/>
          <w:sz w:val="18"/>
          <w:szCs w:val="18"/>
          <w:shd w:val="clear" w:color="auto" w:fill="F1F7FB"/>
        </w:rPr>
        <w:t>使用gzip方式压缩</w:t>
      </w:r>
      <w:r>
        <w:rPr>
          <w:rFonts w:hint="eastAsia" w:ascii="Tahoma" w:hAnsi="Tahoma" w:cs="Tahoma"/>
          <w:color w:val="FF0000"/>
          <w:sz w:val="18"/>
          <w:szCs w:val="18"/>
          <w:shd w:val="clear" w:color="auto" w:fill="F1F7FB"/>
        </w:rPr>
        <w:t>。现统一返回GZIP</w:t>
      </w:r>
    </w:p>
    <w:p>
      <w:pPr>
        <w:pStyle w:val="4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434588980"/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返回公共参数</w:t>
      </w:r>
      <w:bookmarkEnd w:id="21"/>
    </w:p>
    <w:tbl>
      <w:tblPr>
        <w:tblStyle w:val="33"/>
        <w:tblW w:w="6204" w:type="dxa"/>
        <w:tblInd w:w="10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06"/>
        <w:gridCol w:w="1134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0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34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268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96" w:type="dxa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14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详见</w:t>
            </w:r>
            <w:r>
              <w:fldChar w:fldCharType="begin"/>
            </w:r>
            <w:r>
              <w:instrText xml:space="preserve"> HYPERLINK \l "返回码说明" </w:instrText>
            </w:r>
            <w:r>
              <w:fldChar w:fldCharType="separate"/>
            </w:r>
            <w:r>
              <w:rPr>
                <w:rStyle w:val="30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  <w:r>
              <w:rPr>
                <w:rStyle w:val="30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9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4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内容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26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返回内容,如果错误返回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39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14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  <w:tc>
          <w:tcPr>
            <w:tcW w:w="113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26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9F9F9"/>
                <w14:textFill>
                  <w14:solidFill>
                    <w14:schemeClr w14:val="tx1"/>
                  </w14:solidFill>
                </w14:textFill>
              </w:rPr>
              <w:t>如果错误，返回错误信息。</w:t>
            </w:r>
          </w:p>
        </w:tc>
      </w:tr>
    </w:tbl>
    <w:p>
      <w:pPr>
        <w:widowControl/>
        <w:shd w:val="clear" w:color="auto" w:fill="FFFFFF"/>
        <w:spacing w:after="240" w:line="360" w:lineRule="atLeast"/>
        <w:jc w:val="left"/>
        <w:rPr>
          <w:rFonts w:ascii="Helvetica" w:hAnsi="Helvetica" w:eastAsia="宋体" w:cs="Helvetica"/>
          <w:b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</w:pPr>
      <w:bookmarkStart w:id="22" w:name="_Toc434588981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三</w:t>
      </w:r>
      <w:bookmarkStart w:id="23" w:name="API列表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.   API列表</w:t>
      </w:r>
      <w:bookmarkEnd w:id="22"/>
      <w:bookmarkEnd w:id="23"/>
    </w:p>
    <w:tbl>
      <w:tblPr>
        <w:tblStyle w:val="69"/>
        <w:tblW w:w="11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536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2376" w:type="dxa"/>
          </w:tcPr>
          <w:p>
            <w:pPr>
              <w:rPr>
                <w:rFonts w:eastAsia="宋体" w:cs="Times New Roman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color w:val="000000"/>
                <w:kern w:val="0"/>
                <w:szCs w:val="21"/>
              </w:rPr>
              <w:t>接口分类</w:t>
            </w:r>
          </w:p>
        </w:tc>
        <w:tc>
          <w:tcPr>
            <w:tcW w:w="4536" w:type="dxa"/>
          </w:tcPr>
          <w:p>
            <w:pPr>
              <w:rPr>
                <w:rFonts w:eastAsia="宋体" w:cs="Times New Roman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color w:val="000000"/>
                <w:kern w:val="0"/>
                <w:szCs w:val="21"/>
              </w:rPr>
              <w:t>接口说明</w:t>
            </w:r>
          </w:p>
        </w:tc>
        <w:tc>
          <w:tcPr>
            <w:tcW w:w="4962" w:type="dxa"/>
          </w:tcPr>
          <w:p>
            <w:pPr>
              <w:rPr>
                <w:rFonts w:eastAsia="宋体" w:cs="Times New Roman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b/>
                <w:color w:val="000000"/>
                <w:kern w:val="0"/>
                <w:szCs w:val="21"/>
              </w:rPr>
              <w:t>详细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用户可使用的流程数据</w:t>
            </w:r>
          </w:p>
        </w:tc>
        <w:tc>
          <w:tcPr>
            <w:tcW w:w="453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获取当前用户可使用的流程数据</w:t>
            </w:r>
          </w:p>
        </w:tc>
        <w:tc>
          <w:tcPr>
            <w:tcW w:w="4962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eastAsia="宋体" w:cs="Times New Roman" w:asciiTheme="minorEastAsia" w:hAnsiTheme="minorEastAsia"/>
                <w:kern w:val="0"/>
                <w:szCs w:val="21"/>
              </w:rPr>
              <w:t>/service/FlowService/getMyFlowList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用户登陆接口</w:t>
            </w:r>
          </w:p>
        </w:tc>
        <w:tc>
          <w:tcPr>
            <w:tcW w:w="453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eastAsia="宋体" w:cs="Times New Roman" w:asciiTheme="minorEastAsia" w:hAnsiTheme="minorEastAsia"/>
                <w:kern w:val="0"/>
                <w:szCs w:val="21"/>
              </w:rPr>
              <w:t>用户登陆接口</w:t>
            </w:r>
          </w:p>
        </w:tc>
        <w:tc>
          <w:tcPr>
            <w:tcW w:w="4962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/service/UserLog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37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4536" w:type="dxa"/>
          </w:tcPr>
          <w:p>
            <w:pPr>
              <w:rPr>
                <w:rFonts w:eastAsia="宋体"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4962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</w:pPr>
      <w:bookmarkStart w:id="24" w:name="_Toc434588982"/>
      <w:r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四．详细接口说明</w:t>
      </w:r>
      <w:bookmarkEnd w:id="24"/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25" w:name="_Toc434588984"/>
      <w:bookmarkStart w:id="26" w:name="获取股票的即时行情"/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登录（</w:t>
      </w:r>
      <w:r>
        <w:rPr>
          <w:rFonts w:hint="eastAsia" w:eastAsia="宋体" w:cstheme="minorHAnsi"/>
          <w:b/>
          <w:bCs/>
          <w:color w:val="FF0000"/>
          <w:kern w:val="0"/>
          <w:sz w:val="28"/>
          <w:szCs w:val="28"/>
        </w:rPr>
        <w:t>样例 需继续实现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登录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UserLogin/login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账号(工号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passwor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UserLogin/login?account=A1680&amp;sign=02c71a519ba74d37287c5f9c240e3925&amp;sign_type=MD5&amp;openid=larva_android&amp;password=123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cessToken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登录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accessTokenTim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登录令牌失效时间（不确定是否需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user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信息（内容暂时未定）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"accessToken": "C46A633C63C847D6732B2AB7FAD3900D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"use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ccount": "A168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irthAg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irthda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reateBy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reator": "超级管理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reatorId": "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redentialsNonExpired": tru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email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enabled": tru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entryDat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formalDat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fromTyp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fullname": "刘测试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hasSyncToWx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ntervalDay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sExpired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sLock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jobId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jobNam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laborcontend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laborcontstart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mobil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Nam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assword": "pmWkWSBCL51Bfkhn79xPuKBKHz//H6B+mY6G9/eieuM=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hon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ictur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osId1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osName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signationDat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oles": "bpm_grbgj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sex": "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sjdh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status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superiorIds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pdateBy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pdateor": "超级管理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pdateorId": "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pdate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serId": 10000000310008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serOrgId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serStatus": "正式员工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username": "A168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"accessTokenTime": "20171214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请假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请假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假流程flowKey=qjlc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Data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user_num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pplica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姓名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姓名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epartment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编号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所在部门编号（</w:t>
            </w:r>
            <w:r>
              <w:rPr>
                <w:rFonts w:hint="eastAsia" w:cstheme="minorHAnsi"/>
                <w:color w:val="FF0000"/>
                <w:szCs w:val="21"/>
              </w:rPr>
              <w:t>主部门根目录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epartme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所在部门（</w:t>
            </w:r>
            <w:r>
              <w:rPr>
                <w:rFonts w:hint="eastAsia" w:cstheme="minorHAnsi"/>
                <w:color w:val="FF0000"/>
                <w:szCs w:val="21"/>
              </w:rPr>
              <w:t>主部门根目录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positio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position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职位（</w:t>
            </w:r>
            <w:r>
              <w:rPr>
                <w:rFonts w:hint="eastAsia" w:cstheme="minorHAnsi"/>
                <w:color w:val="FF0000"/>
                <w:szCs w:val="21"/>
              </w:rPr>
              <w:t>主职位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/>
                <w:color w:val="000000"/>
              </w:rPr>
              <w:t>join_work_time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参加工作时间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发起人参加工作时间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/>
                <w:color w:val="000000"/>
              </w:rPr>
              <w:t>induction_tim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职时间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职时间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ication_dat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时间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时间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_typ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类型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请假类型 </w:t>
            </w:r>
          </w:p>
          <w:p>
            <w:pPr>
              <w:ind w:firstLine="180" w:firstLineChars="100"/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事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调休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年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病假</w:t>
            </w:r>
          </w:p>
          <w:p>
            <w:pPr>
              <w:ind w:firstLine="180" w:firstLineChars="100"/>
              <w:rPr>
                <w:rFonts w:ascii="Consolas" w:hAnsi="Consolas" w:eastAsia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婚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陪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ason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原因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原因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Tim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开始时间（年月日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开始时间（年月日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StartSolt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开始时间时间段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 上午 2: 下午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Tim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结束时间（年月日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结束时间（年月日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EndSolt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结束时间时间段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: 上午 2: 下午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_days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天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天数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ain_annual_leav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剩余年假天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剩余年假天数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mark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l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件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Marry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结婚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：未婚 1：已婚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1673&amp;runId=&amp;flowKey=qjlc&amp;data={"main":{"fields":{"user_num":"30000001472655","account":"A1673","applicant":"陈冲","department":"节排水项目部","departmentID":"10000013651613","positionID":"10000013651622","position":"节排水项目部_部门业务员","join_work_time":"2013-12-11","induction_time":"2017-09-22","application_date":"2017-12-11","leave_type":"事假","reason":"qqq","startTime":"2017-12-11","leaveStartSolt":"1","endTime":"2017-12-11","leaveEndSolt":"2","leave_days":"1","remain_annual_leave":"0.0","remark":"测试","file":"","isMarry":"0"}},"sub":[],"opinion":[]}&amp;sign=5b6bafe5520f7cf701a91b2a4fb228b3&amp;sign_type=MD5&amp;openid=larva_android&amp;accessToken=CB20BDF7B73814EF5BE33C84246A26A2&amp;businessKey=&amp;subject=&amp;var=&amp;actDefId=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加班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加班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Data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user_num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号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pplica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姓名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姓名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epartment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编号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所在部门编号（</w:t>
            </w:r>
            <w:r>
              <w:rPr>
                <w:rFonts w:hint="eastAsia" w:cstheme="minorHAnsi"/>
                <w:color w:val="FF0000"/>
                <w:szCs w:val="21"/>
              </w:rPr>
              <w:t>主部门根目录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epartme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所在部门（</w:t>
            </w:r>
            <w:r>
              <w:rPr>
                <w:rFonts w:hint="eastAsia" w:cstheme="minorHAnsi"/>
                <w:color w:val="FF0000"/>
                <w:szCs w:val="21"/>
              </w:rPr>
              <w:t>主部门根目录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positio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position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职位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发起人职位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lication_dat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时间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时间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类型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类型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ason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原因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原因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rtTim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开始时间（年月日 时分秒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开始时间（年月日 时分秒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StartSolt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开始时间时间段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 上午 2 下午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ndTime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结束时间（年月日 时分秒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结束时间（年月日 时分秒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内容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加班内容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ttachment</w:t>
            </w: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附件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1673&amp;actDefId=overtime_appication:1:10000003400049&amp;defId=10000003400050&amp;businessKey=&amp;formKey=overtime_application&amp;data={"main":{"fields":{"user_num":"30000001472655","account":"A1673","applicant":"陈冲","departmentID":"10000013651613","department":"节排水项目部","positionID":"10000013651622","position":"节排水项目部_部门业务员","application_date":"2017-12-12","type":"法定假日","statTime":"2017-12-12 11:00:00","endTime":"2017-12-13 11:00:00","content":"1","reason":"2","attachment":""}},"sub":[],"opinion":[]}&amp;sign=1c57901b0cd898a4d3c3bcb883192997&amp;sign_type=MD5&amp;openid=larva_android&amp;userId=30000001472655&amp;accessToken=7BEE844C1F0C3EC080EB0B0CC93CCB58&amp;account=A1673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我的申请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申请的流程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RequestListJson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accoun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工号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登陆用户的工号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是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A167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RequestListJson?account=A1673&amp;sign=febb1b4a11d32d99c7861a282363fa46&amp;sign_type=MD5&amp;openid=larva_android&amp;userId=30000001472655&amp;accessToken=304242EB70A1B6A446393DAD94AD22C5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数据列表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请假流程-杨小玲-2017-10-25 17:20:0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214498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公章使用流程-杨小玲-2017-09-26 09:10:2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154016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我的待办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的待办流程。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TaskByAccount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accoun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工号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登陆用户的工号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是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A1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onlyCoun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只返回数量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只返回数量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否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onlyCount</w:t>
            </w:r>
            <w:r>
              <w:rPr>
                <w:rFonts w:hint="eastAsia" w:ascii="Calibri" w:hAnsi="Calibri" w:eastAsia="宋体" w:cs="Times New Roman"/>
                <w:color w:val="C00000"/>
                <w:kern w:val="0"/>
                <w:sz w:val="20"/>
                <w:szCs w:val="24"/>
              </w:rPr>
              <w:t>(唯一)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840" w:firstLine="420"/>
        <w:rPr>
          <w:rFonts w:ascii="Calibri" w:hAnsi="Calibri" w:eastAsia="宋体" w:cs="Calibri"/>
          <w:b/>
          <w:color w:val="C00000"/>
          <w:szCs w:val="21"/>
        </w:rPr>
      </w:pPr>
      <w:r>
        <w:rPr>
          <w:rFonts w:hint="eastAsia" w:ascii="Calibri" w:hAnsi="Calibri" w:eastAsia="宋体" w:cs="Calibri"/>
          <w:b/>
          <w:color w:val="C00000"/>
          <w:szCs w:val="21"/>
        </w:rPr>
        <w:t>示例1 返回数据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TaskByAccount?account=A1673&amp;sign=0b5cba384c24fc136a688301b800d770&amp;sign_type=MD5&amp;openid=larva_android&amp;userId=30000001472655&amp;accessToken=81F1B820A75E16972837C4B6D8E06AD4</w:t>
      </w:r>
    </w:p>
    <w:p>
      <w:pPr>
        <w:ind w:left="840" w:firstLine="420"/>
        <w:rPr>
          <w:rFonts w:ascii="宋体" w:hAnsi="宋体" w:eastAsia="宋体" w:cs="Times New Roman"/>
          <w:color w:val="C00000"/>
          <w:sz w:val="18"/>
          <w:szCs w:val="24"/>
        </w:rPr>
      </w:pPr>
      <w:r>
        <w:rPr>
          <w:rFonts w:hint="eastAsia" w:ascii="Calibri" w:hAnsi="Calibri" w:eastAsia="宋体" w:cs="Calibri"/>
          <w:b/>
          <w:color w:val="C00000"/>
          <w:szCs w:val="21"/>
        </w:rPr>
        <w:t>示例1 只返回待办数量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TaskByAccount?account=A1673&amp;onlyCount=onlyCount&amp;sign=0b5cba384c24fc136a688301b800d770&amp;sign_type=MD5&amp;openid=larva_android&amp;userId=30000001472655&amp;accessToken=81F1B820A75E16972837C4B6D8E06AD4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数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coun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数据总条数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7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C00000"/>
          <w:kern w:val="0"/>
          <w:szCs w:val="21"/>
        </w:rPr>
      </w:pPr>
      <w:r>
        <w:rPr>
          <w:rFonts w:ascii="Calibri" w:hAnsi="Calibri" w:eastAsia="宋体" w:cs="Calibri"/>
          <w:color w:val="C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C00000"/>
          <w:kern w:val="0"/>
          <w:szCs w:val="21"/>
        </w:rPr>
        <w:t>示例1：只返回数量</w:t>
      </w:r>
    </w:p>
    <w:p>
      <w:pPr>
        <w:ind w:firstLine="1050" w:firstLine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data": {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"count": 98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},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return_code": 0,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"return_msg": "SUCCESS"</w:t>
      </w:r>
    </w:p>
    <w:p>
      <w:pPr>
        <w:ind w:firstLine="1050" w:firstLine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ind w:left="947"/>
        <w:rPr>
          <w:rFonts w:ascii="Calibri" w:hAnsi="Calibri" w:eastAsia="宋体" w:cs="Calibri"/>
          <w:color w:val="C00000"/>
          <w:kern w:val="0"/>
          <w:szCs w:val="21"/>
        </w:rPr>
      </w:pPr>
      <w:r>
        <w:rPr>
          <w:rFonts w:ascii="Calibri" w:hAnsi="Calibri" w:eastAsia="宋体" w:cs="Calibri"/>
          <w:color w:val="C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C00000"/>
          <w:kern w:val="0"/>
          <w:szCs w:val="21"/>
        </w:rPr>
        <w:t>示例2：返回数据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llowBatchApprov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llowDivert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ssignee": "3000000147265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odebefor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eDate": null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or": "陈冲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orId": 30000001472655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fId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legationStat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scription": "-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ueDate": null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executionId": "40000000630172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globalFlowNo": "2017112800089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hasRead": 1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d": "40000000630212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Agent": false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Divert": false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check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申请请假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rgName": "综合部/节排水项目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wner": "3000000147265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arentTaskId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iority": 5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DefinitionId": "qjlc:1:1000000983000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InstanceId": "40000000630172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Name": "请假流程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eminderLv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evision": 1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40000000630169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tatus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请假流程-陈冲-2017-11-28 18:44:53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gIds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DefinitionKey": "UserTask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Status": 7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Url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Id": 10000013401012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Name": "人事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llowBatchApprov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llowDivert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assignee": "3000000147265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odebefor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eDate": null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or": "陈冲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orId": 30000001472655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fId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legationStat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escription": "-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dueDate": null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executionId": "40000000630117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globalFlowNo": "201711280008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hasRead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d": "40000000630157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Agent": false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Divert": false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check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申请请假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rgName": "综合部/节排水项目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wner": "3000000147265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arentTaskId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iority": 5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DefinitionId": "qjlc:1:1000000983000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InstanceId": "40000000630117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cessName": "请假流程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eminderLv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evision": 1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40000000630114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tatus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请假流程-陈冲-2017-11-28 18:42:34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gIds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DefinitionKey": "UserTask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Status": 7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askUrl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Id": 10000013401012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ypeName": "人事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我的经办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的已办办结事宜。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alreadyCompletedMattersList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accoun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工号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登陆用户的工号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是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A167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alreadyCompletedMattersList?account=A1673&amp;sign=febb1b4a11d32d99c7861a282363fa46&amp;sign_type=MD5&amp;openid=larva_android&amp;userId=30000001472655&amp;accessToken=304242EB70A1B6A446393DAD94AD22C5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数据列表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请假流程-杨小玲-2017-10-25 17:20:0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214498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公章使用流程-杨小玲-2017-09-26 09:10:2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154016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我的办结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的办结事宜。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CompletedListJson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accoun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工号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登陆用户的工号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是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A167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FlowService/getMyCompletedListJson?account=A1673&amp;sign=febb1b4a11d32d99c7861a282363fa46&amp;sign_type=MD5&amp;openid=larva_android&amp;userId=30000001472655&amp;accessToken=304242EB70A1B6A446393DAD94AD22C5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8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数据列表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请假流程-杨小玲-2017-10-25 17:20:0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214498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subject": "公章使用流程-杨小玲-2017-09-26 09:10:2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name": "已结束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runId": 30000001540169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通讯录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通讯录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CompanyBookService/list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CompanyBookService/list?account=A1673&amp;sign=03a9c57833c56cf56d7b0094eeb4121b&amp;sign_type=MD5&amp;openid=larva_android&amp;userId=30000001472655&amp;accessToken=A0AFFD34A8960CC65919D5102D1DF862&amp;_type=json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下级组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id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Userlist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os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jdh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手机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手机号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Orglist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下级组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id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0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Name": "公司领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posName": "深水咨询_董事长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公司领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phone": "2238591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sex": "女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mobile": "13602528486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Name": "黄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account": "A00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sjdh": "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List": [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Id": 10000007780597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Name": "办公室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posName": "办公室_部门主管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办公室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phon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sex": "男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mobile": "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Name": "梁晖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account": "A167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sjdh": "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财务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posName": "财务室_出纳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orgName": "办公室/财务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phone": "22385908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sex": "女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mobile": "15815558822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userName": "黄汝云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account": "A03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sjdh": "6822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List": [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Id": 10000007780617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Id": 10000007780616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获取登陆用户个人信息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登陆用户个人信息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SysuserService/getuserinfo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sz w:val="18"/>
          <w:szCs w:val="24"/>
        </w:rPr>
        <w:t>service/SysuserService/getuserinfo?account=A1673&amp;sign=2af8039e5d9b59a20f3b91d1cf6b0359&amp;sign_type=MD5&amp;openid=larva_android&amp;userId=30000001472655&amp;accessToken=26F33294E0F826E88AE046FC7B393636&amp;_type=json</w:t>
      </w: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ull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ex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hon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jdh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手机短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resignationDat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ormalDat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转正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ntryDat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tartWorkTi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参加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marriageStat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婚姻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yearVacation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剩余年假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ictur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用户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Status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在职状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nation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民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identification_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laborcontstartti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劳动合同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laborcontendti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劳动合同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major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positional_major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职称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positional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职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email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weixin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emergency_link_person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紧急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emergency_link_person_phon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  <w:lang w:val="en-US" w:eastAsia="zh-CN"/>
              </w:rPr>
              <w:t>紧急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osList</w:t>
            </w:r>
          </w:p>
        </w:tc>
        <w:tc>
          <w:tcPr>
            <w:tcW w:w="439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职位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PosList</w:t>
            </w:r>
          </w:p>
        </w:tc>
        <w:tc>
          <w:tcPr>
            <w:tcW w:w="439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组织（部门）列表</w:t>
            </w:r>
          </w:p>
        </w:tc>
      </w:tr>
    </w:tbl>
    <w:p>
      <w:pPr>
        <w:ind w:left="947"/>
        <w:rPr>
          <w:rFonts w:hint="eastAsia" w:ascii="Calibri" w:hAnsi="Calibri" w:eastAsia="宋体" w:cs="Calibri"/>
          <w:color w:val="000000"/>
          <w:kern w:val="0"/>
          <w:szCs w:val="21"/>
        </w:rPr>
      </w:pPr>
    </w:p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posList</w:t>
      </w: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os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职位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os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职位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isPrimary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是否主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职位</w:t>
            </w: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（1：是 0：否）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userPosList</w:t>
      </w: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组织（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部门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）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组织(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部门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)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Path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组织(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部门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)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isPrimary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是否主组织(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部门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)</w:t>
            </w:r>
            <w:r>
              <w:rPr>
                <w:rFonts w:hint="eastAsia" w:ascii="Calibri" w:hAnsi="Calibri" w:eastAsia="宋体" w:cs="Calibri"/>
                <w:color w:val="FF0000"/>
                <w:kern w:val="0"/>
                <w:szCs w:val="21"/>
              </w:rPr>
              <w:t>（1：是 0：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Path</w:t>
            </w:r>
          </w:p>
        </w:tc>
        <w:tc>
          <w:tcPr>
            <w:tcW w:w="4395" w:type="dxa"/>
          </w:tcPr>
          <w:p>
            <w:pPr>
              <w:ind w:firstLine="1300" w:firstLineChars="650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部门id路径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1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userStatus": "实习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entryDate": "2017-09-22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sex": "男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yearVacation": 0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startWorkTime": "2017-09-22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mobile": "15575195310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formalDate": "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marriageState": "未婚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resignationDate": "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sjdh": null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picture": "commons/image/default_image_male.jpg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posList": [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osId": 10000013651622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osName": "节排水项目部_部门业务员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Primary": 1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phone": null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userPosList": [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rgName": "节排水项目部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rgPathName": "综合部/节排水项目部",</w:t>
      </w:r>
    </w:p>
    <w:p>
      <w:pPr>
        <w:ind w:left="2101" w:firstLine="105" w:firstLineChars="5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"orgPath": "1</w:t>
      </w:r>
      <w:r>
        <w:rPr>
          <w:rFonts w:ascii="Calibri" w:hAnsi="Calibri" w:eastAsia="宋体" w:cs="Calibri"/>
          <w:color w:val="000000"/>
          <w:kern w:val="0"/>
          <w:szCs w:val="21"/>
        </w:rPr>
        <w:t>11111111111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/10000013651613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sPrimary": 1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orgId": 10000013651613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fullname": "陈冲"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account": "A1673"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rPr>
          <w:rFonts w:hint="eastAsia" w:ascii="Calibri" w:hAnsi="Calibri" w:eastAsia="宋体" w:cs="Calibri"/>
          <w:color w:val="000000"/>
          <w:kern w:val="0"/>
          <w:szCs w:val="21"/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更新个人信息</w:t>
      </w: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hint="eastAsia" w:ascii="Calibri" w:hAnsi="Calibri" w:eastAsia="宋体" w:cs="Calibri"/>
          <w:color w:val="000000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szCs w:val="21"/>
          <w:lang w:val="en-US" w:eastAsia="zh-CN"/>
        </w:rPr>
        <w:t>个人信息</w:t>
      </w: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SysuserService/updateUserInfomation</w:t>
      </w: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2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3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3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mail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邮箱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邮箱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2345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weixinid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微信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微信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23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mobile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手机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手机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8079147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sjdh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手机短号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手机短号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2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mergency_link_person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紧急联系人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紧急联系人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mergency_link_person_phone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紧急联系人电话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紧急联系人电话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807913791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SysuserService/updateUserInfomation?account=A1673&amp;sign=b3c83434a89c704517d142381d693947&amp;sign_type=MD5&amp;openid=larva_android&amp;userId=30000001472655&amp;accessToken=AC26C281E64EE8B86920A889BF20D087&amp;sjdh=111&amp;weixinid=222</w:t>
      </w:r>
    </w:p>
    <w:p>
      <w:pPr>
        <w:ind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</w:t>
      </w: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2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bookmarkStart w:id="44" w:name="_GoBack"/>
      <w:bookmarkEnd w:id="44"/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修改密码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840" w:leftChars="0" w:firstLine="420" w:firstLineChars="0"/>
        <w:rPr>
          <w:rFonts w:hint="eastAsia" w:ascii="Calibri" w:hAnsi="Calibri" w:eastAsia="宋体" w:cs="Calibri"/>
          <w:color w:val="000000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szCs w:val="21"/>
          <w:lang w:val="en-US" w:eastAsia="zh-CN"/>
        </w:rPr>
        <w:t>修改密码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SysuserService/updatePwd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hint="eastAsia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eastAsia="宋体" w:cs="Calibri"/>
          <w:kern w:val="0"/>
          <w:szCs w:val="21"/>
          <w:lang w:val="en-US" w:eastAsia="zh-CN"/>
        </w:rPr>
        <w:t>Post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3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3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numPr>
          <w:numId w:val="0"/>
        </w:numPr>
        <w:rPr>
          <w:rFonts w:hint="eastAsia"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rimitivePassword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原始密码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原始密码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63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newPassword</w:t>
            </w:r>
          </w:p>
        </w:tc>
        <w:tc>
          <w:tcPr>
            <w:tcW w:w="137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新密码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新密码</w:t>
            </w:r>
          </w:p>
        </w:tc>
        <w:tc>
          <w:tcPr>
            <w:tcW w:w="1508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507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SysuserService/updatePwd?account=A1673&amp;sign=dfc5002d09451b2f08fbb7a5e813cff8&amp;sign_type=MD5&amp;openid=larva_android&amp;userId=30000001472655&amp;accessToken=AC26C281E64EE8B86920A889BF20D087&amp;primitivePassword=1&amp;newPassword=1</w:t>
      </w:r>
    </w:p>
    <w:p>
      <w:pP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ind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4"/>
        </w:numPr>
        <w:ind w:left="1265" w:leftChars="0" w:hanging="425" w:firstLineChars="0"/>
        <w:rPr>
          <w:rFonts w:hint="eastAsia" w:ascii="Calibri" w:hAnsi="Calibri" w:eastAsia="宋体" w:cs="Calibri"/>
          <w:b/>
          <w:color w:val="000000"/>
          <w:szCs w:val="21"/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="Calibri" w:hAnsi="Calibri" w:eastAsia="宋体" w:cs="Calibri"/>
          <w:color w:val="000000"/>
          <w:kern w:val="0"/>
          <w:szCs w:val="21"/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运营日报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运营日报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假流程flowKey=qjlc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Data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1331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493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331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Id</w:t>
            </w:r>
          </w:p>
        </w:tc>
        <w:tc>
          <w:tcPr>
            <w:tcW w:w="1331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userId 字段）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</w:t>
            </w:r>
          </w:p>
        </w:tc>
        <w:tc>
          <w:tcPr>
            <w:tcW w:w="1331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fullname字段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a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日期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日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Id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属部门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属部门id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orgId 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属部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属部门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orgName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TaskId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ind w:left="210" w:hanging="210" w:hangingChars="10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TaskId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_name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Name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_name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日报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日报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ontent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日报内容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日报内容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ote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备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备注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ID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493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enclosure</w:t>
            </w:r>
          </w:p>
        </w:tc>
        <w:tc>
          <w:tcPr>
            <w:tcW w:w="1331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附件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调用文件上传接口</w:t>
            </w: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1271</w:t>
      </w:r>
      <w:r>
        <w:rPr>
          <w:rFonts w:hint="eastAsia" w:ascii="宋体" w:hAnsi="宋体" w:eastAsia="宋体" w:cs="Times New Roman"/>
          <w:sz w:val="18"/>
          <w:szCs w:val="24"/>
        </w:rPr>
        <w:t>&amp;runId=&amp;flowKey=yyrbsh1&amp;businessKey=&amp;subject=运营日报审核&amp;var=&amp;actDefId=yyrbsh1:1:10000010670021&amp;data={"main":{"fields":{"date":"2018-01-25","note":"11112","departmentId":"10000013651569","project_name":"咸水涌一级强化处理站","content":"1112","charger":"霍国友","enclosure":"[{\"name\":\"oatest.txt\"}]","name":"张敏","nameId":"10000000010239","department":"咸水涌项目部","n_name":"112","projectTaskId":"1391","chargerID":"10000000010235"}},"sub":[]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,</w:t>
      </w:r>
      <w:r>
        <w:rPr>
          <w:rFonts w:hint="eastAsia" w:ascii="宋体" w:hAnsi="宋体" w:eastAsia="宋体" w:cs="Times New Roman"/>
          <w:sz w:val="18"/>
          <w:szCs w:val="24"/>
        </w:rPr>
        <w:t>"opinion":[]}&amp;sign=28ace8b7e585e427560f9dff4b346c63&amp;sign_type=MD5&amp;openid=larva_android&amp;accessToken=CB20BDF7B73814EF5BE33C84246A26A2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采购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设备采购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假流程flowKey=qjlc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String</w:t>
            </w:r>
          </w:p>
        </w:tc>
        <w:tc>
          <w:tcPr>
            <w:tcW w:w="2977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lang w:val="en-US" w:eastAsia="zh-CN"/>
              </w:rPr>
              <w:t>{"main":{"fields":{}},"sub":[],"opinion":[]}</w:t>
            </w:r>
          </w:p>
        </w:tc>
        <w:tc>
          <w:tcPr>
            <w:tcW w:w="1276" w:type="dxa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Main：fields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14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1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214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applicantID</w:t>
            </w:r>
          </w:p>
        </w:tc>
        <w:tc>
          <w:tcPr>
            <w:tcW w:w="1214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userId 字段）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applicant</w:t>
            </w:r>
          </w:p>
        </w:tc>
        <w:tc>
          <w:tcPr>
            <w:tcW w:w="1214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fullname字段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appli_da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日期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日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typ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采购类型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 （委托办公室）</w:t>
            </w:r>
          </w:p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 （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部门自行采购</w:t>
            </w:r>
            <w:r>
              <w:rPr>
                <w:rFonts w:hint="eastAsia"/>
                <w:color w:val="000000"/>
                <w:lang w:val="en-US" w:eastAsia="zh-CN"/>
              </w:rPr>
              <w:t>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Task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ind w:left="210" w:hanging="210" w:hangingChars="10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TaskId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_nam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Name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remarks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erson_charge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erson_charg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attachmen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附件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调用文件上传接口</w:t>
            </w: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Main:sub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14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1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214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tableName</w:t>
            </w:r>
          </w:p>
        </w:tc>
        <w:tc>
          <w:tcPr>
            <w:tcW w:w="1214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子表名称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hjpurchase_list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fields</w:t>
            </w:r>
          </w:p>
        </w:tc>
        <w:tc>
          <w:tcPr>
            <w:tcW w:w="1214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名称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2977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[{"name":"1","specification":"11","number":"111","price":"1111"},{"name":"2","specification":"22","number":"222","price":"2222"}]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Sub:fields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14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1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214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</w:t>
            </w:r>
          </w:p>
        </w:tc>
        <w:tc>
          <w:tcPr>
            <w:tcW w:w="1214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名称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specification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型号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型号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umber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采购数量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ic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单价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ind w:left="210" w:hanging="210" w:hangingChars="10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TaskId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非必须</w:t>
            </w: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1271</w:t>
      </w:r>
      <w:r>
        <w:rPr>
          <w:rFonts w:hint="eastAsia" w:ascii="宋体" w:hAnsi="宋体" w:eastAsia="宋体" w:cs="Times New Roman"/>
          <w:sz w:val="18"/>
          <w:szCs w:val="24"/>
        </w:rPr>
        <w:t>&amp;runId=&amp;flowKey=sbcgsq&amp;businessKey=&amp;subject=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u w:val="none"/>
        </w:rPr>
        <w:t>设备采购申请</w:t>
      </w:r>
      <w:r>
        <w:rPr>
          <w:rFonts w:hint="eastAsia" w:ascii="宋体" w:hAnsi="宋体" w:eastAsia="宋体" w:cs="Times New Roman"/>
          <w:sz w:val="18"/>
          <w:szCs w:val="24"/>
        </w:rPr>
        <w:t>&amp;var=&amp;actDefId=sbcgsq:1:10000011660040&amp;data={"main":{"fields":{"applicant":"张敏","applicantID":"10000000010239","appli_date":"2018-01-26","project_name":"咸水涌一级强化处理站","type":"1","remarks":"111","attachment":"[{\"id\":\"40000005830045\",\"name\":\"oatest.txt(张敏_2018-01-26)\"}]","person_chargeID":"10000000010235","person_charge":"霍国友","projectTaskId":"1388"}},"sub":[{"tableName":"hjpurchase_list","fields":[{"name":"1","specification":"11","number":"111","price":"1111"},{"name":"2","specification":"22","number":"222","price":"2222"}]}],"opinion":[]}&amp;sign=28ace8b7e585e427560f9dff4b346c63&amp;sign_type=MD5&amp;openid=larva_android&amp;accessToken=CB20BDF7B73814EF5BE33C84246A26A2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维修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设备维修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假流程flowKey=qjlc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String</w:t>
            </w:r>
          </w:p>
        </w:tc>
        <w:tc>
          <w:tcPr>
            <w:tcW w:w="2977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lang w:val="en-US" w:eastAsia="zh-CN"/>
              </w:rPr>
              <w:t>{"main":{"fields":{}},"sub":[],"opinion":[]}</w:t>
            </w:r>
          </w:p>
        </w:tc>
        <w:tc>
          <w:tcPr>
            <w:tcW w:w="1276" w:type="dxa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Main：fields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14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1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214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Id</w:t>
            </w:r>
          </w:p>
        </w:tc>
        <w:tc>
          <w:tcPr>
            <w:tcW w:w="1214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userId 字段）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</w:t>
            </w:r>
          </w:p>
        </w:tc>
        <w:tc>
          <w:tcPr>
            <w:tcW w:w="1214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fullname字段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日期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日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部门ID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_nam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 （委托办公室）</w:t>
            </w:r>
          </w:p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 （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部门自行采购</w:t>
            </w:r>
            <w:r>
              <w:rPr>
                <w:rFonts w:hint="eastAsia"/>
                <w:color w:val="000000"/>
                <w:lang w:val="en-US" w:eastAsia="zh-CN"/>
              </w:rPr>
              <w:t>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Task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ind w:left="210" w:hanging="210" w:hangingChars="10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TaskId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_nam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Name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quantity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maintaining_uni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维修单位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维修单位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os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费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维修费用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o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onten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维修内容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维修内容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enclosur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附件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调用文件上传接口</w:t>
            </w: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1435&amp;runId=&amp;flowKey=sbwxsq&amp;businessKey=&amp;subject=设备维修申请&amp;var=&amp;actDefId=sbwxsq:1:10000011590025&amp;data={"main": {"fields": {"date": "2018-02-02","note": "16","maintaining_unit": "14","quantity": "13","cost": "15","deputy_managerid": "","departmentid": "10000011000078","chargerid": "10000000010235","mai_supervisorid": "","project_name": "油松河一级强化项目","content": "12","charger": "霍国友","deputy_manager": "","enclosure": "[{\"id\":\"40000005830045\",\"name\":\"oatest.txt(张敏_2018-01-26)\"}]","mai_supervisor": "","name": "霍国友","nameid": "10000000010235","department": "环境事业部","n_name": "11","projecttaskid": "1324","chargerID": "10000000010235"}},"sub": [],"opinion": []}&amp;sign=33e7482f13cf2f576cfe2ac3bdd3078e&amp;sign_type=MD5&amp;openid=larva_android&amp;accessToken=CB20BDF7B73814EF5BE33C84246A26A2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设备报废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流程发起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94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设备报废</w:t>
      </w:r>
      <w:r>
        <w:rPr>
          <w:rFonts w:hint="eastAsia"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  <w:t>流程发起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1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br w:type="textWrapping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accou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发起人 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flowKey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Key 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请假流程flowKey=qjlc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tDef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定义id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须(</w:t>
            </w:r>
            <w:r>
              <w:rPr>
                <w:rFonts w:hint="eastAsia" w:cstheme="minorHAnsi"/>
                <w:color w:val="FF0000"/>
                <w:szCs w:val="21"/>
              </w:rPr>
              <w:t>流程key或流程定义id必须有一个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Va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变量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run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流程草稿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businessKey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业务主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color w:val="000000"/>
              </w:rPr>
              <w:t>subject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题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非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a</w:t>
            </w:r>
          </w:p>
        </w:tc>
        <w:tc>
          <w:tcPr>
            <w:tcW w:w="1428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表单数据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JsonString</w:t>
            </w:r>
          </w:p>
        </w:tc>
        <w:tc>
          <w:tcPr>
            <w:tcW w:w="2977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 w:eastAsiaTheme="minorEastAsia"/>
                <w:color w:val="000000"/>
                <w:lang w:val="en-US" w:eastAsia="zh-CN"/>
              </w:rPr>
              <w:t>{"main":{"fields":{}},"sub":[],"opinion":[]}</w:t>
            </w:r>
          </w:p>
        </w:tc>
        <w:tc>
          <w:tcPr>
            <w:tcW w:w="1276" w:type="dxa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u w:val="single"/>
          <w:lang w:val="en-US" w:eastAsia="zh-CN"/>
          <w14:textFill>
            <w14:solidFill>
              <w14:schemeClr w14:val="tx1"/>
            </w14:solidFill>
          </w14:textFill>
        </w:rPr>
        <w:t>Main：fields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 xml:space="preserve"> 参数说明：</w:t>
      </w:r>
    </w:p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0"/>
        <w:gridCol w:w="1214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61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214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Id</w:t>
            </w:r>
          </w:p>
        </w:tc>
        <w:tc>
          <w:tcPr>
            <w:tcW w:w="1214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</w:p>
        </w:tc>
        <w:tc>
          <w:tcPr>
            <w:tcW w:w="850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发起人id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userId 字段）</w:t>
            </w:r>
          </w:p>
        </w:tc>
        <w:tc>
          <w:tcPr>
            <w:tcW w:w="1276" w:type="dxa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ame</w:t>
            </w:r>
          </w:p>
        </w:tc>
        <w:tc>
          <w:tcPr>
            <w:tcW w:w="1214" w:type="dxa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提交人（发起人）</w:t>
            </w:r>
            <w:r>
              <w:rPr>
                <w:rFonts w:hint="eastAsia"/>
                <w:color w:val="FF0000"/>
                <w:lang w:val="en-US" w:eastAsia="zh-CN"/>
              </w:rPr>
              <w:t>（调用用户个人信息接口获取 fullname字段）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a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日期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申请日期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部门ID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epartment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所在部门名称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_nam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设备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 （委托办公室）</w:t>
            </w:r>
          </w:p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 （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部门自行采购</w:t>
            </w:r>
            <w:r>
              <w:rPr>
                <w:rFonts w:hint="eastAsia"/>
                <w:color w:val="000000"/>
                <w:lang w:val="en-US" w:eastAsia="zh-CN"/>
              </w:rPr>
              <w:t>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eastAsiaTheme="minor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Task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ind w:left="210" w:hanging="210" w:hangingChars="10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id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TaskId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project_nam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名称</w:t>
            </w:r>
            <w:r>
              <w:rPr>
                <w:rFonts w:hint="eastAsia"/>
                <w:color w:val="FF0000"/>
                <w:lang w:val="en-US" w:eastAsia="zh-CN"/>
              </w:rPr>
              <w:t>（调用获取用户负责的项目 projectName字段）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umber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_da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购入时间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购入时间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not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discard_reason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报废原因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报废原因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ID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id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charger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现场负责人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FF0000"/>
                <w:sz w:val="18"/>
                <w:szCs w:val="24"/>
                <w:lang w:val="en-US" w:eastAsia="zh-CN"/>
              </w:rPr>
              <w:t>调用人员选择器选择(多个人员用“，”间隔)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610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enclosure</w:t>
            </w:r>
          </w:p>
        </w:tc>
        <w:tc>
          <w:tcPr>
            <w:tcW w:w="1214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附件</w:t>
            </w:r>
          </w:p>
        </w:tc>
        <w:tc>
          <w:tcPr>
            <w:tcW w:w="850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  <w:vAlign w:val="top"/>
          </w:tcPr>
          <w:p>
            <w:pP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  <w:lang w:val="en-US" w:eastAsia="zh-CN"/>
              </w:rPr>
              <w:t>调用文件上传接口</w:t>
            </w:r>
            <w:r>
              <w:rPr>
                <w:rFonts w:hint="eastAsia"/>
                <w:color w:val="000000"/>
              </w:rPr>
              <w:t>[{\"id\":\"40000004450585\",\"name\":\"oatest.txt(唐武明_2017-12-12)\"}]</w:t>
            </w:r>
          </w:p>
        </w:tc>
        <w:tc>
          <w:tcPr>
            <w:tcW w:w="1276" w:type="dxa"/>
            <w:vAlign w:val="top"/>
          </w:tcPr>
          <w:p>
            <w:pP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cessService/start?account=A1271&amp;runId=&amp;flowKey=sbbfsq&amp;businessKey=&amp;subject=设备报废申请&amp;var=&amp;actDefId=sbbfsq:1:10000011730338&amp;data={"main": {"fields": {"date":"2018-02-03","note":"备注","departmentId":"10000013651569","d_date":"2018-02-03","project_name":"咸水涌一级强化处理站","number":"2","discard_reason":"报废原因","charger":"霍国友","enclosure":"[{\"id\":\"40000005830045\",\"name\":\"oatest.txt(张敏_2018-01-26)\"}]","name":"张敏","department":"咸水涌项目部","n_name":"设备名称","projectTaskId":"1390","nameID":"10000000010239","chargerID":"10000000010235"}},"sub": [],"opinion": []}&amp;sign=806e913bfeb84cca0aefc5c637ce6f65&amp;sign_type=MD5&amp;openid=larva_android&amp;accessToken=CB20BDF7B73814EF5BE33C84246A26A2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的结果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：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SUCCESS"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 w:firstLine="419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获取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用户负责的项目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  <w:lang w:val="en-US" w:eastAsia="zh-CN"/>
        </w:rPr>
        <w:t>根据流程id</w:t>
      </w:r>
      <w:r>
        <w:rPr>
          <w:rFonts w:hint="eastAsia" w:eastAsia="宋体" w:cs="Times New Roman" w:asciiTheme="minorEastAsia" w:hAnsiTheme="minorEastAsia"/>
          <w:kern w:val="0"/>
          <w:szCs w:val="21"/>
        </w:rPr>
        <w:t>获取</w:t>
      </w:r>
      <w:r>
        <w:rPr>
          <w:rFonts w:hint="eastAsia" w:eastAsia="宋体" w:cs="Times New Roman" w:asciiTheme="minorEastAsia" w:hAnsiTheme="minorEastAsia"/>
          <w:kern w:val="0"/>
          <w:szCs w:val="21"/>
          <w:lang w:val="en-US" w:eastAsia="zh-CN"/>
        </w:rPr>
        <w:t>用户有权限的项目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ProjectService/myTask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tbl>
      <w:tblPr>
        <w:tblStyle w:val="70"/>
        <w:tblpPr w:leftFromText="180" w:rightFromText="180" w:vertAnchor="text" w:horzAnchor="page" w:tblpX="1171" w:tblpY="663"/>
        <w:tblOverlap w:val="never"/>
        <w:tblW w:w="10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972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flowId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流程任务id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流程对应的id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2972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 xml:space="preserve">运营日报： </w:t>
            </w: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10000010670022</w:t>
            </w:r>
          </w:p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设备采购：  10000011660041</w:t>
            </w:r>
          </w:p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设备维修：  10000011590026</w:t>
            </w:r>
          </w:p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设备报废：  10000011730339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sz w:val="18"/>
          <w:szCs w:val="24"/>
        </w:rPr>
        <w:t>service/ProjectService/myTask?account=A1673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&amp;flowId=10000011660041</w:t>
      </w:r>
      <w:r>
        <w:rPr>
          <w:rFonts w:hint="eastAsia" w:ascii="宋体" w:hAnsi="宋体" w:eastAsia="宋体" w:cs="Times New Roman"/>
          <w:sz w:val="18"/>
          <w:szCs w:val="24"/>
        </w:rPr>
        <w:t>&amp;sign=2af8039e5d9b59a20f3b91d1cf6b0359&amp;sign_type=MD5&amp;openid=larva_android&amp;userId=30000001472655&amp;accessToken=26F33294E0F826E88AE046FC7B393636&amp;_type=json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top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classifyLibraryName</w:t>
            </w:r>
          </w:p>
        </w:tc>
        <w:tc>
          <w:tcPr>
            <w:tcW w:w="439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项目的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rojectTaskId</w:t>
            </w:r>
          </w:p>
        </w:tc>
        <w:tc>
          <w:tcPr>
            <w:tcW w:w="4395" w:type="dxa"/>
            <w:vAlign w:val="top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project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项目名称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jectTaskId": 1388,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lassifyLibraryName": "运维类项目",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projectName": "咸水涌一级强化处理站"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947" w:firstLine="419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用户选择器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hint="eastAsia" w:ascii="Calibri" w:hAnsi="Calibri" w:eastAsia="宋体" w:cs="Calibri"/>
          <w:color w:val="000000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szCs w:val="21"/>
          <w:lang w:val="en-US" w:eastAsia="zh-CN"/>
        </w:rPr>
        <w:t>用户选择器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/>
          <w:lang w:val="en-US" w:eastAsia="zh-CN"/>
        </w:rPr>
        <w:t>/</w:t>
      </w:r>
      <w:r>
        <w:rPr>
          <w:rFonts w:hint="eastAsia"/>
        </w:rPr>
        <w:t>service/SysuserSelector/getlist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pPr w:leftFromText="180" w:rightFromText="180" w:vertAnchor="text" w:horzAnchor="page" w:tblpX="1516" w:tblpY="312"/>
        <w:tblOverlap w:val="never"/>
        <w:tblW w:w="10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309"/>
        <w:gridCol w:w="1434"/>
        <w:gridCol w:w="1433"/>
        <w:gridCol w:w="1436"/>
        <w:gridCol w:w="2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09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43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829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/</w:t>
      </w:r>
      <w:r>
        <w:rPr>
          <w:rFonts w:hint="eastAsia" w:ascii="宋体" w:hAnsi="宋体" w:eastAsia="宋体" w:cs="Times New Roman"/>
          <w:sz w:val="18"/>
          <w:szCs w:val="24"/>
        </w:rPr>
        <w:t>service/SysuserSelector/getlist?account=A1673&amp;sign=2af8039e5d9b59a20f3b91d1cf6b0359&amp;sign_type=MD5&amp;openid=larva_android&amp;userId=30000001472655&amp;accessToken=26F33294E0F826E88AE046FC7B393636&amp;_type=json</w:t>
      </w: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所有的部门以及人员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user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该用户所在的部门</w:t>
            </w:r>
          </w:p>
        </w:tc>
      </w:tr>
    </w:tbl>
    <w:p>
      <w:pPr>
        <w:ind w:left="947"/>
        <w:rPr>
          <w:rFonts w:hint="eastAsia" w:ascii="Calibri" w:hAnsi="Calibri" w:eastAsia="宋体" w:cs="Calibri"/>
          <w:b/>
          <w:color w:val="000000"/>
          <w:kern w:val="0"/>
          <w:szCs w:val="21"/>
          <w:lang w:val="en-US" w:eastAsia="zh-CN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  <w:lang w:val="en-US" w:eastAsia="zh-CN"/>
        </w:rPr>
        <w:t>List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下级组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id</w:t>
            </w:r>
          </w:p>
        </w:tc>
      </w:tr>
    </w:tbl>
    <w:p>
      <w:pPr>
        <w:ind w:left="947"/>
        <w:rPr>
          <w:rFonts w:hint="eastAsia" w:ascii="Calibri" w:hAnsi="Calibri" w:eastAsia="宋体" w:cs="Calibri"/>
          <w:b/>
          <w:color w:val="000000"/>
          <w:kern w:val="0"/>
          <w:szCs w:val="21"/>
        </w:rPr>
      </w:pPr>
    </w:p>
    <w:p>
      <w:pPr>
        <w:ind w:left="947"/>
        <w:rPr>
          <w:rFonts w:hint="eastAsia" w:ascii="Calibri" w:hAnsi="Calibri" w:eastAsia="宋体" w:cs="Calibri"/>
          <w:b/>
          <w:color w:val="000000"/>
          <w:kern w:val="0"/>
          <w:szCs w:val="21"/>
        </w:rPr>
      </w:pPr>
    </w:p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br w:type="textWrapping"/>
      </w: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Userlist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accoun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用户id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</w:rPr>
        <w:t>Orglist：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下级组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user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本部门id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6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Name": "公司领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公司领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Name": "黄琼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account": "A001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Id": 30000001740404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List": [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Id": 10000007780597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Name": "办公室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办公室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Name": "梁晖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account": "A167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Id": 10000000010205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Name": "财务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userList": [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orgName": "办公室/财务部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userName": "黄汝云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"account": "A035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     "userId": 10000000010008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List": [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    "orgId": 10000007780617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]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    "orgId": 10000007780616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    }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]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</w:p>
    <w:p/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公司制度、通知公告 列表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申请的流程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DocInfoService/getlist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7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7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tbl>
      <w:tblPr>
        <w:tblStyle w:val="70"/>
        <w:tblpPr w:leftFromText="180" w:rightFromText="180" w:vertAnchor="text" w:horzAnchor="page" w:tblpX="1171" w:tblpY="663"/>
        <w:tblOverlap w:val="never"/>
        <w:tblW w:w="10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972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docId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val="en-US" w:eastAsia="zh-CN" w:bidi="ar"/>
              </w:rPr>
              <w:t>文档目录id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val="en-US" w:eastAsia="zh-CN" w:bidi="ar"/>
              </w:rPr>
              <w:t>文档分类用的</w:t>
            </w:r>
          </w:p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50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2972" w:type="dxa"/>
          </w:tcPr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公司制度： 10000004670015</w:t>
            </w:r>
          </w:p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通知公告： 10000004170111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hint="eastAsia"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br w:type="textWrapping"/>
      </w: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>公司制度：</w:t>
      </w:r>
    </w:p>
    <w:p>
      <w:pPr>
        <w:ind w:left="527" w:firstLine="839"/>
        <w:rPr>
          <w:rFonts w:hint="eastAsia"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DocInfoService/getlist?docId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=10000004670015&amp;</w:t>
      </w:r>
      <w:r>
        <w:rPr>
          <w:rFonts w:hint="eastAsia" w:ascii="宋体" w:hAnsi="宋体" w:eastAsia="宋体" w:cs="Times New Roman"/>
          <w:sz w:val="18"/>
          <w:szCs w:val="24"/>
        </w:rPr>
        <w:t>account=A1673&amp;sign=febb1b4a11d32d99c7861a282363fa46&amp;sign_type=MD5&amp;openid=larva_android&amp;userId=30000001472655&amp;accessToken=304242EB70A1B6A446393DAD94AD22C5</w:t>
      </w:r>
    </w:p>
    <w:p>
      <w:pPr>
        <w:ind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>通知公告：</w:t>
      </w:r>
    </w:p>
    <w:p>
      <w:pPr>
        <w:ind w:left="527" w:firstLine="839"/>
        <w:rPr>
          <w:rFonts w:hint="eastAsia"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DocInfoService/getlist?docId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=10000004170111&amp;</w:t>
      </w:r>
      <w:r>
        <w:rPr>
          <w:rFonts w:hint="eastAsia" w:ascii="宋体" w:hAnsi="宋体" w:eastAsia="宋体" w:cs="Times New Roman"/>
          <w:sz w:val="18"/>
          <w:szCs w:val="24"/>
        </w:rPr>
        <w:t>account=A1673&amp;sign=febb1b4a11d32d99c7861a282363fa46&amp;sign_type=MD5&amp;openid=larva_android&amp;userId=30000001472655&amp;accessToken=304242EB70A1B6A446393DAD94AD22C5</w:t>
      </w:r>
    </w:p>
    <w:p>
      <w:pPr>
        <w:ind w:left="420" w:leftChars="0"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ind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createTi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档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titl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标题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6"/>
        </w:numPr>
        <w:ind w:left="1367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list": [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eTime": "2017-08-31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d": 30000000781690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itle": "深水咨询OA系统操作演示（无声版）"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createTime": "2017-08-24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id": 30000000600124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title": "OA各部门通用部分使用手册"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  <w:lang w:val="en-US" w:eastAsia="zh-CN"/>
        </w:rPr>
        <w:t>公司制度、通知公告 详情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eastAsia="宋体" w:cs="Times New Roman" w:asciiTheme="minorEastAsia" w:hAnsiTheme="minorEastAsia"/>
          <w:kern w:val="0"/>
          <w:szCs w:val="21"/>
        </w:rPr>
        <w:t>获取当前用户申请的流程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DocInfoService/getDetail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ascii="Calibri" w:hAnsi="Calibri" w:eastAsia="宋体" w:cs="Calibri"/>
          <w:kern w:val="0"/>
          <w:szCs w:val="21"/>
        </w:rPr>
        <w:t>G</w:t>
      </w:r>
      <w:r>
        <w:rPr>
          <w:rFonts w:hint="eastAsia" w:ascii="Calibri" w:hAnsi="Calibri" w:eastAsia="宋体" w:cs="Calibri"/>
          <w:kern w:val="0"/>
          <w:szCs w:val="21"/>
        </w:rPr>
        <w:t>et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17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17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tbl>
      <w:tblPr>
        <w:tblStyle w:val="70"/>
        <w:tblpPr w:leftFromText="180" w:rightFromText="180" w:vertAnchor="text" w:horzAnchor="page" w:tblpX="1171" w:tblpY="663"/>
        <w:tblOverlap w:val="never"/>
        <w:tblW w:w="10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972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id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档ID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档ID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2972" w:type="dxa"/>
          </w:tcPr>
          <w:p>
            <w:pPr>
              <w:jc w:val="both"/>
              <w:rPr>
                <w:rFonts w:hint="eastAsia" w:ascii="Calibri" w:hAnsi="Calibri" w:eastAsia="宋体" w:cs="Calibri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2000000059003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8"/>
        </w:numPr>
        <w:ind w:left="1265" w:leftChars="0" w:hanging="425" w:firstLineChars="0"/>
        <w:rPr>
          <w:rFonts w:hint="eastAsia" w:ascii="宋体" w:hAnsi="宋体" w:eastAsia="宋体" w:cs="Times New Roman"/>
          <w:sz w:val="18"/>
          <w:szCs w:val="24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DocInfoService/getDetail?id=20000000590033</w:t>
      </w:r>
      <w:r>
        <w:rPr>
          <w:rFonts w:hint="eastAsia" w:ascii="宋体" w:hAnsi="宋体" w:eastAsia="宋体" w:cs="Times New Roman"/>
          <w:sz w:val="18"/>
          <w:szCs w:val="24"/>
          <w:lang w:val="en-US" w:eastAsia="zh-CN"/>
        </w:rPr>
        <w:t>&amp;</w:t>
      </w:r>
      <w:r>
        <w:rPr>
          <w:rFonts w:hint="eastAsia" w:ascii="宋体" w:hAnsi="宋体" w:eastAsia="宋体" w:cs="Times New Roman"/>
          <w:sz w:val="18"/>
          <w:szCs w:val="24"/>
        </w:rPr>
        <w:t>account=A1673&amp;sign=febb1b4a11d32d99c7861a282363fa46&amp;sign_type=MD5&amp;openid=larva_android&amp;userId=30000001472655&amp;accessToken=304242EB70A1B6A446393DAD94AD22C5</w:t>
      </w:r>
    </w:p>
    <w:p>
      <w:pPr>
        <w:ind w:firstLine="420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creator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文档所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ocPath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文档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conten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List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文档附件列表</w:t>
            </w:r>
          </w:p>
        </w:tc>
      </w:tr>
    </w:tbl>
    <w:p>
      <w:pPr>
        <w:ind w:left="947"/>
        <w:rPr>
          <w:rFonts w:hint="eastAsia" w:ascii="Calibri" w:hAnsi="Calibri" w:eastAsia="宋体" w:cs="Calibri"/>
          <w:b/>
          <w:color w:val="000000"/>
          <w:kern w:val="0"/>
          <w:szCs w:val="21"/>
          <w:lang w:val="en-US" w:eastAsia="zh-CN"/>
        </w:rPr>
      </w:pPr>
      <w:r>
        <w:rPr>
          <w:rFonts w:hint="eastAsia" w:ascii="Calibri" w:hAnsi="Calibri" w:eastAsia="宋体" w:cs="Calibri"/>
          <w:b/>
          <w:color w:val="000000"/>
          <w:kern w:val="0"/>
          <w:szCs w:val="21"/>
          <w:lang w:val="en-US" w:eastAsia="zh-CN"/>
        </w:rPr>
        <w:t>fileList: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Url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附件下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  <w:lang w:val="en-US" w:eastAsia="zh-CN"/>
              </w:rPr>
              <w:t>附件id</w:t>
            </w:r>
          </w:p>
        </w:tc>
      </w:tr>
    </w:tbl>
    <w:p>
      <w:pPr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8"/>
        </w:numPr>
        <w:ind w:left="1265" w:leftChars="0" w:hanging="425" w:firstLineChars="0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creator": "超级管理员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orgName": "深水咨询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docPathName": "/门户文档/公司制度",</w:t>
      </w:r>
    </w:p>
    <w:p>
      <w:pPr>
        <w:ind w:left="1050" w:leftChars="500" w:firstLine="42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"keyword": "",</w:t>
      </w:r>
    </w:p>
    <w:p>
      <w:pPr>
        <w:ind w:left="1050" w:leftChars="500" w:firstLine="418" w:firstLineChars="0"/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"content": "&lt;!DOCTYPE html&gt;&lt;html&gt;&lt;head&gt;&lt;meta charset=\"UTF-8\"&gt;&lt;title&gt;启</w:t>
      </w: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动流程&lt;/title&gt;&lt;/head&gt;&lt;body&gt;&lt;p&gt;请假、加班&lt;/p&gt;&lt;/body&gt;&lt;/html&gt;"</w:t>
      </w:r>
      <w:r>
        <w:rPr>
          <w:rFonts w:hint="eastAsia" w:ascii="Calibri" w:hAnsi="Calibri" w:eastAsia="宋体" w:cs="Calibri"/>
          <w:color w:val="000000"/>
          <w:kern w:val="0"/>
          <w:szCs w:val="21"/>
          <w:lang w:val="en-US" w:eastAsia="zh-CN"/>
        </w:rPr>
        <w:t>;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"fileList": [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Name": "1、封面.pdf(吴乐军_2017-10-23)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Url": "/weixin/system/sysFile/download.ht?fileId=30000002072252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Id": "30000002072252"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{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Name": "2、目录.docx(吴乐军_2017-10-23)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Url": "/weixin/system/sysFile/download.ht?fileId=30000002072253"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  "fileId": "30000002072253"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  }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 ]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hint="eastAsia"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 xml:space="preserve"> 文件上传(</w:t>
      </w:r>
      <w:r>
        <w:rPr>
          <w:rFonts w:hint="eastAsia" w:ascii="Calibri" w:hAnsi="Calibri" w:eastAsia="宋体" w:cs="Calibri"/>
          <w:b/>
          <w:bCs/>
          <w:color w:val="FF0000"/>
          <w:kern w:val="0"/>
          <w:sz w:val="28"/>
          <w:szCs w:val="28"/>
        </w:rPr>
        <w:t>暂用pc端接口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)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</w:rPr>
        <w:t>附件上传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Consolas" w:hAnsi="Consolas" w:eastAsia="宋体"/>
          <w:color w:val="2A00FF"/>
          <w:sz w:val="24"/>
          <w:highlight w:val="white"/>
        </w:rPr>
        <w:tab/>
      </w:r>
      <w:r>
        <w:rPr>
          <w:rFonts w:hint="eastAsia" w:ascii="Consolas" w:hAnsi="Consolas" w:eastAsia="宋体"/>
          <w:color w:val="2A00FF"/>
          <w:sz w:val="24"/>
          <w:highlight w:val="white"/>
        </w:rPr>
        <w:t xml:space="preserve"> 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/weixin/system/sysFile/fileUpload.ht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Post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1506"/>
        <w:gridCol w:w="1508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50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507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3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4"/>
              </w:rPr>
              <w:t>typeId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附件类型（分类）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String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附件类型</w:t>
            </w:r>
          </w:p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（3：流程附件，）</w:t>
            </w:r>
          </w:p>
        </w:tc>
        <w:tc>
          <w:tcPr>
            <w:tcW w:w="1508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否</w:t>
            </w:r>
          </w:p>
        </w:tc>
        <w:tc>
          <w:tcPr>
            <w:tcW w:w="1507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3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weixin/system/sysFile/fileUpload.ht?typeId=3&amp;account=A1673&amp;sign=2af8039e5d9b59a20f3b91d1cf6b0359&amp;sign_type=MD5&amp;openid=larva_android&amp;userId=30000001472655&amp;accessToken=26F33294E0F826E88AE046FC7B393636&amp;_type=json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xt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的扩展名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fileId": "40000005240000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fileName": "1512111870355.jpg(李夏冰_2018-01-10)"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extName": "jpg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 xml:space="preserve"> 请假天数获取(</w:t>
      </w:r>
      <w:r>
        <w:rPr>
          <w:rFonts w:hint="eastAsia" w:ascii="Calibri" w:hAnsi="Calibri" w:eastAsia="宋体" w:cs="Calibri"/>
          <w:b/>
          <w:bCs/>
          <w:color w:val="FF0000"/>
          <w:kern w:val="0"/>
          <w:sz w:val="28"/>
          <w:szCs w:val="28"/>
        </w:rPr>
        <w:t>暂用pc端接口</w:t>
      </w:r>
      <w:r>
        <w:rPr>
          <w:rFonts w:hint="eastAsia" w:ascii="Calibri" w:hAnsi="Calibri" w:eastAsia="宋体" w:cs="Calibri"/>
          <w:b/>
          <w:bCs/>
          <w:color w:val="000000"/>
          <w:kern w:val="0"/>
          <w:sz w:val="28"/>
          <w:szCs w:val="28"/>
        </w:rPr>
        <w:t>)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说明</w:t>
      </w:r>
    </w:p>
    <w:p>
      <w:pPr>
        <w:ind w:left="94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</w:rPr>
        <w:t>附件上传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UR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Consolas" w:hAnsi="Consolas" w:eastAsia="宋体"/>
          <w:color w:val="2A00FF"/>
          <w:sz w:val="24"/>
          <w:highlight w:val="white"/>
        </w:rPr>
        <w:tab/>
      </w:r>
      <w:r>
        <w:rPr>
          <w:rFonts w:hint="eastAsia" w:ascii="Consolas" w:hAnsi="Consolas" w:eastAsia="宋体"/>
          <w:color w:val="2A00FF"/>
          <w:sz w:val="24"/>
          <w:highlight w:val="white"/>
        </w:rPr>
        <w:t xml:space="preserve"> 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/weixin/worksheet/annualVacation/leave_vacation_days.ht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格式</w:t>
      </w:r>
    </w:p>
    <w:p>
      <w:pPr>
        <w:ind w:left="458" w:firstLine="907" w:firstLineChars="432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Http请求方式</w:t>
      </w:r>
    </w:p>
    <w:p>
      <w:pPr>
        <w:ind w:left="458" w:firstLine="907" w:firstLineChars="432"/>
        <w:rPr>
          <w:rFonts w:ascii="Calibri" w:hAnsi="Calibri" w:eastAsia="宋体" w:cs="Calibri"/>
          <w:kern w:val="0"/>
          <w:szCs w:val="21"/>
        </w:rPr>
      </w:pPr>
      <w:r>
        <w:rPr>
          <w:rFonts w:hint="eastAsia" w:ascii="Calibri" w:hAnsi="Calibri" w:eastAsia="宋体" w:cs="Calibri"/>
          <w:kern w:val="0"/>
          <w:szCs w:val="21"/>
        </w:rPr>
        <w:t>Post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限制说明</w:t>
      </w:r>
    </w:p>
    <w:p>
      <w:pPr>
        <w:ind w:left="947" w:firstLine="419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无</w:t>
      </w: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输入参数说明</w:t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公共参数</w:t>
      </w:r>
    </w:p>
    <w:p>
      <w:pPr>
        <w:ind w:left="1367" w:firstLine="419"/>
        <w:rPr>
          <w:rFonts w:ascii="Calibri" w:hAnsi="Calibri" w:eastAsia="宋体" w:cs="Calibri"/>
          <w:color w:val="000000"/>
          <w:szCs w:val="21"/>
        </w:rPr>
      </w:pPr>
      <w:r>
        <w:rPr>
          <w:rFonts w:hint="eastAsia" w:ascii="Calibri" w:hAnsi="Calibri" w:eastAsia="宋体" w:cs="Calibri"/>
          <w:color w:val="000000"/>
          <w:szCs w:val="21"/>
          <w:shd w:val="clear" w:color="auto" w:fill="FFFFFF"/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t>公共参数说明</w:t>
      </w:r>
      <w:r>
        <w:rPr>
          <w:rFonts w:hint="eastAsia" w:ascii="Calibri" w:hAnsi="Calibri" w:eastAsia="宋体" w:cs="Calibri"/>
          <w:color w:val="000000"/>
          <w:szCs w:val="21"/>
          <w:u w:val="single"/>
        </w:rPr>
        <w:fldChar w:fldCharType="end"/>
      </w:r>
    </w:p>
    <w:p>
      <w:pPr>
        <w:numPr>
          <w:ilvl w:val="1"/>
          <w:numId w:val="5"/>
        </w:numPr>
        <w:ind w:left="1787"/>
        <w:rPr>
          <w:rFonts w:ascii="Calibri" w:hAnsi="Calibri" w:eastAsia="宋体" w:cs="Calibri"/>
          <w:color w:val="000000"/>
          <w:kern w:val="0"/>
          <w:szCs w:val="21"/>
          <w:u w:val="single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业务参数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tbl>
      <w:tblPr>
        <w:tblStyle w:val="70"/>
        <w:tblW w:w="9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1375"/>
        <w:gridCol w:w="1506"/>
        <w:gridCol w:w="2521"/>
        <w:gridCol w:w="1050"/>
        <w:gridCol w:w="1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38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</w:t>
            </w:r>
          </w:p>
        </w:tc>
        <w:tc>
          <w:tcPr>
            <w:tcW w:w="1375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506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2521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参数说明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ascii="宋体" w:hAnsi="宋体" w:eastAsia="宋体" w:cs="宋体"/>
                <w:color w:val="FFC000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Calibri" w:hAnsi="Calibri" w:eastAsia="宋体" w:cs="Times New Roman"/>
                <w:b/>
                <w:color w:val="000000"/>
                <w:kern w:val="0"/>
                <w:sz w:val="24"/>
                <w:szCs w:val="24"/>
              </w:rPr>
              <w:t>样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38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/>
                <w:color w:val="000000"/>
              </w:rPr>
              <w:t>startTime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开始时间（年月日）</w:t>
            </w:r>
          </w:p>
        </w:tc>
        <w:tc>
          <w:tcPr>
            <w:tcW w:w="150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</w:p>
        </w:tc>
        <w:tc>
          <w:tcPr>
            <w:tcW w:w="2521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开始时间（年月日）</w:t>
            </w:r>
          </w:p>
        </w:tc>
        <w:tc>
          <w:tcPr>
            <w:tcW w:w="105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117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2017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1638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/>
                <w:color w:val="000000"/>
              </w:rPr>
              <w:t>leaveStartSol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开始时间时间段</w:t>
            </w: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21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1: 上午 2: 下午</w:t>
            </w:r>
          </w:p>
        </w:tc>
        <w:tc>
          <w:tcPr>
            <w:tcW w:w="105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117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638" w:type="dxa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/>
                <w:color w:val="000000"/>
              </w:rPr>
              <w:t>endTime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结束时间（年月日）</w:t>
            </w: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21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结束时间（年月日）</w:t>
            </w:r>
          </w:p>
        </w:tc>
        <w:tc>
          <w:tcPr>
            <w:tcW w:w="105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117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Times New Roman"/>
                <w:sz w:val="18"/>
                <w:szCs w:val="24"/>
              </w:rPr>
              <w:t>2017-09-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38" w:type="dxa"/>
          </w:tcPr>
          <w:p>
            <w:pPr>
              <w:rPr>
                <w:rFonts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/>
                <w:color w:val="000000"/>
              </w:rPr>
              <w:t>leaveEndSolt</w:t>
            </w:r>
          </w:p>
        </w:tc>
        <w:tc>
          <w:tcPr>
            <w:tcW w:w="1375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请假结束时间时间段</w:t>
            </w:r>
          </w:p>
        </w:tc>
        <w:tc>
          <w:tcPr>
            <w:tcW w:w="1506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21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/>
                <w:color w:val="000000"/>
              </w:rPr>
              <w:t>1: 上午 2: 下午</w:t>
            </w:r>
          </w:p>
        </w:tc>
        <w:tc>
          <w:tcPr>
            <w:tcW w:w="105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1170" w:type="dxa"/>
          </w:tcPr>
          <w:p>
            <w:pPr>
              <w:rPr>
                <w:rFonts w:ascii="宋体" w:hAnsi="宋体" w:eastAsia="宋体" w:cs="宋体"/>
                <w:kern w:val="0"/>
                <w:sz w:val="2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3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eave_type</w:t>
            </w:r>
          </w:p>
        </w:tc>
        <w:tc>
          <w:tcPr>
            <w:tcW w:w="137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假类型</w:t>
            </w:r>
          </w:p>
        </w:tc>
        <w:tc>
          <w:tcPr>
            <w:tcW w:w="150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52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请假类型 </w:t>
            </w:r>
          </w:p>
          <w:p>
            <w:pPr>
              <w:ind w:firstLine="180" w:firstLineChars="100"/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事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调休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年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病假</w:t>
            </w:r>
          </w:p>
          <w:p>
            <w:pPr>
              <w:ind w:firstLine="180" w:firstLineChars="100"/>
              <w:rPr>
                <w:color w:val="000000"/>
              </w:rPr>
            </w:pP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婚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eastAsia="Consolas" w:cs="Consolas"/>
                <w:color w:val="FF0000"/>
                <w:sz w:val="18"/>
                <w:szCs w:val="18"/>
                <w:shd w:val="clear" w:color="auto" w:fill="FFFFFF"/>
              </w:rPr>
              <w:t>陪产假</w:t>
            </w:r>
            <w:r>
              <w:rPr>
                <w:rFonts w:hint="eastAsia" w:ascii="Consolas" w:hAnsi="Consolas" w:eastAsia="宋体" w:cs="Consolas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050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必须</w:t>
            </w:r>
          </w:p>
        </w:tc>
        <w:tc>
          <w:tcPr>
            <w:tcW w:w="1170" w:type="dxa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1"/>
                <w:lang w:bidi="ar"/>
              </w:rPr>
              <w:t>事假</w:t>
            </w:r>
          </w:p>
        </w:tc>
      </w:tr>
    </w:tbl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请求示例</w:t>
      </w:r>
    </w:p>
    <w:p>
      <w:pPr>
        <w:ind w:left="527" w:firstLine="839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weixin/worksheet/annualVacation/leave_vacation_days.ht?startTime=2017-09-22&amp;leaveStartSolt=1&amp;endTime=2017-09-22&amp;leaveEndSolt=2&amp;leave_type=事假&amp;account=A1673&amp;sign=2af8039e5d9b59a20f3b91d1cf6b0359&amp;sign_type=MD5&amp;openid=larva_android&amp;userId=30000001472655&amp;accessToken=26F33294E0F826E88AE046FC7B393636&amp;_type=json</w:t>
      </w:r>
    </w:p>
    <w:p>
      <w:pPr>
        <w:ind w:left="527" w:firstLine="839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参数说明</w:t>
      </w:r>
    </w:p>
    <w:tbl>
      <w:tblPr>
        <w:tblStyle w:val="70"/>
        <w:tblW w:w="5884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</w:t>
            </w:r>
          </w:p>
        </w:tc>
        <w:tc>
          <w:tcPr>
            <w:tcW w:w="4395" w:type="dxa"/>
          </w:tcPr>
          <w:p>
            <w:pP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/>
                <w:color w:val="000000"/>
                <w:kern w:val="0"/>
                <w:sz w:val="20"/>
                <w:szCs w:val="21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Times New Roman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Id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Cs w:val="21"/>
              </w:rPr>
              <w:t>extName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alibri" w:hAnsi="Calibri" w:eastAsia="宋体" w:cs="Calibri"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color w:val="000000"/>
                <w:kern w:val="0"/>
                <w:sz w:val="20"/>
                <w:szCs w:val="21"/>
              </w:rPr>
              <w:t>文件的扩展名</w:t>
            </w:r>
          </w:p>
        </w:tc>
      </w:tr>
    </w:tbl>
    <w:p>
      <w:pPr>
        <w:ind w:left="947"/>
        <w:rPr>
          <w:rFonts w:ascii="Calibri" w:hAnsi="Calibri" w:eastAsia="宋体" w:cs="Calibri"/>
          <w:b/>
          <w:color w:val="000000"/>
          <w:kern w:val="0"/>
          <w:szCs w:val="21"/>
        </w:rPr>
      </w:pPr>
    </w:p>
    <w:p>
      <w:pPr>
        <w:numPr>
          <w:ilvl w:val="0"/>
          <w:numId w:val="19"/>
        </w:numPr>
        <w:ind w:left="1265"/>
        <w:rPr>
          <w:rFonts w:ascii="Calibri" w:hAnsi="Calibri" w:eastAsia="宋体" w:cs="Calibri"/>
          <w:b/>
          <w:color w:val="000000"/>
          <w:szCs w:val="21"/>
        </w:rPr>
      </w:pPr>
      <w:r>
        <w:rPr>
          <w:rFonts w:hint="eastAsia" w:ascii="Calibri" w:hAnsi="Calibri" w:eastAsia="宋体" w:cs="Calibri"/>
          <w:b/>
          <w:color w:val="000000"/>
          <w:szCs w:val="21"/>
        </w:rPr>
        <w:t>返回示例</w:t>
      </w:r>
    </w:p>
    <w:p>
      <w:pPr>
        <w:ind w:left="947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Json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示例：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ascii="Calibri" w:hAnsi="Calibri" w:eastAsia="宋体" w:cs="Calibri"/>
          <w:color w:val="000000"/>
          <w:kern w:val="0"/>
          <w:szCs w:val="21"/>
        </w:rPr>
        <w:t>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data": {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 </w:t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ab/>
      </w:r>
      <w:r>
        <w:rPr>
          <w:rFonts w:hint="eastAsia" w:ascii="Calibri" w:hAnsi="Calibri" w:eastAsia="宋体" w:cs="Calibri"/>
          <w:color w:val="000000"/>
          <w:kern w:val="0"/>
          <w:szCs w:val="21"/>
        </w:rPr>
        <w:t>"leave_days": 1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}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code": 0,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 xml:space="preserve">  "return_msg": "SUCCESS"</w:t>
      </w:r>
    </w:p>
    <w:p>
      <w:pPr>
        <w:ind w:left="1050" w:leftChars="500"/>
        <w:rPr>
          <w:rFonts w:ascii="Calibri" w:hAnsi="Calibri" w:eastAsia="宋体" w:cs="Calibri"/>
          <w:color w:val="000000"/>
          <w:kern w:val="0"/>
          <w:szCs w:val="21"/>
        </w:rPr>
      </w:pPr>
      <w:r>
        <w:rPr>
          <w:rFonts w:hint="eastAsia" w:ascii="Calibri" w:hAnsi="Calibri" w:eastAsia="宋体" w:cs="Calibri"/>
          <w:color w:val="000000"/>
          <w:kern w:val="0"/>
          <w:szCs w:val="21"/>
        </w:rPr>
        <w:t>}</w:t>
      </w:r>
    </w:p>
    <w:p>
      <w:pPr>
        <w:rPr>
          <w:rFonts w:ascii="Calibri" w:hAnsi="Calibri" w:eastAsia="宋体" w:cs="Calibri"/>
          <w:color w:val="000000"/>
          <w:kern w:val="0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Consolas"/>
          <w:color w:val="2A00FF"/>
          <w:sz w:val="24"/>
          <w:highlight w:val="white"/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保存(新增</w:t>
      </w:r>
      <w:r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、修改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  新增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、修改、提交操作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是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存在权限的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。判断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方法：</w:t>
      </w:r>
      <w:r>
        <w:t>工时填报列表查询</w:t>
      </w:r>
      <w:r>
        <w:rPr>
          <w:rFonts w:hint="eastAsia"/>
        </w:rPr>
        <w:t>返回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isHadSubmit</w:t>
      </w:r>
      <w:r>
        <w:rPr>
          <w:rStyle w:val="84"/>
          <w:rFonts w:hint="eastAsia"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字段值1代表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已提交，</w:t>
      </w:r>
      <w:r>
        <w:rPr>
          <w:rStyle w:val="84"/>
          <w:rFonts w:hint="eastAsia"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0代表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未提交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已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提交状态的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考勤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填报不能修改、删除、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再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次提交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操作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！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save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numPr>
          <w:ilvl w:val="1"/>
          <w:numId w:val="5"/>
        </w:numP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业务参数(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)</w:t>
      </w:r>
    </w:p>
    <w:p>
      <w:pPr>
        <w:ind w:left="136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主表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参数:</w:t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隐藏字段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工时填报主表唯一标识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新增：空</w:t>
            </w:r>
          </w:p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保存: 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pplicant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姓名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applicant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用户ID（隐藏字段）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表单提交的数据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org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所属部门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rgID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部门id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隐藏字段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申请人所属部门ID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</w:pPr>
            <w:r>
              <w:rPr>
                <w:rFonts w:cs="Times New Roman"/>
                <w:sz w:val="18"/>
              </w:rPr>
              <w:t>applicant</w:t>
            </w:r>
            <w:r>
              <w:rPr>
                <w:color w:val="000000"/>
              </w:rPr>
              <w:t>_time</w:t>
            </w:r>
          </w:p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申请日期(示例:</w:t>
            </w:r>
            <w:r>
              <w:rPr>
                <w:color w:val="000000"/>
              </w:rPr>
              <w:t>2018-01-17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/>
              </w:rPr>
              <w:t>申请日期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work_hour_rate</w:t>
            </w:r>
          </w:p>
          <w:p>
            <w:pPr>
              <w:pStyle w:val="23"/>
              <w:rPr>
                <w:rFonts w:cs="Times New Roman"/>
                <w:sz w:val="18"/>
              </w:rPr>
            </w:pPr>
          </w:p>
        </w:tc>
        <w:tc>
          <w:tcPr>
            <w:tcW w:w="1428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hint="eastAsia" w:cs="Times New Roman"/>
                <w:sz w:val="18"/>
              </w:rPr>
              <w:t>累计工时比例</w:t>
            </w:r>
          </w:p>
        </w:tc>
        <w:tc>
          <w:tcPr>
            <w:tcW w:w="850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hint="eastAsia" w:cs="Times New Roman"/>
                <w:sz w:val="18"/>
              </w:rPr>
              <w:t>String</w:t>
            </w:r>
          </w:p>
        </w:tc>
        <w:tc>
          <w:tcPr>
            <w:tcW w:w="2977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hint="eastAsia" w:cs="Times New Roman"/>
                <w:sz w:val="18"/>
              </w:rPr>
              <w:t>整数:取值0</w:t>
            </w:r>
            <w:r>
              <w:rPr>
                <w:rFonts w:cs="Times New Roman"/>
                <w:sz w:val="18"/>
              </w:rPr>
              <w:t>-100</w:t>
            </w:r>
          </w:p>
        </w:tc>
        <w:tc>
          <w:tcPr>
            <w:tcW w:w="1276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hint="eastAsia" w:cs="Times New Roman"/>
                <w:sz w:val="18"/>
              </w:rPr>
              <w:t>必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work_hour_total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sz w:val="18"/>
              </w:rPr>
              <w:t>累计工时(隐藏字段)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默认值0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basehour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考勤制度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考勤制度（值：7,8,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12）</w:t>
            </w: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分别代表7小时工作制，8小时工作制，12小时工作制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sz w:val="18"/>
                <w:szCs w:val="24"/>
              </w:rPr>
              <w:t>overtime_hour_total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加班工时(预留字段)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默认值0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子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参数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rojectTaskHourList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:项目工时条目</w:t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工时条目id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工时条目标识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新增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空</w:t>
            </w:r>
          </w:p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修改:非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pro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id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id（接口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获取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projectNam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名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（接口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获取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）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askNam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任务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ask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任务id(预留字段)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空值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oject_work_rat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工时比例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取值整数:0-10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work_hour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隐藏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字段)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：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overtime_hour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加班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(隐藏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字段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: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progress_rat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进度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remark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备注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</w:tbl>
    <w:p>
      <w:pPr>
        <w:ind w:left="136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136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子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表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参数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ustomTaskHourList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:自定义任务工时条目</w:t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自定义任务工时条目id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自定义任务工时条目标识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新增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空</w:t>
            </w:r>
          </w:p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修改:非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askNam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自定义任务名称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1:培训 2：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会议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3：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请假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4:集体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活动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 xml:space="preserve"> 5：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空闲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6：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其他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7：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日常工作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work_content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作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内容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ask_work_rat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作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时间比例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取值整数:0-10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work_hour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任务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(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隐藏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字段)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pStyle w:val="23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vertime_hour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任务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加班工时(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隐藏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字段)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：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progress_rat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项目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进度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：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remark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备注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默认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:0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</w:p>
        </w:tc>
      </w:tr>
    </w:tbl>
    <w:p>
      <w:pPr>
        <w:ind w:left="1367"/>
        <w:rPr>
          <w:rFonts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示例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ascii="宋体" w:hAnsi="宋体" w:eastAsia="宋体" w:cs="Times New Roman"/>
          <w:sz w:val="18"/>
          <w:szCs w:val="24"/>
        </w:rPr>
        <w:t>/service/workHourService/save?sign=e1a5fdac2df30185e805568354b19cc4&amp;sign_type=MD5&amp;openid=larva_android&amp;userId=30000001472655&amp;access_token=17e00e28f47d401d9a53d8bef3e25e9a&amp;account=A1637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OST请求json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示例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: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000000786000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吴伟佳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0000000105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信息工程项目部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rg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0000136515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_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018-01-1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8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_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ase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_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TaskHourLis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000000786000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测试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51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ergrrrrrrrrrrrrrrrrrrrrrrrrrrrrrrrrrrr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progress_rate:e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e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omTaskHourLis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0000007860005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conte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ererere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re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000000786000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conte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ererere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re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]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功示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4000000786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失败示例：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"40000007860003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1011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保存失败，该日期的工时填报已存在！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获取详情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ge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pStyle w:val="83"/>
        <w:numPr>
          <w:ilvl w:val="0"/>
          <w:numId w:val="20"/>
        </w:numPr>
        <w:ind w:firstLineChars="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填报主表唯一标识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填报主表唯一标识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</w:tbl>
    <w:p>
      <w:pP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保存工时填报对应的唯一标识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功示例：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</w:p>
    <w:p>
      <w:pPr>
        <w:ind w:left="947" w:firstLine="904" w:firstLineChars="500"/>
        <w:rPr>
          <w:rStyle w:val="85"/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86000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吴伟佳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0000000105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plicant_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018-01-1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ase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7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ussinessData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fRu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null</w:t>
      </w:r>
    </w:p>
    <w:p>
      <w:pPr>
        <w:ind w:left="947" w:firstLine="187"/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un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8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_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5.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信息工程项目部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rg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0000136515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_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omTaskHourLis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94001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re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f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86000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conte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ererere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.38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94001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re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f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86000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conte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4tererere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.38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]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TaskHourLis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94000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cou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overtime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gress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progress_rate:e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51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测试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roject_work_r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f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4000000786000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er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ergrrrrrrrrrrrrrrrrrrrrrrrrrrrrrrrrrrr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ask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_hour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.8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orkcoun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    ]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turn_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 w:type="textWrapping"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turn_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6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SUCCESS"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获取项目</w:t>
      </w:r>
      <w:r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信息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getProListData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pStyle w:val="83"/>
        <w:numPr>
          <w:ilvl w:val="0"/>
          <w:numId w:val="21"/>
        </w:numPr>
        <w:ind w:firstLineChars="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select_time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填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填写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日期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申请日期(示例:2018-01-17)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</w:tbl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保存工时填报对应的唯一标识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功示例：（id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d,name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lassifyLibName": "施工图审查类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lassifylibraryid": 1000001115004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212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name": "观澜河流域（龙华片区）水环境综合整治项目龙华区小区正本清源排水管网改造工程（第四批）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删除</w:t>
      </w:r>
      <w:r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操作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del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pStyle w:val="83"/>
        <w:numPr>
          <w:ilvl w:val="0"/>
          <w:numId w:val="21"/>
        </w:numPr>
        <w:ind w:firstLineChars="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填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填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唯一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标识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 xml:space="preserve"> 可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批量删除，id值用逗号分隔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</w:tbl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保存工时填报对应的唯一标识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功示例：（id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d,name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“”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失败示例：（id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d,name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“”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1011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删除失败，该考勤填报已提交申请!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ind w:left="845" w:leftChars="0" w:hanging="425" w:firstLineChars="0"/>
        <w:jc w:val="left"/>
        <w:outlineLvl w:val="2"/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提交（含批量提交，</w:t>
      </w:r>
      <w:r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批量</w:t>
      </w: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提交个数不能大于</w:t>
      </w:r>
      <w:r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4）操作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说明 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工时填报已提交过的不能再次提交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(查询接口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获取的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字段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efRunid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非</w:t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null值)时不能提交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runStar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pStyle w:val="83"/>
        <w:numPr>
          <w:ilvl w:val="0"/>
          <w:numId w:val="21"/>
        </w:numPr>
        <w:ind w:firstLineChars="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tbl>
      <w:tblPr>
        <w:tblStyle w:val="63"/>
        <w:tblW w:w="7927" w:type="dxa"/>
        <w:tblInd w:w="8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3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1428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填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id</w:t>
            </w:r>
          </w:p>
        </w:tc>
        <w:tc>
          <w:tcPr>
            <w:tcW w:w="850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S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tring</w:t>
            </w:r>
          </w:p>
        </w:tc>
        <w:tc>
          <w:tcPr>
            <w:tcW w:w="2977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工时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填报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唯一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标识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（批量提交,可传多个id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,</w:t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用</w:t>
            </w:r>
            <w:r>
              <w:rPr>
                <w:rFonts w:ascii="宋体" w:hAnsi="宋体" w:eastAsia="宋体" w:cs="Times New Roman"/>
                <w:kern w:val="0"/>
                <w:sz w:val="18"/>
                <w:szCs w:val="24"/>
              </w:rPr>
              <w:t>逗号分隔）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 w:cs="Times New Roman"/>
                <w:kern w:val="0"/>
                <w:sz w:val="18"/>
                <w:szCs w:val="24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4"/>
              </w:rPr>
              <w:t>必须</w:t>
            </w:r>
          </w:p>
        </w:tc>
      </w:tr>
    </w:tbl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Courier New" w:hAnsi="Courier New" w:cs="Courier New"/>
          <w:color w:val="4A5560"/>
          <w:sz w:val="18"/>
          <w:szCs w:val="18"/>
        </w:rPr>
      </w:pPr>
      <w:r>
        <w:rPr>
          <w:rFonts w:hint="eastAsia" w:ascii="Courier New" w:hAnsi="Courier New" w:cs="Courier New"/>
          <w:color w:val="4A5560"/>
          <w:sz w:val="18"/>
          <w:szCs w:val="18"/>
        </w:rPr>
        <w:t>示例</w:t>
      </w:r>
      <w:r>
        <w:rPr>
          <w:rFonts w:ascii="Courier New" w:hAnsi="Courier New" w:cs="Courier New"/>
          <w:color w:val="4A5560"/>
          <w:sz w:val="18"/>
          <w:szCs w:val="18"/>
        </w:rPr>
        <w:t>?id=1,2,3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保存工时填报对应的唯一标识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成功示例：（id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d,name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“”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失败示例：（id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d,name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项目</w:t>
      </w: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名称</w:t>
      </w: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）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“”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1011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一次最多只能提交4条数据！!"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numPr>
          <w:ilvl w:val="1"/>
          <w:numId w:val="2"/>
        </w:numPr>
        <w:spacing w:before="100" w:beforeAutospacing="1" w:after="100" w:afterAutospacing="1"/>
        <w:ind w:left="1494"/>
        <w:jc w:val="left"/>
        <w:outlineLvl w:val="2"/>
        <w:rPr>
          <w:rFonts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b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工时填报列表查询</w:t>
      </w:r>
    </w:p>
    <w:p>
      <w:pPr>
        <w:ind w:firstLine="527" w:firstLineChars="25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说明</w:t>
      </w:r>
    </w:p>
    <w:p>
      <w:pPr>
        <w:ind w:left="527"/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B.</w:t>
      </w:r>
      <w:r>
        <w:rPr>
          <w:rFonts w:hint="eastAsia"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cstheme="minorHAnsi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URL</w:t>
      </w:r>
    </w:p>
    <w:p>
      <w:pPr>
        <w:ind w:left="420" w:firstLine="420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宋体" w:hAnsi="宋体" w:eastAsia="宋体" w:cs="Times New Roman"/>
          <w:sz w:val="18"/>
          <w:szCs w:val="24"/>
        </w:rPr>
        <w:t>/service/</w:t>
      </w:r>
      <w:r>
        <w:t xml:space="preserve"> </w:t>
      </w:r>
      <w:r>
        <w:rPr>
          <w:rFonts w:ascii="宋体" w:hAnsi="宋体" w:eastAsia="宋体" w:cs="Times New Roman"/>
          <w:sz w:val="18"/>
          <w:szCs w:val="24"/>
        </w:rPr>
        <w:t>workHourService</w:t>
      </w:r>
      <w:r>
        <w:rPr>
          <w:rFonts w:hint="eastAsia" w:ascii="宋体" w:hAnsi="宋体" w:eastAsia="宋体" w:cs="Times New Roman"/>
          <w:sz w:val="18"/>
          <w:szCs w:val="24"/>
        </w:rPr>
        <w:t>/</w:t>
      </w:r>
      <w:r>
        <w:rPr>
          <w:rFonts w:ascii="宋体" w:hAnsi="宋体" w:eastAsia="宋体" w:cs="Times New Roman"/>
          <w:sz w:val="18"/>
          <w:szCs w:val="24"/>
        </w:rPr>
        <w:t>list</w:t>
      </w:r>
    </w:p>
    <w:p>
      <w:pPr>
        <w:ind w:left="52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格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Json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求方式</w:t>
      </w:r>
    </w:p>
    <w:p>
      <w:pPr>
        <w:ind w:left="458" w:firstLine="489" w:firstLineChars="23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get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限制说明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无</w:t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输入参数说明</w:t>
      </w:r>
    </w:p>
    <w:p>
      <w:pPr>
        <w:pStyle w:val="83"/>
        <w:numPr>
          <w:ilvl w:val="0"/>
          <w:numId w:val="21"/>
        </w:numPr>
        <w:ind w:firstLineChars="0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共参数</w:t>
      </w:r>
    </w:p>
    <w:p>
      <w:pPr>
        <w:ind w:left="1367"/>
        <w:rPr>
          <w:rFonts w:cstheme="minorHAnsi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theme="minorHAnsi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发送请求时必须传入公共参数，详见</w:t>
      </w:r>
      <w:r>
        <w:fldChar w:fldCharType="begin"/>
      </w:r>
      <w:r>
        <w:instrText xml:space="preserve"> HYPERLINK \l "OLE_LINK1" </w:instrText>
      </w:r>
      <w:r>
        <w:fldChar w:fldCharType="separate"/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公共参数说明</w:t>
      </w:r>
      <w:r>
        <w:rPr>
          <w:rFonts w:hint="eastAsia" w:cstheme="minorHAnsi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H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参数说明</w:t>
      </w:r>
    </w:p>
    <w:tbl>
      <w:tblPr>
        <w:tblStyle w:val="64"/>
        <w:tblW w:w="758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返回保存工时填报对应的唯一标识</w:t>
            </w:r>
            <w: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code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489" w:type="dxa"/>
            <w:vAlign w:val="center"/>
          </w:tcPr>
          <w:p>
            <w:pPr>
              <w:jc w:val="center"/>
              <w:rPr>
                <w:rFonts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HAnsi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return_msg</w:t>
            </w:r>
          </w:p>
        </w:tc>
        <w:tc>
          <w:tcPr>
            <w:tcW w:w="6096" w:type="dxa"/>
          </w:tcPr>
          <w:p>
            <w:pPr>
              <w:rPr>
                <w:rFonts w:cstheme="min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错误信息</w:t>
            </w:r>
          </w:p>
        </w:tc>
      </w:tr>
    </w:tbl>
    <w:p>
      <w:pPr>
        <w:ind w:left="94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ind w:left="527"/>
        <w:rPr>
          <w:rFonts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.</w:t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 w:cstheme="minorHAnsi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返回示例</w:t>
      </w:r>
    </w:p>
    <w:p>
      <w:pPr>
        <w:ind w:left="947"/>
        <w:rPr>
          <w:rFonts w:ascii="宋体" w:hAnsi="宋体" w:eastAsia="宋体" w:cs="Times New Roman"/>
          <w:sz w:val="18"/>
          <w:szCs w:val="24"/>
        </w:rPr>
      </w:pPr>
      <w:r>
        <w:rPr>
          <w:rFonts w:ascii="宋体" w:hAnsi="宋体" w:eastAsia="宋体" w:cs="Times New Roman"/>
          <w:sz w:val="18"/>
          <w:szCs w:val="24"/>
        </w:rPr>
        <w:t>Json</w:t>
      </w:r>
      <w:r>
        <w:rPr>
          <w:rFonts w:hint="eastAsia" w:ascii="宋体" w:hAnsi="宋体" w:eastAsia="宋体" w:cs="Times New Roman"/>
          <w:sz w:val="18"/>
          <w:szCs w:val="24"/>
        </w:rPr>
        <w:t>成功示例：（id：项目</w:t>
      </w:r>
      <w:r>
        <w:rPr>
          <w:rFonts w:ascii="宋体" w:hAnsi="宋体" w:eastAsia="宋体" w:cs="Times New Roman"/>
          <w:sz w:val="18"/>
          <w:szCs w:val="24"/>
        </w:rPr>
        <w:t>id,name</w:t>
      </w:r>
      <w:r>
        <w:rPr>
          <w:rFonts w:hint="eastAsia" w:ascii="宋体" w:hAnsi="宋体" w:eastAsia="宋体" w:cs="Times New Roman"/>
          <w:sz w:val="18"/>
          <w:szCs w:val="24"/>
        </w:rPr>
        <w:t>：项目</w:t>
      </w:r>
      <w:r>
        <w:rPr>
          <w:rFonts w:ascii="宋体" w:hAnsi="宋体" w:eastAsia="宋体" w:cs="Times New Roman"/>
          <w:sz w:val="18"/>
          <w:szCs w:val="24"/>
        </w:rPr>
        <w:t>名称</w:t>
      </w:r>
      <w:r>
        <w:rPr>
          <w:rFonts w:hint="eastAsia" w:ascii="宋体" w:hAnsi="宋体" w:eastAsia="宋体" w:cs="Times New Roman"/>
          <w:sz w:val="18"/>
          <w:szCs w:val="24"/>
        </w:rPr>
        <w:t>）</w:t>
      </w:r>
    </w:p>
    <w:bookmarkEnd w:id="25"/>
    <w:bookmarkEnd w:id="26"/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bookmarkStart w:id="27" w:name="_Toc434589073"/>
      <w:bookmarkStart w:id="28" w:name="OLE_LINK28"/>
      <w:r>
        <w:rPr>
          <w:rFonts w:ascii="宋体" w:hAnsi="宋体" w:eastAsia="宋体" w:cs="Times New Roman"/>
          <w:sz w:val="18"/>
          <w:szCs w:val="24"/>
        </w:rPr>
        <w:t>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data": [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": "林钢鹏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ID": "1000000048005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_time": "2018-01-1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asehour": 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ussinessDataId": "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ustom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4000000734134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": "咨询部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ID": "1000001100005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vertime_hour_total": "0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roject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fRunid": null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unStatus": "未审批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rate": 79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total": "5.53"</w:t>
      </w:r>
    </w:p>
    <w:p>
      <w:pPr>
        <w:ind w:left="1260" w:firstLine="313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": "林钢鹏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ID": "1000000048005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_time": "2018-01-18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asehour": 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ussinessDataId": "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ustom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40000008010073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": "咨询部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ID": "1000001100005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vertime_hour_total": "0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roject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fRunid": 40000008010072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unStatus": "直属上级审核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rate": 8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total": "5.6"</w:t>
      </w:r>
    </w:p>
    <w:p>
      <w:pPr>
        <w:ind w:left="947" w:firstLine="632" w:firstLineChars="350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": "林钢鹏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ID": "1000000048005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_time": "2018-01-17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asehour": 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ussinessDataId": "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ustom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40000006760044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": "咨询部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ID": "1000001100005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vertime_hour_total": "0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roject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fRunid": 40000006760043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unStatus": "直属上级审核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rate": 46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total": "3.22"</w:t>
      </w:r>
    </w:p>
    <w:p>
      <w:pPr>
        <w:ind w:left="947" w:firstLine="632" w:firstLineChars="350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": "林钢鹏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ID": "1000000048005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_time": "2018-01-0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asehour": 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ussinessDataId": "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ustom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4000000801000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": "咨询部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ID": "1000001100005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vertime_hour_total": "0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roject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fRunid": 40000008010006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unStatus": "直属上级审核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rate": 5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total": "3.99"</w:t>
      </w:r>
    </w:p>
    <w:p>
      <w:pPr>
        <w:ind w:left="947" w:firstLine="632" w:firstLineChars="350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{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": "林钢鹏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ID": "10000000480059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applicant_time": "2017-12-18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asehour": 7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bussinessDataId": "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custom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id": 40000005100006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": "咨询部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rgID": "10000011000055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overtime_hour_total": "0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projectTaskHourList": [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efRunid": 40000005100005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runStatus": "直属上级审核"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rate": 10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"work_hour_total": "7.0"</w:t>
      </w:r>
    </w:p>
    <w:p>
      <w:pPr>
        <w:ind w:left="947" w:firstLine="632" w:firstLineChars="350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Style w:val="84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HadSubmi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85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 w:type="textWrapping"/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]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code": 0,</w:t>
      </w:r>
    </w:p>
    <w:p>
      <w:pPr>
        <w:ind w:left="947"/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宋体" w:cstheme="minorHAnsi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"return_msg": "SUCCESS"}</w:t>
      </w:r>
    </w:p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宋体" w:hAnsi="宋体" w:eastAsia="宋体" w:cs="Times New Roman"/>
          <w:sz w:val="18"/>
          <w:szCs w:val="24"/>
        </w:rPr>
      </w:pPr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 xml:space="preserve">五 </w:t>
      </w:r>
      <w:bookmarkStart w:id="29" w:name="返回码说明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返回码说明</w:t>
      </w:r>
      <w:bookmarkEnd w:id="27"/>
      <w:bookmarkEnd w:id="29"/>
    </w:p>
    <w:bookmarkEnd w:id="28"/>
    <w:p>
      <w:pPr>
        <w:pStyle w:val="4"/>
        <w:numPr>
          <w:ilvl w:val="0"/>
          <w:numId w:val="22"/>
        </w:numPr>
        <w:rPr>
          <w:rStyle w:val="36"/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434589074"/>
      <w:r>
        <w:rPr>
          <w:rStyle w:val="36"/>
          <w:rFonts w:ascii="Helvetica" w:hAnsi="Helvetica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错误返回示例</w:t>
      </w:r>
      <w:bookmarkEnd w:id="30"/>
    </w:p>
    <w:p>
      <w:pPr>
        <w:pStyle w:val="4"/>
        <w:numPr>
          <w:ilvl w:val="2"/>
          <w:numId w:val="23"/>
        </w:numPr>
        <w:rPr>
          <w:b w:val="0"/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434589075"/>
      <w:r>
        <w:rPr>
          <w:b w:val="0"/>
          <w:color w:val="000000" w:themeColor="text1"/>
          <w14:textFill>
            <w14:solidFill>
              <w14:schemeClr w14:val="tx1"/>
            </w14:solidFill>
          </w14:textFill>
        </w:rPr>
        <w:t>J</w:t>
      </w:r>
      <w:r>
        <w:rPr>
          <w:rFonts w:hint="eastAsia"/>
          <w:b w:val="0"/>
          <w:color w:val="000000" w:themeColor="text1"/>
          <w14:textFill>
            <w14:solidFill>
              <w14:schemeClr w14:val="tx1"/>
            </w14:solidFill>
          </w14:textFill>
        </w:rPr>
        <w:t>son</w:t>
      </w:r>
      <w:bookmarkEnd w:id="31"/>
    </w:p>
    <w:p>
      <w:pPr>
        <w:ind w:left="840" w:leftChars="400"/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{</w:t>
      </w:r>
    </w:p>
    <w:p>
      <w:pPr>
        <w:ind w:left="840" w:leftChars="400"/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hint="eastAsia"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"return_msg": "网络原因微信登录失败，请稍后重试",</w:t>
      </w:r>
    </w:p>
    <w:p>
      <w:pPr>
        <w:ind w:left="840" w:leftChars="400"/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"data": null,</w:t>
      </w:r>
    </w:p>
    <w:p>
      <w:pPr>
        <w:ind w:left="840" w:leftChars="400"/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"return_code": 2401</w:t>
      </w:r>
    </w:p>
    <w:p>
      <w:pPr>
        <w:ind w:left="840" w:leftChars="400" w:firstLine="180" w:firstLineChars="100"/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eastAsia="宋体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}</w:t>
      </w:r>
    </w:p>
    <w:p>
      <w:pPr>
        <w:pStyle w:val="4"/>
        <w:numPr>
          <w:ilvl w:val="0"/>
          <w:numId w:val="22"/>
        </w:numPr>
        <w:rPr>
          <w:rStyle w:val="36"/>
          <w:rFonts w:ascii="Helvetica" w:hAnsi="Helvetica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bookmarkStart w:id="32" w:name="_Toc434589077"/>
      <w:r>
        <w:rPr>
          <w:rStyle w:val="36"/>
          <w:rFonts w:hint="eastAsia" w:ascii="Helvetica" w:hAnsi="Helvetica" w:cs="Helvetic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返回码列表</w:t>
      </w:r>
      <w:bookmarkEnd w:id="32"/>
    </w:p>
    <w:tbl>
      <w:tblPr>
        <w:tblStyle w:val="33"/>
        <w:tblW w:w="6735" w:type="dxa"/>
        <w:tblInd w:w="8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5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错误码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</w:t>
            </w: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成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000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1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服务器繁忙，请稍后重试或与服务商联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2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非法操作，通常是没有权限使用此项服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3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bookmarkStart w:id="33" w:name="OLE_LINK44"/>
            <w:bookmarkStart w:id="34" w:name="OLE_LINK45"/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签名参数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ign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校验失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败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4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penid</w:t>
            </w: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不存在或者非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5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请求的接口无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6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您操作太频繁了，请先停下来喝杯茶，稍后再继续吧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7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请求方式错误。比如需要post请求的可是却用了get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8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没有找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9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未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10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认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1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必填参数为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Verdana" w:hAnsi="Verdan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2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请求参数无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3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参数含有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bookmarkStart w:id="35" w:name="OLE_LINK69"/>
            <w:bookmarkStart w:id="36" w:name="OLE_LINK68"/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查询的数量超过最大限制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接口限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6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超过文件最大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00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用户登录失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01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注册用户失</w:t>
            </w:r>
            <w:r>
              <w:rPr>
                <w:rFonts w:hint="eastAsia"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102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Helvetica" w:hAnsi="Helvetica" w:cs="Helvetica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密码加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1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任务已被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2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程实例已经禁止，该任务不能办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3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不起,你不是这个任务的执行人,不能处理此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4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任务已被其他人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5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流程参数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06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关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00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件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001</w:t>
            </w:r>
          </w:p>
        </w:tc>
        <w:tc>
          <w:tcPr>
            <w:tcW w:w="5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件上传失败</w:t>
            </w:r>
          </w:p>
        </w:tc>
      </w:tr>
    </w:tbl>
    <w:p>
      <w:pPr>
        <w:widowControl/>
        <w:shd w:val="clear" w:color="auto" w:fill="E9E9E9"/>
        <w:spacing w:before="150" w:after="150" w:line="375" w:lineRule="atLeast"/>
        <w:jc w:val="left"/>
        <w:outlineLvl w:val="1"/>
        <w:rPr>
          <w:rFonts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</w:pPr>
      <w:bookmarkStart w:id="37" w:name="_Toc434589078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 xml:space="preserve">六 </w:t>
      </w:r>
      <w:bookmarkStart w:id="38" w:name="签名机制"/>
      <w:r>
        <w:rPr>
          <w:rFonts w:hint="eastAsia" w:ascii="Helvetica" w:hAnsi="Helvetica" w:eastAsia="宋体" w:cs="Helvetica"/>
          <w:b/>
          <w:bCs/>
          <w:color w:val="000000" w:themeColor="text1"/>
          <w:kern w:val="0"/>
          <w:sz w:val="28"/>
          <w:szCs w:val="21"/>
          <w14:textFill>
            <w14:solidFill>
              <w14:schemeClr w14:val="tx1"/>
            </w14:solidFill>
          </w14:textFill>
        </w:rPr>
        <w:t>签名机制</w:t>
      </w:r>
      <w:bookmarkEnd w:id="37"/>
      <w:bookmarkEnd w:id="38"/>
    </w:p>
    <w:p>
      <w:pPr>
        <w:pStyle w:val="4"/>
        <w:numPr>
          <w:ilvl w:val="0"/>
          <w:numId w:val="2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4345890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需要参与签名的参数</w:t>
      </w:r>
      <w:bookmarkEnd w:id="39"/>
    </w:p>
    <w:p>
      <w:pPr>
        <w:pStyle w:val="39"/>
        <w:ind w:left="420" w:firstLine="42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请求参数列表中，除去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ign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ign_type</w:t>
      </w:r>
      <w:r>
        <w:rPr>
          <w:rFonts w:hint="eastAsia"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个参数外，其他需要使用到的参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及appkey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皆是要签名的参数。</w:t>
      </w:r>
      <w:r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0"/>
          <w:numId w:val="2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4345890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成待签名字符串</w:t>
      </w:r>
      <w:bookmarkEnd w:id="40"/>
    </w:p>
    <w:p>
      <w:pPr>
        <w:pStyle w:val="39"/>
        <w:ind w:left="840" w:firstLine="42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于如下的参数数组：</w:t>
      </w:r>
      <w:r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ind w:left="1260" w:leftChars="600"/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string[] parameters={ </w:t>
      </w:r>
    </w:p>
    <w:p>
      <w:pPr>
        <w:pStyle w:val="39"/>
        <w:ind w:left="1260" w:leftChars="6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"openid=test", </w:t>
      </w:r>
    </w:p>
    <w:p>
      <w:pPr>
        <w:pStyle w:val="39"/>
        <w:ind w:left="1260" w:leftChars="6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"_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input_charset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=utf-8", </w:t>
      </w:r>
    </w:p>
    <w:p>
      <w:pPr>
        <w:pStyle w:val="39"/>
        <w:ind w:left="1260" w:leftChars="6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"_type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son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", </w:t>
      </w:r>
    </w:p>
    <w:p>
      <w:pPr>
        <w:pStyle w:val="39"/>
        <w:ind w:left="1260" w:leftChars="6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d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000002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6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.sh" </w:t>
      </w:r>
    </w:p>
    <w:p>
      <w:pPr>
        <w:pStyle w:val="39"/>
        <w:ind w:left="840" w:firstLine="170" w:firstLineChars="100"/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 xml:space="preserve">}; </w:t>
      </w:r>
    </w:p>
    <w:p>
      <w:pPr>
        <w:pStyle w:val="39"/>
        <w:ind w:left="840" w:leftChars="40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hAnsi="Courier New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数组里的每一个键值从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到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z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顺序排序，若遇到相同首字母，则看第二个字母，以此类推。</w:t>
      </w:r>
    </w:p>
    <w:p>
      <w:pPr>
        <w:pStyle w:val="39"/>
        <w:ind w:left="840" w:leftChars="40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排序完成之后，再把所有数组值以</w:t>
      </w:r>
      <w:r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“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amp;</w:t>
      </w:r>
      <w:r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字符连接起来，如：</w:t>
      </w:r>
      <w:r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ind w:firstLine="680" w:firstLineChars="4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_typ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son</w:t>
      </w: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&amp;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d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000002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6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h</w:t>
      </w: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&amp;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enid=test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&amp;seq=123</w:t>
      </w:r>
    </w:p>
    <w:p>
      <w:pPr>
        <w:pStyle w:val="39"/>
        <w:ind w:firstLine="840" w:firstLineChars="40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宋体.黑" w:hAnsi="Courier New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这串字符串便是待签名字符串。</w:t>
      </w:r>
      <w:r>
        <w:rPr>
          <w:rFonts w:ascii="宋体.黑" w:eastAsia="宋体.黑" w:cs="宋体.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pageBreakBefore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 乥眀.ā." w:eastAsia="黑体 乥眀.ā." w:cs="黑体 乥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注意：</w:t>
      </w:r>
      <w:r>
        <w:rPr>
          <w:rFonts w:ascii="黑体 乥眀.ā." w:eastAsia="黑体 乥眀.ā." w:cs="黑体 乥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spacing w:after="39"/>
        <w:rPr>
          <w:rFonts w:hint="eastAsia" w:ascii="楷体g猀眀.ā." w:hAnsi="Wingdings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cs="Wingdings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</w:t>
      </w:r>
      <w:r>
        <w:rPr>
          <w:rFonts w:hint="eastAsia" w:ascii="楷体g猀眀.ā." w:hAnsi="Wingdings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没有值的参数无需传递，也无需包含到待签名数据中； </w:t>
      </w:r>
    </w:p>
    <w:p>
      <w:pPr>
        <w:pStyle w:val="39"/>
        <w:spacing w:after="39"/>
        <w:rPr>
          <w:rFonts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eastAsia="楷体g猀眀.ā." w:cs="Wingdings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</w:t>
      </w:r>
      <w:r>
        <w:rPr>
          <w:rFonts w:hint="eastAsia" w:ascii="楷体g猀眀.ā." w:hAnsi="Wingdings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签名时将字符转化成字节流时指定的字符集与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input_charset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保持一致；</w:t>
      </w:r>
      <w:r>
        <w:rPr>
          <w:rFonts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spacing w:after="39"/>
        <w:rPr>
          <w:rFonts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eastAsia="楷体g猀眀.ā." w:cs="Wingdings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</w:t>
      </w:r>
      <w:r>
        <w:rPr>
          <w:rFonts w:hint="eastAsia" w:ascii="楷体g猀眀.ā." w:hAnsi="Wingdings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果传递了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_input_charset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参数，这个参数也应该包含在待签名数据中；</w:t>
      </w:r>
      <w:r>
        <w:rPr>
          <w:rFonts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9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Wingdings" w:hAnsi="Wingdings" w:eastAsia="楷体g猀眀.ā." w:cs="Wingdings"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</w:t>
      </w:r>
      <w:r>
        <w:rPr>
          <w:rFonts w:hint="eastAsia" w:ascii="楷体g猀眀.ā." w:hAnsi="Wingdings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HTTP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协议要求，传递参数的值中如果存在特殊字符（如：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&amp;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@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），那么该值需要做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URL Encoding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这样请求接收方才能接收到正确的参数值。这种情况下，待签名数据应该是原生值而不是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ncoding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之后的值。例如：调用某接口需要对请求参数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进行数字签名，那么待签名数据应该是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mail=test@msn.com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而不是</w:t>
      </w:r>
      <w:r>
        <w:rPr>
          <w:rFonts w:eastAsia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mail=test（%）40msn.com</w:t>
      </w:r>
      <w:r>
        <w:rPr>
          <w:rFonts w:hint="eastAsia" w:ascii="楷体g猀眀.ā." w:eastAsia="楷体g猀眀.ā." w:cs="楷体g猀眀.ā.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41" w:name="_Toc434589081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签名</w:t>
      </w:r>
      <w:bookmarkEnd w:id="41"/>
    </w:p>
    <w:p>
      <w:pPr>
        <w:pStyle w:val="39"/>
        <w:numPr>
          <w:ilvl w:val="0"/>
          <w:numId w:val="25"/>
        </w:numPr>
        <w:rPr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MD5</w:t>
      </w:r>
      <w:r>
        <w:rPr>
          <w:rFonts w:hint="eastAsi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签名</w:t>
      </w:r>
    </w:p>
    <w:p>
      <w:pPr>
        <w:pStyle w:val="39"/>
        <w:ind w:left="78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D5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签名时，需要appkey参与签名。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D5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appkey是以英文字母和数字组成的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位字符串。</w:t>
      </w:r>
      <w:r>
        <w:rPr>
          <w:rFonts w:hint="eastAsia" w:eastAsia="宋体.黑" w:cs="宋体.黑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此私匙需向icaifu网站申请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numPr>
          <w:ilvl w:val="0"/>
          <w:numId w:val="25"/>
        </w:numPr>
        <w:rPr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请求时签名</w:t>
      </w:r>
    </w:p>
    <w:p>
      <w:pPr>
        <w:pStyle w:val="39"/>
        <w:ind w:left="420" w:firstLine="42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hAnsi="Wingdings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拿到请求时的待签名字符串后，需要把私钥直接拼接到待签名字符串后面，形成新的字符串，利用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MD5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签名函数对这个新的字符串进行签名运算，从而得到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2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位签名结果字符串（该字符串赋值于参数</w:t>
      </w:r>
      <w:r>
        <w:rPr>
          <w:rFonts w:eastAsia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sign</w:t>
      </w: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。</w:t>
      </w:r>
    </w:p>
    <w:p>
      <w:pPr>
        <w:pStyle w:val="39"/>
        <w:ind w:left="420" w:firstLine="420"/>
        <w:rPr>
          <w:rFonts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.黑" w:eastAsia="宋体.黑" w:cs="宋体.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：</w:t>
      </w:r>
    </w:p>
    <w:p>
      <w:pPr>
        <w:pStyle w:val="39"/>
        <w:ind w:left="840" w:leftChars="40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eastAsia="宋体.黑" w:cs="宋体.黑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终签名的字符串是：</w:t>
      </w: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_typ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json</w:t>
      </w: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&amp;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d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000002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6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h</w:t>
      </w:r>
      <w:r>
        <w:rPr>
          <w:rFonts w:ascii="Courier New" w:hAnsi="Courier New" w:cs="Courier New"/>
          <w:color w:val="000000" w:themeColor="text1"/>
          <w:sz w:val="17"/>
          <w:szCs w:val="17"/>
          <w14:textFill>
            <w14:solidFill>
              <w14:schemeClr w14:val="tx1"/>
            </w14:solidFill>
          </w14:textFill>
        </w:rPr>
        <w:t>&amp;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enid=test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&amp;seq=123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33fpk4lfi6peir9o</w:t>
      </w:r>
    </w:p>
    <w:p>
      <w:pPr>
        <w:pStyle w:val="39"/>
        <w:ind w:left="525" w:leftChars="250" w:firstLine="315" w:firstLineChars="150"/>
        <w:rPr>
          <w:rFonts w:eastAsia="宋体.黑" w:cs="宋体.黑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宋体.黑" w:cs="宋体.黑" w:asciiTheme="minorHAnsi" w:hAnsiTheme="minorHAns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终的请求是：</w:t>
      </w:r>
    </w:p>
    <w:p>
      <w:pPr>
        <w:pStyle w:val="39"/>
        <w:ind w:left="420" w:firstLine="450" w:firstLineChars="250"/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http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//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h5.weidaochina.com/open/exampl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?openid=test&amp;sign_type=MD5&amp;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seq=123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&amp;sign=5F154D7D2751AEDC8527269006F290F70297B7E54667536C&amp;_type=json&amp;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ode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0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000002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z</w:t>
      </w:r>
      <w:r>
        <w:rPr>
          <w:rFonts w:hint="eastAsia"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,600001</w:t>
      </w:r>
      <w:r>
        <w:rPr>
          <w:rFonts w:ascii="Helvetica" w:hAnsi="Helvetica" w:eastAsia="宋体" w:cs="Helvetic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.sh</w:t>
      </w:r>
      <w:r>
        <w:rPr>
          <w:color w:val="000000" w:themeColor="text1"/>
          <w:sz w:val="18"/>
          <w:szCs w:val="23"/>
          <w14:textFill>
            <w14:solidFill>
              <w14:schemeClr w14:val="tx1"/>
            </w14:solidFill>
          </w14:textFill>
        </w:rPr>
        <w:t xml:space="preserve"> </w:t>
      </w:r>
    </w:p>
    <w:p>
      <w:pPr>
        <w:widowControl/>
        <w:spacing w:before="100" w:beforeAutospacing="1" w:after="100" w:afterAutospacing="1"/>
        <w:jc w:val="left"/>
        <w:outlineLvl w:val="2"/>
        <w:rPr>
          <w:rFonts w:ascii="宋体" w:hAnsi="宋体" w:eastAsia="宋体" w:cs="宋体"/>
          <w:b/>
          <w:bCs/>
          <w:kern w:val="0"/>
          <w:sz w:val="27"/>
          <w:szCs w:val="27"/>
        </w:rPr>
      </w:pPr>
      <w:bookmarkStart w:id="42" w:name="_Toc434589082"/>
      <w:r>
        <w:rPr>
          <w:rFonts w:hint="eastAsia" w:ascii="宋体" w:hAnsi="宋体" w:eastAsia="宋体" w:cs="宋体"/>
          <w:b/>
          <w:bCs/>
          <w:kern w:val="0"/>
          <w:sz w:val="27"/>
          <w:szCs w:val="27"/>
        </w:rPr>
        <w:t xml:space="preserve">4. </w:t>
      </w:r>
      <w:bookmarkStart w:id="43" w:name="注册登录密码加密"/>
      <w:r>
        <w:rPr>
          <w:rFonts w:hint="eastAsia" w:ascii="宋体" w:hAnsi="宋体" w:eastAsia="宋体" w:cs="宋体"/>
          <w:b/>
          <w:bCs/>
          <w:kern w:val="0"/>
          <w:sz w:val="27"/>
          <w:szCs w:val="27"/>
        </w:rPr>
        <w:t>注册登录加密</w:t>
      </w:r>
      <w:bookmarkEnd w:id="43"/>
      <w:r>
        <w:rPr>
          <w:rFonts w:hint="eastAsia" w:ascii="宋体" w:hAnsi="宋体" w:eastAsia="宋体" w:cs="宋体"/>
          <w:b/>
          <w:bCs/>
          <w:kern w:val="0"/>
          <w:sz w:val="27"/>
          <w:szCs w:val="27"/>
        </w:rPr>
        <w:t>算法</w:t>
      </w:r>
      <w:bookmarkEnd w:id="42"/>
    </w:p>
    <w:p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注册</w:t>
      </w:r>
    </w:p>
    <w:tbl>
      <w:tblPr>
        <w:tblStyle w:val="55"/>
        <w:tblpPr w:leftFromText="180" w:rightFromText="180" w:vertAnchor="text" w:horzAnchor="page" w:tblpX="2521" w:tblpY="315"/>
        <w:tblW w:w="7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96" w:type="dxa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4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邮件地址</w:t>
            </w:r>
          </w:p>
        </w:tc>
        <w:tc>
          <w:tcPr>
            <w:tcW w:w="85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wd</w:t>
            </w:r>
          </w:p>
        </w:tc>
        <w:tc>
          <w:tcPr>
            <w:tcW w:w="14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85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位以上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 </w:t>
      </w:r>
    </w:p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left="78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 </w:t>
      </w:r>
    </w:p>
    <w:p>
      <w:pPr>
        <w:autoSpaceDE w:val="0"/>
        <w:autoSpaceDN w:val="0"/>
        <w:adjustRightInd w:val="0"/>
        <w:ind w:left="78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接口参数中的pwd需传入</w:t>
      </w:r>
      <w:r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a1</w:t>
      </w: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加密后的密码，算法如下：</w:t>
      </w:r>
    </w:p>
    <w:p>
      <w:pPr>
        <w:autoSpaceDE w:val="0"/>
        <w:autoSpaceDN w:val="0"/>
        <w:adjustRightInd w:val="0"/>
        <w:ind w:left="78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 pwd = </w:t>
      </w:r>
      <w:r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a1("password")</w:t>
      </w:r>
    </w:p>
    <w:p>
      <w:pPr>
        <w:autoSpaceDE w:val="0"/>
        <w:autoSpaceDN w:val="0"/>
        <w:adjustRightInd w:val="0"/>
        <w:ind w:left="78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left="420" w:firstLine="42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注：p</w:t>
      </w:r>
      <w:r>
        <w:rPr>
          <w:rFonts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assword</w:t>
      </w:r>
      <w:r>
        <w:rPr>
          <w:rFonts w:hint="eastAsia"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指原始密码</w:t>
      </w:r>
    </w:p>
    <w:p>
      <w:pPr>
        <w:autoSpaceDE w:val="0"/>
        <w:autoSpaceDN w:val="0"/>
        <w:adjustRightInd w:val="0"/>
        <w:ind w:left="78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 登录</w:t>
      </w:r>
    </w:p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</w:t>
      </w:r>
    </w:p>
    <w:tbl>
      <w:tblPr>
        <w:tblStyle w:val="55"/>
        <w:tblW w:w="7927" w:type="dxa"/>
        <w:tblInd w:w="4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428"/>
        <w:gridCol w:w="850"/>
        <w:gridCol w:w="297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39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28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977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说明</w:t>
            </w:r>
          </w:p>
        </w:tc>
        <w:tc>
          <w:tcPr>
            <w:tcW w:w="1276" w:type="dxa"/>
          </w:tcPr>
          <w:p>
            <w:pPr>
              <w:rPr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4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85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396" w:type="dxa"/>
          </w:tcPr>
          <w:p>
            <w:pPr>
              <w:rPr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pwd</w:t>
            </w:r>
          </w:p>
        </w:tc>
        <w:tc>
          <w:tcPr>
            <w:tcW w:w="14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85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297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位以上</w:t>
            </w:r>
          </w:p>
        </w:tc>
        <w:tc>
          <w:tcPr>
            <w:tcW w:w="127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</w:tr>
    </w:tbl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alt</w:t>
      </w:r>
      <w:r>
        <w:rPr>
          <w:rFonts w:hint="eastAsia"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为6位随机数。</w:t>
      </w:r>
    </w:p>
    <w:p>
      <w:pPr>
        <w:autoSpaceDE w:val="0"/>
        <w:autoSpaceDN w:val="0"/>
        <w:adjustRightInd w:val="0"/>
        <w:ind w:left="840"/>
        <w:jc w:val="left"/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wd = sha1("password")</w:t>
      </w:r>
    </w:p>
    <w:p>
      <w:pPr>
        <w:autoSpaceDE w:val="0"/>
        <w:autoSpaceDN w:val="0"/>
        <w:adjustRightInd w:val="0"/>
        <w:ind w:firstLine="810" w:firstLineChars="450"/>
        <w:jc w:val="left"/>
        <w:rPr>
          <w:rFonts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注：p</w:t>
      </w:r>
      <w:r>
        <w:rPr>
          <w:rFonts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assword</w:t>
      </w:r>
      <w:r>
        <w:rPr>
          <w:rFonts w:hint="eastAsia" w:ascii="Arial" w:hAnsi="Arial" w:cs="Arial"/>
          <w:color w:val="000000" w:themeColor="text1"/>
          <w:kern w:val="0"/>
          <w:sz w:val="18"/>
          <w:szCs w:val="23"/>
          <w14:textFill>
            <w14:solidFill>
              <w14:schemeClr w14:val="tx1"/>
            </w14:solidFill>
          </w14:textFill>
        </w:rPr>
        <w:t>指原始密码</w:t>
      </w:r>
    </w:p>
    <w:p>
      <w:pPr>
        <w:pStyle w:val="39"/>
        <w:ind w:firstLine="810" w:firstLineChars="450"/>
        <w:rPr>
          <w:color w:val="000000" w:themeColor="text1"/>
          <w:sz w:val="18"/>
          <w:szCs w:val="23"/>
          <w14:textFill>
            <w14:solidFill>
              <w14:schemeClr w14:val="tx1"/>
            </w14:solidFill>
          </w14:textFill>
        </w:rPr>
      </w:pPr>
    </w:p>
    <w:p>
      <w:pPr>
        <w:pStyle w:val="39"/>
        <w:ind w:firstLine="810" w:firstLineChars="450"/>
        <w:rPr>
          <w:color w:val="000000" w:themeColor="text1"/>
          <w:sz w:val="18"/>
          <w:szCs w:val="23"/>
          <w14:textFill>
            <w14:solidFill>
              <w14:schemeClr w14:val="tx1"/>
            </w14:solidFill>
          </w14:textFill>
        </w:rPr>
      </w:pPr>
    </w:p>
    <w:p>
      <w:pPr>
        <w:pStyle w:val="39"/>
        <w:ind w:left="780"/>
        <w:rPr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</w:pPr>
    </w:p>
    <w:sectPr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.黑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黑体 乥眀.ā.">
    <w:altName w:val="黑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g猀眀.ā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FA"/>
    <w:multiLevelType w:val="multilevel"/>
    <w:tmpl w:val="01D87BFA"/>
    <w:lvl w:ilvl="0" w:tentative="0">
      <w:start w:val="4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4D1400"/>
    <w:multiLevelType w:val="multilevel"/>
    <w:tmpl w:val="1B4D140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305FED"/>
    <w:multiLevelType w:val="multilevel"/>
    <w:tmpl w:val="25305F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265BF4"/>
    <w:multiLevelType w:val="multilevel"/>
    <w:tmpl w:val="29265BF4"/>
    <w:lvl w:ilvl="0" w:tentative="0">
      <w:start w:val="1"/>
      <w:numFmt w:val="upperLetter"/>
      <w:lvlText w:val="%1."/>
      <w:lvlJc w:val="left"/>
      <w:pPr>
        <w:ind w:left="947" w:hanging="420"/>
      </w:pPr>
      <w:rPr>
        <w:rFonts w:hint="default" w:hAnsi="Times New Roman" w:cs="Times New Roman" w:asciiTheme="minorEastAsia" w:eastAsiaTheme="minorEastAsia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45A632F5"/>
    <w:multiLevelType w:val="multilevel"/>
    <w:tmpl w:val="45A632F5"/>
    <w:lvl w:ilvl="0" w:tentative="0">
      <w:start w:val="7"/>
      <w:numFmt w:val="upperLetter"/>
      <w:lvlText w:val="%1."/>
      <w:lvlJc w:val="left"/>
      <w:pPr>
        <w:ind w:left="17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07" w:hanging="420"/>
      </w:pPr>
    </w:lvl>
    <w:lvl w:ilvl="2" w:tentative="0">
      <w:start w:val="1"/>
      <w:numFmt w:val="lowerRoman"/>
      <w:lvlText w:val="%3."/>
      <w:lvlJc w:val="right"/>
      <w:pPr>
        <w:ind w:left="2627" w:hanging="420"/>
      </w:pPr>
    </w:lvl>
    <w:lvl w:ilvl="3" w:tentative="0">
      <w:start w:val="1"/>
      <w:numFmt w:val="decimal"/>
      <w:lvlText w:val="%4."/>
      <w:lvlJc w:val="left"/>
      <w:pPr>
        <w:ind w:left="3047" w:hanging="420"/>
      </w:pPr>
    </w:lvl>
    <w:lvl w:ilvl="4" w:tentative="0">
      <w:start w:val="1"/>
      <w:numFmt w:val="lowerLetter"/>
      <w:lvlText w:val="%5)"/>
      <w:lvlJc w:val="left"/>
      <w:pPr>
        <w:ind w:left="3467" w:hanging="420"/>
      </w:pPr>
    </w:lvl>
    <w:lvl w:ilvl="5" w:tentative="0">
      <w:start w:val="1"/>
      <w:numFmt w:val="lowerRoman"/>
      <w:lvlText w:val="%6."/>
      <w:lvlJc w:val="right"/>
      <w:pPr>
        <w:ind w:left="3887" w:hanging="420"/>
      </w:pPr>
    </w:lvl>
    <w:lvl w:ilvl="6" w:tentative="0">
      <w:start w:val="1"/>
      <w:numFmt w:val="decimal"/>
      <w:lvlText w:val="%7."/>
      <w:lvlJc w:val="left"/>
      <w:pPr>
        <w:ind w:left="4307" w:hanging="420"/>
      </w:pPr>
    </w:lvl>
    <w:lvl w:ilvl="7" w:tentative="0">
      <w:start w:val="1"/>
      <w:numFmt w:val="lowerLetter"/>
      <w:lvlText w:val="%8)"/>
      <w:lvlJc w:val="left"/>
      <w:pPr>
        <w:ind w:left="4727" w:hanging="420"/>
      </w:pPr>
    </w:lvl>
    <w:lvl w:ilvl="8" w:tentative="0">
      <w:start w:val="1"/>
      <w:numFmt w:val="lowerRoman"/>
      <w:lvlText w:val="%9."/>
      <w:lvlJc w:val="right"/>
      <w:pPr>
        <w:ind w:left="5147" w:hanging="420"/>
      </w:pPr>
    </w:lvl>
  </w:abstractNum>
  <w:abstractNum w:abstractNumId="5">
    <w:nsid w:val="53F7652F"/>
    <w:multiLevelType w:val="multilevel"/>
    <w:tmpl w:val="53F7652F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2FA67E"/>
    <w:multiLevelType w:val="singleLevel"/>
    <w:tmpl w:val="5A2FA67E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30CBF1"/>
    <w:multiLevelType w:val="singleLevel"/>
    <w:tmpl w:val="5A30CBF1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30D71C"/>
    <w:multiLevelType w:val="singleLevel"/>
    <w:tmpl w:val="5A30D71C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5A325042"/>
    <w:multiLevelType w:val="singleLevel"/>
    <w:tmpl w:val="5A325042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43034C"/>
    <w:multiLevelType w:val="singleLevel"/>
    <w:tmpl w:val="5A43034C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54441D"/>
    <w:multiLevelType w:val="singleLevel"/>
    <w:tmpl w:val="5A54441D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6A8F17"/>
    <w:multiLevelType w:val="singleLevel"/>
    <w:tmpl w:val="5A6A8F17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794E39"/>
    <w:multiLevelType w:val="singleLevel"/>
    <w:tmpl w:val="5A794E39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7ABC18"/>
    <w:multiLevelType w:val="singleLevel"/>
    <w:tmpl w:val="5A7ABC18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A7AC559"/>
    <w:multiLevelType w:val="singleLevel"/>
    <w:tmpl w:val="5A7AC559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7AC5A9"/>
    <w:multiLevelType w:val="singleLevel"/>
    <w:tmpl w:val="5A7AC5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F3F3EE8"/>
    <w:multiLevelType w:val="multilevel"/>
    <w:tmpl w:val="5F3F3EE8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0"/>
      <w:numFmt w:val="decimal"/>
      <w:lvlText w:val="%4-"/>
      <w:lvlJc w:val="left"/>
      <w:pPr>
        <w:ind w:left="1620" w:hanging="360"/>
      </w:pPr>
      <w:rPr>
        <w:rFonts w:hint="default"/>
      </w:rPr>
    </w:lvl>
    <w:lvl w:ilvl="4" w:tentative="0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CE3163"/>
    <w:multiLevelType w:val="multilevel"/>
    <w:tmpl w:val="66CE3163"/>
    <w:lvl w:ilvl="0" w:tentative="0">
      <w:start w:val="7"/>
      <w:numFmt w:val="upperLetter"/>
      <w:lvlText w:val="%1."/>
      <w:lvlJc w:val="left"/>
      <w:pPr>
        <w:ind w:left="17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07" w:hanging="420"/>
      </w:pPr>
    </w:lvl>
    <w:lvl w:ilvl="2" w:tentative="0">
      <w:start w:val="1"/>
      <w:numFmt w:val="lowerRoman"/>
      <w:lvlText w:val="%3."/>
      <w:lvlJc w:val="right"/>
      <w:pPr>
        <w:ind w:left="2627" w:hanging="420"/>
      </w:pPr>
    </w:lvl>
    <w:lvl w:ilvl="3" w:tentative="0">
      <w:start w:val="1"/>
      <w:numFmt w:val="decimal"/>
      <w:lvlText w:val="%4."/>
      <w:lvlJc w:val="left"/>
      <w:pPr>
        <w:ind w:left="3047" w:hanging="420"/>
      </w:pPr>
    </w:lvl>
    <w:lvl w:ilvl="4" w:tentative="0">
      <w:start w:val="1"/>
      <w:numFmt w:val="lowerLetter"/>
      <w:lvlText w:val="%5)"/>
      <w:lvlJc w:val="left"/>
      <w:pPr>
        <w:ind w:left="3467" w:hanging="420"/>
      </w:pPr>
    </w:lvl>
    <w:lvl w:ilvl="5" w:tentative="0">
      <w:start w:val="1"/>
      <w:numFmt w:val="lowerRoman"/>
      <w:lvlText w:val="%6."/>
      <w:lvlJc w:val="right"/>
      <w:pPr>
        <w:ind w:left="3887" w:hanging="420"/>
      </w:pPr>
    </w:lvl>
    <w:lvl w:ilvl="6" w:tentative="0">
      <w:start w:val="1"/>
      <w:numFmt w:val="decimal"/>
      <w:lvlText w:val="%7."/>
      <w:lvlJc w:val="left"/>
      <w:pPr>
        <w:ind w:left="4307" w:hanging="420"/>
      </w:pPr>
    </w:lvl>
    <w:lvl w:ilvl="7" w:tentative="0">
      <w:start w:val="1"/>
      <w:numFmt w:val="lowerLetter"/>
      <w:lvlText w:val="%8)"/>
      <w:lvlJc w:val="left"/>
      <w:pPr>
        <w:ind w:left="4727" w:hanging="420"/>
      </w:pPr>
    </w:lvl>
    <w:lvl w:ilvl="8" w:tentative="0">
      <w:start w:val="1"/>
      <w:numFmt w:val="lowerRoman"/>
      <w:lvlText w:val="%9."/>
      <w:lvlJc w:val="right"/>
      <w:pPr>
        <w:ind w:left="5147" w:hanging="420"/>
      </w:pPr>
    </w:lvl>
  </w:abstractNum>
  <w:abstractNum w:abstractNumId="19">
    <w:nsid w:val="744958FC"/>
    <w:multiLevelType w:val="multilevel"/>
    <w:tmpl w:val="744958FC"/>
    <w:lvl w:ilvl="0" w:tentative="0">
      <w:start w:val="1"/>
      <w:numFmt w:val="upperLetter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20">
    <w:nsid w:val="771A7BA0"/>
    <w:multiLevelType w:val="multilevel"/>
    <w:tmpl w:val="771A7BA0"/>
    <w:lvl w:ilvl="0" w:tentative="0">
      <w:start w:val="1"/>
      <w:numFmt w:val="lowerLetter"/>
      <w:lvlText w:val="%1)"/>
      <w:lvlJc w:val="left"/>
      <w:pPr>
        <w:ind w:left="780" w:hanging="360"/>
      </w:pPr>
      <w:rPr>
        <w:rFonts w:hint="default"/>
        <w:sz w:val="23"/>
        <w:szCs w:val="23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7566372"/>
    <w:multiLevelType w:val="multilevel"/>
    <w:tmpl w:val="77566372"/>
    <w:lvl w:ilvl="0" w:tentative="0">
      <w:start w:val="1"/>
      <w:numFmt w:val="upperLetter"/>
      <w:pStyle w:val="7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7CBB75D1"/>
    <w:multiLevelType w:val="multilevel"/>
    <w:tmpl w:val="7CBB75D1"/>
    <w:lvl w:ilvl="0" w:tentative="0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4"/>
  </w:num>
  <w:num w:numId="21">
    <w:abstractNumId w:val="18"/>
  </w:num>
  <w:num w:numId="22">
    <w:abstractNumId w:val="1"/>
  </w:num>
  <w:num w:numId="23">
    <w:abstractNumId w:val="0"/>
  </w:num>
  <w:num w:numId="24">
    <w:abstractNumId w:val="2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1A"/>
    <w:rsid w:val="000019F9"/>
    <w:rsid w:val="00003333"/>
    <w:rsid w:val="00003652"/>
    <w:rsid w:val="00005735"/>
    <w:rsid w:val="00007114"/>
    <w:rsid w:val="000071E7"/>
    <w:rsid w:val="00011AAA"/>
    <w:rsid w:val="00012156"/>
    <w:rsid w:val="000152A7"/>
    <w:rsid w:val="000157FE"/>
    <w:rsid w:val="000158D2"/>
    <w:rsid w:val="000158EB"/>
    <w:rsid w:val="00017844"/>
    <w:rsid w:val="000178D1"/>
    <w:rsid w:val="00017FB4"/>
    <w:rsid w:val="00021434"/>
    <w:rsid w:val="00023FBD"/>
    <w:rsid w:val="000248F1"/>
    <w:rsid w:val="00025141"/>
    <w:rsid w:val="00025D89"/>
    <w:rsid w:val="0002673D"/>
    <w:rsid w:val="00026A4B"/>
    <w:rsid w:val="0002772C"/>
    <w:rsid w:val="0002794C"/>
    <w:rsid w:val="0003109B"/>
    <w:rsid w:val="00031202"/>
    <w:rsid w:val="0003400C"/>
    <w:rsid w:val="000363C3"/>
    <w:rsid w:val="000370A9"/>
    <w:rsid w:val="000370CF"/>
    <w:rsid w:val="00040730"/>
    <w:rsid w:val="00041B57"/>
    <w:rsid w:val="00042C26"/>
    <w:rsid w:val="000447E8"/>
    <w:rsid w:val="00044DFE"/>
    <w:rsid w:val="00046544"/>
    <w:rsid w:val="000465D0"/>
    <w:rsid w:val="0004721B"/>
    <w:rsid w:val="00047B92"/>
    <w:rsid w:val="000502CF"/>
    <w:rsid w:val="00050700"/>
    <w:rsid w:val="00052799"/>
    <w:rsid w:val="00053ADA"/>
    <w:rsid w:val="000558DE"/>
    <w:rsid w:val="00055DD8"/>
    <w:rsid w:val="000560F8"/>
    <w:rsid w:val="000608DD"/>
    <w:rsid w:val="00060D81"/>
    <w:rsid w:val="00063FEB"/>
    <w:rsid w:val="00064F32"/>
    <w:rsid w:val="00065E51"/>
    <w:rsid w:val="000668AF"/>
    <w:rsid w:val="000669C4"/>
    <w:rsid w:val="000672BA"/>
    <w:rsid w:val="000718AF"/>
    <w:rsid w:val="00072514"/>
    <w:rsid w:val="00072559"/>
    <w:rsid w:val="00072593"/>
    <w:rsid w:val="00073B82"/>
    <w:rsid w:val="00074FDE"/>
    <w:rsid w:val="0007576E"/>
    <w:rsid w:val="00075809"/>
    <w:rsid w:val="00075C11"/>
    <w:rsid w:val="000761B2"/>
    <w:rsid w:val="00076A94"/>
    <w:rsid w:val="00076C61"/>
    <w:rsid w:val="00077118"/>
    <w:rsid w:val="00077B81"/>
    <w:rsid w:val="00080066"/>
    <w:rsid w:val="00080505"/>
    <w:rsid w:val="00086855"/>
    <w:rsid w:val="000879BC"/>
    <w:rsid w:val="00087AD0"/>
    <w:rsid w:val="000902DD"/>
    <w:rsid w:val="00090C61"/>
    <w:rsid w:val="00092DBB"/>
    <w:rsid w:val="0009465E"/>
    <w:rsid w:val="0009764E"/>
    <w:rsid w:val="000A0DA4"/>
    <w:rsid w:val="000A1148"/>
    <w:rsid w:val="000A271C"/>
    <w:rsid w:val="000A4196"/>
    <w:rsid w:val="000A67DC"/>
    <w:rsid w:val="000A7A0B"/>
    <w:rsid w:val="000B1F1A"/>
    <w:rsid w:val="000B2801"/>
    <w:rsid w:val="000B2EB5"/>
    <w:rsid w:val="000B45B7"/>
    <w:rsid w:val="000B4D47"/>
    <w:rsid w:val="000C1692"/>
    <w:rsid w:val="000C277B"/>
    <w:rsid w:val="000C2B9D"/>
    <w:rsid w:val="000C2C74"/>
    <w:rsid w:val="000C393D"/>
    <w:rsid w:val="000C3AB3"/>
    <w:rsid w:val="000C498A"/>
    <w:rsid w:val="000C5D2E"/>
    <w:rsid w:val="000C5F33"/>
    <w:rsid w:val="000C6C3A"/>
    <w:rsid w:val="000C6C79"/>
    <w:rsid w:val="000C714A"/>
    <w:rsid w:val="000C7231"/>
    <w:rsid w:val="000C7510"/>
    <w:rsid w:val="000D03FB"/>
    <w:rsid w:val="000D0CEC"/>
    <w:rsid w:val="000D0D22"/>
    <w:rsid w:val="000D13AC"/>
    <w:rsid w:val="000D1C71"/>
    <w:rsid w:val="000D289F"/>
    <w:rsid w:val="000D45E1"/>
    <w:rsid w:val="000D4AFA"/>
    <w:rsid w:val="000D5994"/>
    <w:rsid w:val="000E0144"/>
    <w:rsid w:val="000E04F8"/>
    <w:rsid w:val="000E09CF"/>
    <w:rsid w:val="000E2031"/>
    <w:rsid w:val="000E2A8F"/>
    <w:rsid w:val="000E320A"/>
    <w:rsid w:val="000E3A9E"/>
    <w:rsid w:val="000E42D3"/>
    <w:rsid w:val="000E48F1"/>
    <w:rsid w:val="000E4FA3"/>
    <w:rsid w:val="000E681B"/>
    <w:rsid w:val="000E70A8"/>
    <w:rsid w:val="000E7D64"/>
    <w:rsid w:val="000F01DD"/>
    <w:rsid w:val="000F2C22"/>
    <w:rsid w:val="000F308E"/>
    <w:rsid w:val="000F3A35"/>
    <w:rsid w:val="000F3F24"/>
    <w:rsid w:val="000F5C76"/>
    <w:rsid w:val="000F7170"/>
    <w:rsid w:val="000F72AB"/>
    <w:rsid w:val="000F752B"/>
    <w:rsid w:val="00100A36"/>
    <w:rsid w:val="001014A0"/>
    <w:rsid w:val="0010258D"/>
    <w:rsid w:val="00105102"/>
    <w:rsid w:val="00105E09"/>
    <w:rsid w:val="00106393"/>
    <w:rsid w:val="001125D6"/>
    <w:rsid w:val="001130F5"/>
    <w:rsid w:val="001134FE"/>
    <w:rsid w:val="001147DB"/>
    <w:rsid w:val="00114904"/>
    <w:rsid w:val="00114C43"/>
    <w:rsid w:val="00115F26"/>
    <w:rsid w:val="001165B0"/>
    <w:rsid w:val="00121C46"/>
    <w:rsid w:val="00125115"/>
    <w:rsid w:val="00125473"/>
    <w:rsid w:val="001256C0"/>
    <w:rsid w:val="0012668B"/>
    <w:rsid w:val="00127699"/>
    <w:rsid w:val="00130AA5"/>
    <w:rsid w:val="00130E08"/>
    <w:rsid w:val="00130EB9"/>
    <w:rsid w:val="001333BA"/>
    <w:rsid w:val="0013439D"/>
    <w:rsid w:val="001343B1"/>
    <w:rsid w:val="0013458F"/>
    <w:rsid w:val="00136E31"/>
    <w:rsid w:val="00137450"/>
    <w:rsid w:val="001376F5"/>
    <w:rsid w:val="001412CC"/>
    <w:rsid w:val="001420C7"/>
    <w:rsid w:val="001449B8"/>
    <w:rsid w:val="001461E3"/>
    <w:rsid w:val="00151303"/>
    <w:rsid w:val="00153511"/>
    <w:rsid w:val="00154168"/>
    <w:rsid w:val="00154D39"/>
    <w:rsid w:val="001551CC"/>
    <w:rsid w:val="00155732"/>
    <w:rsid w:val="00156F89"/>
    <w:rsid w:val="001574E9"/>
    <w:rsid w:val="001610B2"/>
    <w:rsid w:val="0016329A"/>
    <w:rsid w:val="001634B8"/>
    <w:rsid w:val="00163F1E"/>
    <w:rsid w:val="0016500A"/>
    <w:rsid w:val="001668D9"/>
    <w:rsid w:val="001673C2"/>
    <w:rsid w:val="001717EB"/>
    <w:rsid w:val="0017254C"/>
    <w:rsid w:val="00172A27"/>
    <w:rsid w:val="0017382E"/>
    <w:rsid w:val="00173BA7"/>
    <w:rsid w:val="00174573"/>
    <w:rsid w:val="001763FD"/>
    <w:rsid w:val="001801F8"/>
    <w:rsid w:val="0018028C"/>
    <w:rsid w:val="001805CA"/>
    <w:rsid w:val="00180C0B"/>
    <w:rsid w:val="00180F85"/>
    <w:rsid w:val="00181503"/>
    <w:rsid w:val="00181639"/>
    <w:rsid w:val="00181F31"/>
    <w:rsid w:val="001835C9"/>
    <w:rsid w:val="00185953"/>
    <w:rsid w:val="00187313"/>
    <w:rsid w:val="001911D2"/>
    <w:rsid w:val="0019162C"/>
    <w:rsid w:val="00192CD8"/>
    <w:rsid w:val="00194D90"/>
    <w:rsid w:val="00196DF9"/>
    <w:rsid w:val="0019769B"/>
    <w:rsid w:val="001A172C"/>
    <w:rsid w:val="001A18C5"/>
    <w:rsid w:val="001A33D8"/>
    <w:rsid w:val="001A4966"/>
    <w:rsid w:val="001A4D31"/>
    <w:rsid w:val="001A6360"/>
    <w:rsid w:val="001B1B45"/>
    <w:rsid w:val="001B20CC"/>
    <w:rsid w:val="001B3E26"/>
    <w:rsid w:val="001B6F78"/>
    <w:rsid w:val="001B7146"/>
    <w:rsid w:val="001B76C0"/>
    <w:rsid w:val="001B7E73"/>
    <w:rsid w:val="001C02E2"/>
    <w:rsid w:val="001C1BA5"/>
    <w:rsid w:val="001C1FB6"/>
    <w:rsid w:val="001C2D22"/>
    <w:rsid w:val="001C3C52"/>
    <w:rsid w:val="001C3DE2"/>
    <w:rsid w:val="001C5E85"/>
    <w:rsid w:val="001C5ED7"/>
    <w:rsid w:val="001C788C"/>
    <w:rsid w:val="001D09A5"/>
    <w:rsid w:val="001D0FBD"/>
    <w:rsid w:val="001D1F43"/>
    <w:rsid w:val="001D229F"/>
    <w:rsid w:val="001D23D8"/>
    <w:rsid w:val="001D2D39"/>
    <w:rsid w:val="001D34C2"/>
    <w:rsid w:val="001D5288"/>
    <w:rsid w:val="001D7008"/>
    <w:rsid w:val="001D7BEF"/>
    <w:rsid w:val="001D7EF8"/>
    <w:rsid w:val="001E1273"/>
    <w:rsid w:val="001E1857"/>
    <w:rsid w:val="001E311D"/>
    <w:rsid w:val="001E3FE4"/>
    <w:rsid w:val="001E403A"/>
    <w:rsid w:val="001E4F2E"/>
    <w:rsid w:val="001E679A"/>
    <w:rsid w:val="001E6DEF"/>
    <w:rsid w:val="001E6FF3"/>
    <w:rsid w:val="001F00E8"/>
    <w:rsid w:val="001F29F9"/>
    <w:rsid w:val="001F3EC8"/>
    <w:rsid w:val="001F640F"/>
    <w:rsid w:val="00200541"/>
    <w:rsid w:val="00200913"/>
    <w:rsid w:val="00202A61"/>
    <w:rsid w:val="0020302F"/>
    <w:rsid w:val="00204868"/>
    <w:rsid w:val="00207105"/>
    <w:rsid w:val="002073E2"/>
    <w:rsid w:val="00207884"/>
    <w:rsid w:val="00211601"/>
    <w:rsid w:val="00211F1A"/>
    <w:rsid w:val="00215A63"/>
    <w:rsid w:val="00216660"/>
    <w:rsid w:val="002173ED"/>
    <w:rsid w:val="002202D6"/>
    <w:rsid w:val="0022250C"/>
    <w:rsid w:val="00222BE7"/>
    <w:rsid w:val="002238D5"/>
    <w:rsid w:val="002239ED"/>
    <w:rsid w:val="00223CEE"/>
    <w:rsid w:val="002244AD"/>
    <w:rsid w:val="002257DC"/>
    <w:rsid w:val="002266BD"/>
    <w:rsid w:val="002272B5"/>
    <w:rsid w:val="002312B1"/>
    <w:rsid w:val="00231B2C"/>
    <w:rsid w:val="00233447"/>
    <w:rsid w:val="00233E04"/>
    <w:rsid w:val="00234327"/>
    <w:rsid w:val="00235E95"/>
    <w:rsid w:val="0024133F"/>
    <w:rsid w:val="00241358"/>
    <w:rsid w:val="00241BEB"/>
    <w:rsid w:val="0024215E"/>
    <w:rsid w:val="00242374"/>
    <w:rsid w:val="00243428"/>
    <w:rsid w:val="00243A8B"/>
    <w:rsid w:val="0024571F"/>
    <w:rsid w:val="00247467"/>
    <w:rsid w:val="002479A7"/>
    <w:rsid w:val="002506C3"/>
    <w:rsid w:val="002507BE"/>
    <w:rsid w:val="00250D4C"/>
    <w:rsid w:val="00251AC4"/>
    <w:rsid w:val="002535A5"/>
    <w:rsid w:val="002537FB"/>
    <w:rsid w:val="002549DB"/>
    <w:rsid w:val="00254F79"/>
    <w:rsid w:val="0025566C"/>
    <w:rsid w:val="00255FF7"/>
    <w:rsid w:val="002560DA"/>
    <w:rsid w:val="0025772F"/>
    <w:rsid w:val="002623D0"/>
    <w:rsid w:val="002656A7"/>
    <w:rsid w:val="00265E17"/>
    <w:rsid w:val="00267FDF"/>
    <w:rsid w:val="00270406"/>
    <w:rsid w:val="002709A7"/>
    <w:rsid w:val="00273434"/>
    <w:rsid w:val="00274E6A"/>
    <w:rsid w:val="00275091"/>
    <w:rsid w:val="002760EA"/>
    <w:rsid w:val="002772AD"/>
    <w:rsid w:val="00277C1E"/>
    <w:rsid w:val="00280419"/>
    <w:rsid w:val="00283940"/>
    <w:rsid w:val="0028394E"/>
    <w:rsid w:val="00283C6F"/>
    <w:rsid w:val="002843DE"/>
    <w:rsid w:val="00285519"/>
    <w:rsid w:val="00285CBA"/>
    <w:rsid w:val="00286A2D"/>
    <w:rsid w:val="00286D0D"/>
    <w:rsid w:val="00290625"/>
    <w:rsid w:val="00290A7F"/>
    <w:rsid w:val="0029143B"/>
    <w:rsid w:val="00291577"/>
    <w:rsid w:val="00291B4E"/>
    <w:rsid w:val="0029323A"/>
    <w:rsid w:val="002942E1"/>
    <w:rsid w:val="002945A6"/>
    <w:rsid w:val="0029485E"/>
    <w:rsid w:val="002971E4"/>
    <w:rsid w:val="00297418"/>
    <w:rsid w:val="002A088C"/>
    <w:rsid w:val="002A3B6D"/>
    <w:rsid w:val="002A415F"/>
    <w:rsid w:val="002A4828"/>
    <w:rsid w:val="002A51DD"/>
    <w:rsid w:val="002A6A19"/>
    <w:rsid w:val="002A6A6C"/>
    <w:rsid w:val="002A6AC9"/>
    <w:rsid w:val="002B0559"/>
    <w:rsid w:val="002B10B2"/>
    <w:rsid w:val="002B2E0D"/>
    <w:rsid w:val="002B5F5D"/>
    <w:rsid w:val="002C019B"/>
    <w:rsid w:val="002C3003"/>
    <w:rsid w:val="002C351A"/>
    <w:rsid w:val="002C4066"/>
    <w:rsid w:val="002C6C7B"/>
    <w:rsid w:val="002D0FBD"/>
    <w:rsid w:val="002D115C"/>
    <w:rsid w:val="002D1208"/>
    <w:rsid w:val="002D1673"/>
    <w:rsid w:val="002D2478"/>
    <w:rsid w:val="002D3AE2"/>
    <w:rsid w:val="002D4871"/>
    <w:rsid w:val="002D6AD9"/>
    <w:rsid w:val="002D7A68"/>
    <w:rsid w:val="002E1793"/>
    <w:rsid w:val="002E1A5D"/>
    <w:rsid w:val="002E2A5C"/>
    <w:rsid w:val="002E384C"/>
    <w:rsid w:val="002E4C0B"/>
    <w:rsid w:val="002E510A"/>
    <w:rsid w:val="002E580D"/>
    <w:rsid w:val="002E610D"/>
    <w:rsid w:val="002E703A"/>
    <w:rsid w:val="002E761A"/>
    <w:rsid w:val="002E79C6"/>
    <w:rsid w:val="002F08D6"/>
    <w:rsid w:val="002F31D7"/>
    <w:rsid w:val="002F3AB7"/>
    <w:rsid w:val="002F60D7"/>
    <w:rsid w:val="002F6E94"/>
    <w:rsid w:val="002F7CCD"/>
    <w:rsid w:val="00301AE8"/>
    <w:rsid w:val="00301EAF"/>
    <w:rsid w:val="003029D9"/>
    <w:rsid w:val="00304A8A"/>
    <w:rsid w:val="00304FD2"/>
    <w:rsid w:val="00306249"/>
    <w:rsid w:val="003063DA"/>
    <w:rsid w:val="003069AE"/>
    <w:rsid w:val="0031285A"/>
    <w:rsid w:val="00313157"/>
    <w:rsid w:val="00313A55"/>
    <w:rsid w:val="00313A93"/>
    <w:rsid w:val="00314EB3"/>
    <w:rsid w:val="0031728A"/>
    <w:rsid w:val="00317879"/>
    <w:rsid w:val="00320F58"/>
    <w:rsid w:val="003229AF"/>
    <w:rsid w:val="003245E0"/>
    <w:rsid w:val="00325539"/>
    <w:rsid w:val="00325B30"/>
    <w:rsid w:val="003277EA"/>
    <w:rsid w:val="003305FB"/>
    <w:rsid w:val="003307F1"/>
    <w:rsid w:val="003311E8"/>
    <w:rsid w:val="00331D18"/>
    <w:rsid w:val="00332238"/>
    <w:rsid w:val="00333196"/>
    <w:rsid w:val="00333E1E"/>
    <w:rsid w:val="003358B2"/>
    <w:rsid w:val="00336028"/>
    <w:rsid w:val="003360E4"/>
    <w:rsid w:val="00336A98"/>
    <w:rsid w:val="0033788F"/>
    <w:rsid w:val="00337CB7"/>
    <w:rsid w:val="00340892"/>
    <w:rsid w:val="00344593"/>
    <w:rsid w:val="0034478A"/>
    <w:rsid w:val="00344B96"/>
    <w:rsid w:val="00347A95"/>
    <w:rsid w:val="00350631"/>
    <w:rsid w:val="00351391"/>
    <w:rsid w:val="00351DE7"/>
    <w:rsid w:val="0035292E"/>
    <w:rsid w:val="00352A84"/>
    <w:rsid w:val="00352B0E"/>
    <w:rsid w:val="003533E1"/>
    <w:rsid w:val="00353B72"/>
    <w:rsid w:val="00355249"/>
    <w:rsid w:val="0035569A"/>
    <w:rsid w:val="003556D0"/>
    <w:rsid w:val="0036021C"/>
    <w:rsid w:val="00361029"/>
    <w:rsid w:val="00362019"/>
    <w:rsid w:val="00362989"/>
    <w:rsid w:val="0036330C"/>
    <w:rsid w:val="00363B40"/>
    <w:rsid w:val="00364011"/>
    <w:rsid w:val="003654D8"/>
    <w:rsid w:val="00365A71"/>
    <w:rsid w:val="00366066"/>
    <w:rsid w:val="003672BD"/>
    <w:rsid w:val="00367ED8"/>
    <w:rsid w:val="00367FFD"/>
    <w:rsid w:val="003707FD"/>
    <w:rsid w:val="00370C75"/>
    <w:rsid w:val="0037401E"/>
    <w:rsid w:val="0037558C"/>
    <w:rsid w:val="00375DD1"/>
    <w:rsid w:val="00377FA6"/>
    <w:rsid w:val="0038103D"/>
    <w:rsid w:val="0038309F"/>
    <w:rsid w:val="00383F8E"/>
    <w:rsid w:val="00386EB4"/>
    <w:rsid w:val="00390839"/>
    <w:rsid w:val="00390AB7"/>
    <w:rsid w:val="0039192C"/>
    <w:rsid w:val="00393987"/>
    <w:rsid w:val="00395277"/>
    <w:rsid w:val="00396548"/>
    <w:rsid w:val="00397F2D"/>
    <w:rsid w:val="003A046D"/>
    <w:rsid w:val="003A04AF"/>
    <w:rsid w:val="003A0CFE"/>
    <w:rsid w:val="003A0FD9"/>
    <w:rsid w:val="003A17FD"/>
    <w:rsid w:val="003A458E"/>
    <w:rsid w:val="003A616B"/>
    <w:rsid w:val="003A67B2"/>
    <w:rsid w:val="003A71F5"/>
    <w:rsid w:val="003A7313"/>
    <w:rsid w:val="003A7C8A"/>
    <w:rsid w:val="003B03E4"/>
    <w:rsid w:val="003B1184"/>
    <w:rsid w:val="003B1CC7"/>
    <w:rsid w:val="003B26E8"/>
    <w:rsid w:val="003B29F4"/>
    <w:rsid w:val="003B2BFC"/>
    <w:rsid w:val="003B2C95"/>
    <w:rsid w:val="003B416E"/>
    <w:rsid w:val="003B6017"/>
    <w:rsid w:val="003C01EE"/>
    <w:rsid w:val="003C056E"/>
    <w:rsid w:val="003C1360"/>
    <w:rsid w:val="003C27D4"/>
    <w:rsid w:val="003C2A8F"/>
    <w:rsid w:val="003C31C0"/>
    <w:rsid w:val="003C3846"/>
    <w:rsid w:val="003C5718"/>
    <w:rsid w:val="003C6219"/>
    <w:rsid w:val="003D0305"/>
    <w:rsid w:val="003D1CEB"/>
    <w:rsid w:val="003D32F3"/>
    <w:rsid w:val="003D47A8"/>
    <w:rsid w:val="003D4D63"/>
    <w:rsid w:val="003D4EF0"/>
    <w:rsid w:val="003D58E2"/>
    <w:rsid w:val="003D6721"/>
    <w:rsid w:val="003D7620"/>
    <w:rsid w:val="003E0602"/>
    <w:rsid w:val="003E1875"/>
    <w:rsid w:val="003E23F9"/>
    <w:rsid w:val="003E250C"/>
    <w:rsid w:val="003E321C"/>
    <w:rsid w:val="003E6596"/>
    <w:rsid w:val="003E685D"/>
    <w:rsid w:val="003E763A"/>
    <w:rsid w:val="003E7AFD"/>
    <w:rsid w:val="003E7B19"/>
    <w:rsid w:val="003F0C1B"/>
    <w:rsid w:val="003F1906"/>
    <w:rsid w:val="003F20B5"/>
    <w:rsid w:val="003F245C"/>
    <w:rsid w:val="003F2923"/>
    <w:rsid w:val="003F2C00"/>
    <w:rsid w:val="003F2C7B"/>
    <w:rsid w:val="003F3D5F"/>
    <w:rsid w:val="00400520"/>
    <w:rsid w:val="0040142E"/>
    <w:rsid w:val="004021DF"/>
    <w:rsid w:val="0040413B"/>
    <w:rsid w:val="00404711"/>
    <w:rsid w:val="004129B5"/>
    <w:rsid w:val="004154D7"/>
    <w:rsid w:val="00416662"/>
    <w:rsid w:val="00420AA9"/>
    <w:rsid w:val="00420BCD"/>
    <w:rsid w:val="00421664"/>
    <w:rsid w:val="0042247F"/>
    <w:rsid w:val="0042259F"/>
    <w:rsid w:val="00423689"/>
    <w:rsid w:val="00423ECB"/>
    <w:rsid w:val="004241F4"/>
    <w:rsid w:val="0042696E"/>
    <w:rsid w:val="004278D9"/>
    <w:rsid w:val="00430FEA"/>
    <w:rsid w:val="00431606"/>
    <w:rsid w:val="0043258B"/>
    <w:rsid w:val="00433162"/>
    <w:rsid w:val="004341BC"/>
    <w:rsid w:val="004343B6"/>
    <w:rsid w:val="0043509F"/>
    <w:rsid w:val="00437071"/>
    <w:rsid w:val="00437624"/>
    <w:rsid w:val="00437B46"/>
    <w:rsid w:val="00437BCC"/>
    <w:rsid w:val="00442877"/>
    <w:rsid w:val="00445C18"/>
    <w:rsid w:val="0045050F"/>
    <w:rsid w:val="00450D33"/>
    <w:rsid w:val="00451901"/>
    <w:rsid w:val="0045281A"/>
    <w:rsid w:val="004530E0"/>
    <w:rsid w:val="004534CA"/>
    <w:rsid w:val="00454903"/>
    <w:rsid w:val="00454A1C"/>
    <w:rsid w:val="00456FDA"/>
    <w:rsid w:val="00457B6F"/>
    <w:rsid w:val="00457EFC"/>
    <w:rsid w:val="00460496"/>
    <w:rsid w:val="00460DAD"/>
    <w:rsid w:val="00461D22"/>
    <w:rsid w:val="004627B4"/>
    <w:rsid w:val="00462A3E"/>
    <w:rsid w:val="00463236"/>
    <w:rsid w:val="0046526B"/>
    <w:rsid w:val="0046664B"/>
    <w:rsid w:val="004678DA"/>
    <w:rsid w:val="00467AC8"/>
    <w:rsid w:val="004719D5"/>
    <w:rsid w:val="00471EFE"/>
    <w:rsid w:val="00472564"/>
    <w:rsid w:val="00472D11"/>
    <w:rsid w:val="004733E3"/>
    <w:rsid w:val="004736C5"/>
    <w:rsid w:val="00475B24"/>
    <w:rsid w:val="004774E5"/>
    <w:rsid w:val="00477B1A"/>
    <w:rsid w:val="0048022F"/>
    <w:rsid w:val="004808A4"/>
    <w:rsid w:val="004810D0"/>
    <w:rsid w:val="00481F26"/>
    <w:rsid w:val="00481F7A"/>
    <w:rsid w:val="00482D0A"/>
    <w:rsid w:val="00484296"/>
    <w:rsid w:val="00486973"/>
    <w:rsid w:val="00486ACB"/>
    <w:rsid w:val="0048749D"/>
    <w:rsid w:val="00487716"/>
    <w:rsid w:val="00490B05"/>
    <w:rsid w:val="00490BF7"/>
    <w:rsid w:val="00490C82"/>
    <w:rsid w:val="0049506F"/>
    <w:rsid w:val="00495A0A"/>
    <w:rsid w:val="00495F19"/>
    <w:rsid w:val="004A071F"/>
    <w:rsid w:val="004A27E1"/>
    <w:rsid w:val="004A3A18"/>
    <w:rsid w:val="004A59E0"/>
    <w:rsid w:val="004B18C4"/>
    <w:rsid w:val="004B2560"/>
    <w:rsid w:val="004B48EF"/>
    <w:rsid w:val="004B4AF0"/>
    <w:rsid w:val="004B5B89"/>
    <w:rsid w:val="004B5E50"/>
    <w:rsid w:val="004B7077"/>
    <w:rsid w:val="004B777E"/>
    <w:rsid w:val="004B7919"/>
    <w:rsid w:val="004C02A9"/>
    <w:rsid w:val="004C047B"/>
    <w:rsid w:val="004C2079"/>
    <w:rsid w:val="004C24D0"/>
    <w:rsid w:val="004C3654"/>
    <w:rsid w:val="004C5DA5"/>
    <w:rsid w:val="004C6A12"/>
    <w:rsid w:val="004C71A7"/>
    <w:rsid w:val="004D01E1"/>
    <w:rsid w:val="004D21D5"/>
    <w:rsid w:val="004D24F0"/>
    <w:rsid w:val="004D2F4D"/>
    <w:rsid w:val="004D3B6A"/>
    <w:rsid w:val="004D518D"/>
    <w:rsid w:val="004D581A"/>
    <w:rsid w:val="004D5832"/>
    <w:rsid w:val="004D5AB2"/>
    <w:rsid w:val="004D612A"/>
    <w:rsid w:val="004D7169"/>
    <w:rsid w:val="004D719A"/>
    <w:rsid w:val="004D7988"/>
    <w:rsid w:val="004E09AD"/>
    <w:rsid w:val="004E0B36"/>
    <w:rsid w:val="004E0F80"/>
    <w:rsid w:val="004E1BDB"/>
    <w:rsid w:val="004E35A7"/>
    <w:rsid w:val="004E5E35"/>
    <w:rsid w:val="004E67FC"/>
    <w:rsid w:val="004E6925"/>
    <w:rsid w:val="004F17AF"/>
    <w:rsid w:val="004F32B6"/>
    <w:rsid w:val="004F56F2"/>
    <w:rsid w:val="004F57D2"/>
    <w:rsid w:val="004F5BDB"/>
    <w:rsid w:val="004F7309"/>
    <w:rsid w:val="005018D8"/>
    <w:rsid w:val="00502977"/>
    <w:rsid w:val="00503EC4"/>
    <w:rsid w:val="005041D5"/>
    <w:rsid w:val="00504950"/>
    <w:rsid w:val="00506160"/>
    <w:rsid w:val="00510014"/>
    <w:rsid w:val="00511F9F"/>
    <w:rsid w:val="005127E9"/>
    <w:rsid w:val="005144F0"/>
    <w:rsid w:val="00514C9A"/>
    <w:rsid w:val="005159B2"/>
    <w:rsid w:val="005161E0"/>
    <w:rsid w:val="00517A34"/>
    <w:rsid w:val="00520BFF"/>
    <w:rsid w:val="005214EF"/>
    <w:rsid w:val="0052199E"/>
    <w:rsid w:val="00522042"/>
    <w:rsid w:val="00522F65"/>
    <w:rsid w:val="00523D2F"/>
    <w:rsid w:val="00524AC9"/>
    <w:rsid w:val="00524B69"/>
    <w:rsid w:val="005259AA"/>
    <w:rsid w:val="00527709"/>
    <w:rsid w:val="00527815"/>
    <w:rsid w:val="00527F3B"/>
    <w:rsid w:val="00530271"/>
    <w:rsid w:val="00530FEF"/>
    <w:rsid w:val="00533484"/>
    <w:rsid w:val="00534DB8"/>
    <w:rsid w:val="005351F0"/>
    <w:rsid w:val="00535839"/>
    <w:rsid w:val="005363F6"/>
    <w:rsid w:val="00541BF3"/>
    <w:rsid w:val="00541F56"/>
    <w:rsid w:val="00542A12"/>
    <w:rsid w:val="00543076"/>
    <w:rsid w:val="005441A6"/>
    <w:rsid w:val="00544AC1"/>
    <w:rsid w:val="00545039"/>
    <w:rsid w:val="005450AB"/>
    <w:rsid w:val="0054754C"/>
    <w:rsid w:val="005527D2"/>
    <w:rsid w:val="00552E2A"/>
    <w:rsid w:val="00553A3D"/>
    <w:rsid w:val="00553CD3"/>
    <w:rsid w:val="00555268"/>
    <w:rsid w:val="00555685"/>
    <w:rsid w:val="00555FD9"/>
    <w:rsid w:val="00556023"/>
    <w:rsid w:val="00556361"/>
    <w:rsid w:val="0055734E"/>
    <w:rsid w:val="00562AD2"/>
    <w:rsid w:val="005714E2"/>
    <w:rsid w:val="0057275C"/>
    <w:rsid w:val="00572DB9"/>
    <w:rsid w:val="0057345C"/>
    <w:rsid w:val="00573D0B"/>
    <w:rsid w:val="00575601"/>
    <w:rsid w:val="00575F7E"/>
    <w:rsid w:val="005804BF"/>
    <w:rsid w:val="00583E00"/>
    <w:rsid w:val="00584E6E"/>
    <w:rsid w:val="005850F8"/>
    <w:rsid w:val="005852FE"/>
    <w:rsid w:val="005853D5"/>
    <w:rsid w:val="00586210"/>
    <w:rsid w:val="005868A1"/>
    <w:rsid w:val="00590398"/>
    <w:rsid w:val="00590E4E"/>
    <w:rsid w:val="00590FE1"/>
    <w:rsid w:val="00591A5A"/>
    <w:rsid w:val="00593607"/>
    <w:rsid w:val="005979AD"/>
    <w:rsid w:val="005A0116"/>
    <w:rsid w:val="005A027F"/>
    <w:rsid w:val="005A1666"/>
    <w:rsid w:val="005A3989"/>
    <w:rsid w:val="005A4468"/>
    <w:rsid w:val="005A5FCF"/>
    <w:rsid w:val="005A673A"/>
    <w:rsid w:val="005A6C03"/>
    <w:rsid w:val="005B011F"/>
    <w:rsid w:val="005B2485"/>
    <w:rsid w:val="005B27FB"/>
    <w:rsid w:val="005B3163"/>
    <w:rsid w:val="005B361F"/>
    <w:rsid w:val="005B4C41"/>
    <w:rsid w:val="005B4FE3"/>
    <w:rsid w:val="005B60B7"/>
    <w:rsid w:val="005B6149"/>
    <w:rsid w:val="005C1268"/>
    <w:rsid w:val="005C2445"/>
    <w:rsid w:val="005C25AE"/>
    <w:rsid w:val="005C291F"/>
    <w:rsid w:val="005C2A18"/>
    <w:rsid w:val="005C31A5"/>
    <w:rsid w:val="005C3D31"/>
    <w:rsid w:val="005C4CF7"/>
    <w:rsid w:val="005C4F9B"/>
    <w:rsid w:val="005C70E4"/>
    <w:rsid w:val="005D0ED1"/>
    <w:rsid w:val="005D450A"/>
    <w:rsid w:val="005D6CE9"/>
    <w:rsid w:val="005E052C"/>
    <w:rsid w:val="005E20E4"/>
    <w:rsid w:val="005E2A2E"/>
    <w:rsid w:val="005E5A24"/>
    <w:rsid w:val="005E5C6B"/>
    <w:rsid w:val="005E7041"/>
    <w:rsid w:val="005F11D4"/>
    <w:rsid w:val="005F1520"/>
    <w:rsid w:val="005F1837"/>
    <w:rsid w:val="005F5B84"/>
    <w:rsid w:val="005F7065"/>
    <w:rsid w:val="00600178"/>
    <w:rsid w:val="00601A7B"/>
    <w:rsid w:val="00601F3D"/>
    <w:rsid w:val="00603414"/>
    <w:rsid w:val="00604C8E"/>
    <w:rsid w:val="00605556"/>
    <w:rsid w:val="00611765"/>
    <w:rsid w:val="00611A44"/>
    <w:rsid w:val="00613251"/>
    <w:rsid w:val="006139AC"/>
    <w:rsid w:val="00615398"/>
    <w:rsid w:val="0061733A"/>
    <w:rsid w:val="006178E7"/>
    <w:rsid w:val="00617FC0"/>
    <w:rsid w:val="006209A5"/>
    <w:rsid w:val="00621423"/>
    <w:rsid w:val="0062177C"/>
    <w:rsid w:val="006219A2"/>
    <w:rsid w:val="0062297E"/>
    <w:rsid w:val="00627854"/>
    <w:rsid w:val="00631247"/>
    <w:rsid w:val="006328CF"/>
    <w:rsid w:val="00634567"/>
    <w:rsid w:val="00636423"/>
    <w:rsid w:val="00636DBA"/>
    <w:rsid w:val="006400B8"/>
    <w:rsid w:val="00640560"/>
    <w:rsid w:val="00641EAC"/>
    <w:rsid w:val="006423B2"/>
    <w:rsid w:val="0064352A"/>
    <w:rsid w:val="00644A9A"/>
    <w:rsid w:val="0064573F"/>
    <w:rsid w:val="00645EF8"/>
    <w:rsid w:val="006474FA"/>
    <w:rsid w:val="006478DA"/>
    <w:rsid w:val="00650AD6"/>
    <w:rsid w:val="006538FE"/>
    <w:rsid w:val="00653A7D"/>
    <w:rsid w:val="0065402A"/>
    <w:rsid w:val="0065479A"/>
    <w:rsid w:val="00654F11"/>
    <w:rsid w:val="006558DB"/>
    <w:rsid w:val="0065742E"/>
    <w:rsid w:val="00660927"/>
    <w:rsid w:val="00665418"/>
    <w:rsid w:val="00665DE0"/>
    <w:rsid w:val="00666B76"/>
    <w:rsid w:val="00670AD5"/>
    <w:rsid w:val="00671A3A"/>
    <w:rsid w:val="00672B2B"/>
    <w:rsid w:val="00674748"/>
    <w:rsid w:val="00674B11"/>
    <w:rsid w:val="00675414"/>
    <w:rsid w:val="00676007"/>
    <w:rsid w:val="00677379"/>
    <w:rsid w:val="0068020A"/>
    <w:rsid w:val="00680FAD"/>
    <w:rsid w:val="006831A3"/>
    <w:rsid w:val="006831E3"/>
    <w:rsid w:val="00683BC5"/>
    <w:rsid w:val="00684567"/>
    <w:rsid w:val="0068665A"/>
    <w:rsid w:val="006904DC"/>
    <w:rsid w:val="00691FB2"/>
    <w:rsid w:val="00693B07"/>
    <w:rsid w:val="0069567A"/>
    <w:rsid w:val="00696635"/>
    <w:rsid w:val="00697A10"/>
    <w:rsid w:val="006A05FB"/>
    <w:rsid w:val="006A1068"/>
    <w:rsid w:val="006A2765"/>
    <w:rsid w:val="006A2F04"/>
    <w:rsid w:val="006A32B3"/>
    <w:rsid w:val="006A391F"/>
    <w:rsid w:val="006A4C0D"/>
    <w:rsid w:val="006A70F9"/>
    <w:rsid w:val="006A75AE"/>
    <w:rsid w:val="006A7A9F"/>
    <w:rsid w:val="006B2422"/>
    <w:rsid w:val="006B2494"/>
    <w:rsid w:val="006B2B3A"/>
    <w:rsid w:val="006B4D5B"/>
    <w:rsid w:val="006B4E6F"/>
    <w:rsid w:val="006B52F1"/>
    <w:rsid w:val="006B65E8"/>
    <w:rsid w:val="006C0D3D"/>
    <w:rsid w:val="006C13E3"/>
    <w:rsid w:val="006C22F8"/>
    <w:rsid w:val="006C28FD"/>
    <w:rsid w:val="006C371D"/>
    <w:rsid w:val="006C496A"/>
    <w:rsid w:val="006C4AFB"/>
    <w:rsid w:val="006C7F33"/>
    <w:rsid w:val="006D0CBC"/>
    <w:rsid w:val="006D1333"/>
    <w:rsid w:val="006D247B"/>
    <w:rsid w:val="006D39CE"/>
    <w:rsid w:val="006D3B4A"/>
    <w:rsid w:val="006D3EB2"/>
    <w:rsid w:val="006D51BA"/>
    <w:rsid w:val="006D5A12"/>
    <w:rsid w:val="006D7412"/>
    <w:rsid w:val="006D7C47"/>
    <w:rsid w:val="006D7F14"/>
    <w:rsid w:val="006E1B7F"/>
    <w:rsid w:val="006E1F0E"/>
    <w:rsid w:val="006E2380"/>
    <w:rsid w:val="006E585F"/>
    <w:rsid w:val="006E5BEE"/>
    <w:rsid w:val="006E5F42"/>
    <w:rsid w:val="006E6108"/>
    <w:rsid w:val="006F1A80"/>
    <w:rsid w:val="006F1CE1"/>
    <w:rsid w:val="006F1ED6"/>
    <w:rsid w:val="006F2333"/>
    <w:rsid w:val="006F40CC"/>
    <w:rsid w:val="006F4B6F"/>
    <w:rsid w:val="006F50F8"/>
    <w:rsid w:val="006F57B1"/>
    <w:rsid w:val="007002DB"/>
    <w:rsid w:val="007009D9"/>
    <w:rsid w:val="00701C79"/>
    <w:rsid w:val="0070223B"/>
    <w:rsid w:val="007029CD"/>
    <w:rsid w:val="00702A4F"/>
    <w:rsid w:val="00702DCB"/>
    <w:rsid w:val="007042E9"/>
    <w:rsid w:val="00705C49"/>
    <w:rsid w:val="00706DA1"/>
    <w:rsid w:val="0070730B"/>
    <w:rsid w:val="00707511"/>
    <w:rsid w:val="00710154"/>
    <w:rsid w:val="00710FBC"/>
    <w:rsid w:val="0071148E"/>
    <w:rsid w:val="00712769"/>
    <w:rsid w:val="00715B7D"/>
    <w:rsid w:val="00715D60"/>
    <w:rsid w:val="00715EC3"/>
    <w:rsid w:val="00717A9B"/>
    <w:rsid w:val="007205CB"/>
    <w:rsid w:val="00721EA1"/>
    <w:rsid w:val="00722C2A"/>
    <w:rsid w:val="0073013F"/>
    <w:rsid w:val="00730789"/>
    <w:rsid w:val="00731147"/>
    <w:rsid w:val="007314A9"/>
    <w:rsid w:val="00732BE4"/>
    <w:rsid w:val="007334A7"/>
    <w:rsid w:val="0073368B"/>
    <w:rsid w:val="007343D0"/>
    <w:rsid w:val="007343E7"/>
    <w:rsid w:val="00734966"/>
    <w:rsid w:val="00734EC2"/>
    <w:rsid w:val="00735AFB"/>
    <w:rsid w:val="0073643C"/>
    <w:rsid w:val="007370A1"/>
    <w:rsid w:val="00737574"/>
    <w:rsid w:val="00737B15"/>
    <w:rsid w:val="00741DCC"/>
    <w:rsid w:val="007424F9"/>
    <w:rsid w:val="00742F3E"/>
    <w:rsid w:val="00743347"/>
    <w:rsid w:val="007457E6"/>
    <w:rsid w:val="00746656"/>
    <w:rsid w:val="00746B42"/>
    <w:rsid w:val="00746FFF"/>
    <w:rsid w:val="00750A2F"/>
    <w:rsid w:val="0075482E"/>
    <w:rsid w:val="00754DB6"/>
    <w:rsid w:val="007558E4"/>
    <w:rsid w:val="00757D0C"/>
    <w:rsid w:val="007600D6"/>
    <w:rsid w:val="00763983"/>
    <w:rsid w:val="00763BC3"/>
    <w:rsid w:val="007664E6"/>
    <w:rsid w:val="007674ED"/>
    <w:rsid w:val="007708A5"/>
    <w:rsid w:val="00770A00"/>
    <w:rsid w:val="00770CDE"/>
    <w:rsid w:val="00772093"/>
    <w:rsid w:val="00772F52"/>
    <w:rsid w:val="0077361A"/>
    <w:rsid w:val="00774294"/>
    <w:rsid w:val="00776736"/>
    <w:rsid w:val="00777795"/>
    <w:rsid w:val="00777925"/>
    <w:rsid w:val="00782E91"/>
    <w:rsid w:val="0078376B"/>
    <w:rsid w:val="00783AAE"/>
    <w:rsid w:val="00783FA1"/>
    <w:rsid w:val="00784CCE"/>
    <w:rsid w:val="00786A32"/>
    <w:rsid w:val="007877BF"/>
    <w:rsid w:val="00787E8F"/>
    <w:rsid w:val="007953C0"/>
    <w:rsid w:val="00797157"/>
    <w:rsid w:val="00797EF0"/>
    <w:rsid w:val="007A14C2"/>
    <w:rsid w:val="007A271E"/>
    <w:rsid w:val="007A3094"/>
    <w:rsid w:val="007A44F7"/>
    <w:rsid w:val="007A5CA2"/>
    <w:rsid w:val="007A7157"/>
    <w:rsid w:val="007A7523"/>
    <w:rsid w:val="007A7B73"/>
    <w:rsid w:val="007B0E35"/>
    <w:rsid w:val="007B2A85"/>
    <w:rsid w:val="007B2C66"/>
    <w:rsid w:val="007B31E3"/>
    <w:rsid w:val="007B3DBB"/>
    <w:rsid w:val="007B4140"/>
    <w:rsid w:val="007B4854"/>
    <w:rsid w:val="007B4BFD"/>
    <w:rsid w:val="007B52D8"/>
    <w:rsid w:val="007B53B8"/>
    <w:rsid w:val="007B789F"/>
    <w:rsid w:val="007B7FB1"/>
    <w:rsid w:val="007C02BD"/>
    <w:rsid w:val="007C11A5"/>
    <w:rsid w:val="007C1612"/>
    <w:rsid w:val="007C17C4"/>
    <w:rsid w:val="007C264A"/>
    <w:rsid w:val="007C2AF6"/>
    <w:rsid w:val="007C6B4F"/>
    <w:rsid w:val="007C71EA"/>
    <w:rsid w:val="007D0016"/>
    <w:rsid w:val="007D0170"/>
    <w:rsid w:val="007D065A"/>
    <w:rsid w:val="007D0CEC"/>
    <w:rsid w:val="007D0E63"/>
    <w:rsid w:val="007D1448"/>
    <w:rsid w:val="007D285A"/>
    <w:rsid w:val="007D3B47"/>
    <w:rsid w:val="007D5F9C"/>
    <w:rsid w:val="007D666D"/>
    <w:rsid w:val="007D7079"/>
    <w:rsid w:val="007D72A0"/>
    <w:rsid w:val="007D762F"/>
    <w:rsid w:val="007D78CC"/>
    <w:rsid w:val="007E1B31"/>
    <w:rsid w:val="007E2BDF"/>
    <w:rsid w:val="007E2DA9"/>
    <w:rsid w:val="007E2EC2"/>
    <w:rsid w:val="007E5E6B"/>
    <w:rsid w:val="007F1977"/>
    <w:rsid w:val="007F2528"/>
    <w:rsid w:val="007F2E0D"/>
    <w:rsid w:val="007F5148"/>
    <w:rsid w:val="007F5192"/>
    <w:rsid w:val="007F5DD9"/>
    <w:rsid w:val="007F6714"/>
    <w:rsid w:val="007F6F94"/>
    <w:rsid w:val="008000EF"/>
    <w:rsid w:val="00800942"/>
    <w:rsid w:val="00803082"/>
    <w:rsid w:val="00803AE0"/>
    <w:rsid w:val="00804AF9"/>
    <w:rsid w:val="00804E93"/>
    <w:rsid w:val="00805FB2"/>
    <w:rsid w:val="0081072A"/>
    <w:rsid w:val="00813728"/>
    <w:rsid w:val="00814897"/>
    <w:rsid w:val="00815D9C"/>
    <w:rsid w:val="00815EDD"/>
    <w:rsid w:val="008168AE"/>
    <w:rsid w:val="00816AEE"/>
    <w:rsid w:val="00821351"/>
    <w:rsid w:val="0082140E"/>
    <w:rsid w:val="0082245F"/>
    <w:rsid w:val="00822601"/>
    <w:rsid w:val="00830E3D"/>
    <w:rsid w:val="00831284"/>
    <w:rsid w:val="00833867"/>
    <w:rsid w:val="008355A8"/>
    <w:rsid w:val="00835E62"/>
    <w:rsid w:val="008370A7"/>
    <w:rsid w:val="008418FC"/>
    <w:rsid w:val="008431E0"/>
    <w:rsid w:val="0084346D"/>
    <w:rsid w:val="00844828"/>
    <w:rsid w:val="00844BC8"/>
    <w:rsid w:val="0084658A"/>
    <w:rsid w:val="00846B49"/>
    <w:rsid w:val="0084704B"/>
    <w:rsid w:val="008479D4"/>
    <w:rsid w:val="0085180C"/>
    <w:rsid w:val="00853400"/>
    <w:rsid w:val="00853FAD"/>
    <w:rsid w:val="008547A1"/>
    <w:rsid w:val="008555CE"/>
    <w:rsid w:val="008556C5"/>
    <w:rsid w:val="00855A67"/>
    <w:rsid w:val="00855FB3"/>
    <w:rsid w:val="00857EFB"/>
    <w:rsid w:val="00861179"/>
    <w:rsid w:val="0086349A"/>
    <w:rsid w:val="00864002"/>
    <w:rsid w:val="008655BE"/>
    <w:rsid w:val="008705D3"/>
    <w:rsid w:val="00871314"/>
    <w:rsid w:val="008732DE"/>
    <w:rsid w:val="00876697"/>
    <w:rsid w:val="0087685A"/>
    <w:rsid w:val="00880975"/>
    <w:rsid w:val="00881AA1"/>
    <w:rsid w:val="008825BC"/>
    <w:rsid w:val="00883231"/>
    <w:rsid w:val="00884451"/>
    <w:rsid w:val="00886ABD"/>
    <w:rsid w:val="00887196"/>
    <w:rsid w:val="00890273"/>
    <w:rsid w:val="00890E9B"/>
    <w:rsid w:val="00891EB3"/>
    <w:rsid w:val="008921BF"/>
    <w:rsid w:val="00892E52"/>
    <w:rsid w:val="00892FBB"/>
    <w:rsid w:val="0089388A"/>
    <w:rsid w:val="008946CE"/>
    <w:rsid w:val="0089607B"/>
    <w:rsid w:val="0089769A"/>
    <w:rsid w:val="008A0135"/>
    <w:rsid w:val="008A0E04"/>
    <w:rsid w:val="008A0FD3"/>
    <w:rsid w:val="008A1BCF"/>
    <w:rsid w:val="008A3129"/>
    <w:rsid w:val="008A3378"/>
    <w:rsid w:val="008A3FF8"/>
    <w:rsid w:val="008A641A"/>
    <w:rsid w:val="008A75B7"/>
    <w:rsid w:val="008B0AA4"/>
    <w:rsid w:val="008B0C0C"/>
    <w:rsid w:val="008B11C2"/>
    <w:rsid w:val="008B34DE"/>
    <w:rsid w:val="008B3E06"/>
    <w:rsid w:val="008B44DE"/>
    <w:rsid w:val="008C084B"/>
    <w:rsid w:val="008C136A"/>
    <w:rsid w:val="008C39B6"/>
    <w:rsid w:val="008C3CC0"/>
    <w:rsid w:val="008C4ECB"/>
    <w:rsid w:val="008C50AF"/>
    <w:rsid w:val="008C5192"/>
    <w:rsid w:val="008C6A05"/>
    <w:rsid w:val="008D14EE"/>
    <w:rsid w:val="008D4345"/>
    <w:rsid w:val="008D640A"/>
    <w:rsid w:val="008D67AF"/>
    <w:rsid w:val="008D6EF7"/>
    <w:rsid w:val="008D72AC"/>
    <w:rsid w:val="008E03C9"/>
    <w:rsid w:val="008E0CD0"/>
    <w:rsid w:val="008E285A"/>
    <w:rsid w:val="008E2E31"/>
    <w:rsid w:val="008E346D"/>
    <w:rsid w:val="008E4733"/>
    <w:rsid w:val="008E5BBA"/>
    <w:rsid w:val="008E5C4D"/>
    <w:rsid w:val="008E7C28"/>
    <w:rsid w:val="008F0FD0"/>
    <w:rsid w:val="008F3A72"/>
    <w:rsid w:val="008F6224"/>
    <w:rsid w:val="008F77A7"/>
    <w:rsid w:val="009009F5"/>
    <w:rsid w:val="00900E7D"/>
    <w:rsid w:val="009022CF"/>
    <w:rsid w:val="00903F5A"/>
    <w:rsid w:val="00904B88"/>
    <w:rsid w:val="009108DB"/>
    <w:rsid w:val="00910D1F"/>
    <w:rsid w:val="00911881"/>
    <w:rsid w:val="00912977"/>
    <w:rsid w:val="00912AD7"/>
    <w:rsid w:val="0091377D"/>
    <w:rsid w:val="0091450D"/>
    <w:rsid w:val="00915EE8"/>
    <w:rsid w:val="00916880"/>
    <w:rsid w:val="00916BDD"/>
    <w:rsid w:val="0091774D"/>
    <w:rsid w:val="00921033"/>
    <w:rsid w:val="00921C0F"/>
    <w:rsid w:val="0092256E"/>
    <w:rsid w:val="00922E34"/>
    <w:rsid w:val="00926B9B"/>
    <w:rsid w:val="0093047B"/>
    <w:rsid w:val="00930741"/>
    <w:rsid w:val="00930901"/>
    <w:rsid w:val="00930DCC"/>
    <w:rsid w:val="00933392"/>
    <w:rsid w:val="0093504B"/>
    <w:rsid w:val="009408D1"/>
    <w:rsid w:val="00945018"/>
    <w:rsid w:val="00946052"/>
    <w:rsid w:val="00946685"/>
    <w:rsid w:val="00946849"/>
    <w:rsid w:val="00946854"/>
    <w:rsid w:val="00946938"/>
    <w:rsid w:val="00946BC2"/>
    <w:rsid w:val="009473FF"/>
    <w:rsid w:val="00947DC6"/>
    <w:rsid w:val="00947E19"/>
    <w:rsid w:val="00950235"/>
    <w:rsid w:val="00950706"/>
    <w:rsid w:val="00951594"/>
    <w:rsid w:val="00951841"/>
    <w:rsid w:val="009519FB"/>
    <w:rsid w:val="00951FAA"/>
    <w:rsid w:val="00952CAB"/>
    <w:rsid w:val="00953928"/>
    <w:rsid w:val="00953E48"/>
    <w:rsid w:val="00954ABF"/>
    <w:rsid w:val="0095588E"/>
    <w:rsid w:val="00956935"/>
    <w:rsid w:val="009603D7"/>
    <w:rsid w:val="00961458"/>
    <w:rsid w:val="009643E6"/>
    <w:rsid w:val="009644FA"/>
    <w:rsid w:val="00964519"/>
    <w:rsid w:val="00965344"/>
    <w:rsid w:val="00966C2A"/>
    <w:rsid w:val="009677F2"/>
    <w:rsid w:val="00971708"/>
    <w:rsid w:val="00972027"/>
    <w:rsid w:val="00973A26"/>
    <w:rsid w:val="009742FD"/>
    <w:rsid w:val="0097444A"/>
    <w:rsid w:val="00975334"/>
    <w:rsid w:val="009757BE"/>
    <w:rsid w:val="009757C9"/>
    <w:rsid w:val="00980ABA"/>
    <w:rsid w:val="00980B96"/>
    <w:rsid w:val="00980F7A"/>
    <w:rsid w:val="00983C8A"/>
    <w:rsid w:val="00983F1E"/>
    <w:rsid w:val="00984BFA"/>
    <w:rsid w:val="00985DF0"/>
    <w:rsid w:val="00987310"/>
    <w:rsid w:val="009875E4"/>
    <w:rsid w:val="0099159D"/>
    <w:rsid w:val="0099526E"/>
    <w:rsid w:val="00995348"/>
    <w:rsid w:val="009958C2"/>
    <w:rsid w:val="00995A35"/>
    <w:rsid w:val="00995D85"/>
    <w:rsid w:val="009A01EF"/>
    <w:rsid w:val="009A03AE"/>
    <w:rsid w:val="009A1283"/>
    <w:rsid w:val="009A2891"/>
    <w:rsid w:val="009A3498"/>
    <w:rsid w:val="009A4736"/>
    <w:rsid w:val="009A4A01"/>
    <w:rsid w:val="009A56A6"/>
    <w:rsid w:val="009A5B82"/>
    <w:rsid w:val="009A6717"/>
    <w:rsid w:val="009A6D7A"/>
    <w:rsid w:val="009A7736"/>
    <w:rsid w:val="009B0CBF"/>
    <w:rsid w:val="009B36F2"/>
    <w:rsid w:val="009B3F68"/>
    <w:rsid w:val="009B451F"/>
    <w:rsid w:val="009B4FB8"/>
    <w:rsid w:val="009B5125"/>
    <w:rsid w:val="009B5F26"/>
    <w:rsid w:val="009B72E2"/>
    <w:rsid w:val="009B7BEA"/>
    <w:rsid w:val="009C0060"/>
    <w:rsid w:val="009C1640"/>
    <w:rsid w:val="009C2145"/>
    <w:rsid w:val="009C240F"/>
    <w:rsid w:val="009C3741"/>
    <w:rsid w:val="009C4EF9"/>
    <w:rsid w:val="009C7D8A"/>
    <w:rsid w:val="009D0BD8"/>
    <w:rsid w:val="009D192B"/>
    <w:rsid w:val="009D3016"/>
    <w:rsid w:val="009D4B25"/>
    <w:rsid w:val="009D4B86"/>
    <w:rsid w:val="009D5775"/>
    <w:rsid w:val="009D5DD5"/>
    <w:rsid w:val="009E004E"/>
    <w:rsid w:val="009E03B0"/>
    <w:rsid w:val="009E1222"/>
    <w:rsid w:val="009E1B55"/>
    <w:rsid w:val="009E1FCD"/>
    <w:rsid w:val="009E294C"/>
    <w:rsid w:val="009E31B7"/>
    <w:rsid w:val="009E3246"/>
    <w:rsid w:val="009E41DD"/>
    <w:rsid w:val="009E638A"/>
    <w:rsid w:val="009E69BF"/>
    <w:rsid w:val="009F1299"/>
    <w:rsid w:val="009F17B1"/>
    <w:rsid w:val="009F2315"/>
    <w:rsid w:val="009F24D2"/>
    <w:rsid w:val="009F2E3F"/>
    <w:rsid w:val="009F340A"/>
    <w:rsid w:val="009F44B4"/>
    <w:rsid w:val="009F493D"/>
    <w:rsid w:val="009F4BA5"/>
    <w:rsid w:val="009F50A8"/>
    <w:rsid w:val="009F5C8C"/>
    <w:rsid w:val="009F6633"/>
    <w:rsid w:val="009F6A8F"/>
    <w:rsid w:val="009F72CA"/>
    <w:rsid w:val="009F751C"/>
    <w:rsid w:val="009F7F1E"/>
    <w:rsid w:val="00A011F0"/>
    <w:rsid w:val="00A01248"/>
    <w:rsid w:val="00A01EA4"/>
    <w:rsid w:val="00A02D6F"/>
    <w:rsid w:val="00A034E6"/>
    <w:rsid w:val="00A038CA"/>
    <w:rsid w:val="00A07A84"/>
    <w:rsid w:val="00A07C5B"/>
    <w:rsid w:val="00A10630"/>
    <w:rsid w:val="00A12A2C"/>
    <w:rsid w:val="00A12F97"/>
    <w:rsid w:val="00A1572D"/>
    <w:rsid w:val="00A15802"/>
    <w:rsid w:val="00A1589D"/>
    <w:rsid w:val="00A17DFD"/>
    <w:rsid w:val="00A236A7"/>
    <w:rsid w:val="00A23FB9"/>
    <w:rsid w:val="00A240B6"/>
    <w:rsid w:val="00A26382"/>
    <w:rsid w:val="00A27BC7"/>
    <w:rsid w:val="00A30B57"/>
    <w:rsid w:val="00A30B63"/>
    <w:rsid w:val="00A3124A"/>
    <w:rsid w:val="00A318C1"/>
    <w:rsid w:val="00A31D2C"/>
    <w:rsid w:val="00A323A6"/>
    <w:rsid w:val="00A333F6"/>
    <w:rsid w:val="00A33598"/>
    <w:rsid w:val="00A33E85"/>
    <w:rsid w:val="00A349DE"/>
    <w:rsid w:val="00A34DCA"/>
    <w:rsid w:val="00A352F7"/>
    <w:rsid w:val="00A35E21"/>
    <w:rsid w:val="00A36620"/>
    <w:rsid w:val="00A36F83"/>
    <w:rsid w:val="00A405E5"/>
    <w:rsid w:val="00A41015"/>
    <w:rsid w:val="00A4378D"/>
    <w:rsid w:val="00A43CD5"/>
    <w:rsid w:val="00A44FF3"/>
    <w:rsid w:val="00A465D6"/>
    <w:rsid w:val="00A51558"/>
    <w:rsid w:val="00A51B9D"/>
    <w:rsid w:val="00A537DB"/>
    <w:rsid w:val="00A5593D"/>
    <w:rsid w:val="00A61787"/>
    <w:rsid w:val="00A61F61"/>
    <w:rsid w:val="00A623DB"/>
    <w:rsid w:val="00A62F7D"/>
    <w:rsid w:val="00A64590"/>
    <w:rsid w:val="00A651FC"/>
    <w:rsid w:val="00A65C41"/>
    <w:rsid w:val="00A66840"/>
    <w:rsid w:val="00A676D9"/>
    <w:rsid w:val="00A67AA6"/>
    <w:rsid w:val="00A703AB"/>
    <w:rsid w:val="00A707A7"/>
    <w:rsid w:val="00A70DE8"/>
    <w:rsid w:val="00A74ADE"/>
    <w:rsid w:val="00A83E88"/>
    <w:rsid w:val="00A8472A"/>
    <w:rsid w:val="00A84A63"/>
    <w:rsid w:val="00A84ED0"/>
    <w:rsid w:val="00A854BC"/>
    <w:rsid w:val="00A90858"/>
    <w:rsid w:val="00A90BF3"/>
    <w:rsid w:val="00A90E95"/>
    <w:rsid w:val="00A9173A"/>
    <w:rsid w:val="00A91F43"/>
    <w:rsid w:val="00A92432"/>
    <w:rsid w:val="00A94CCE"/>
    <w:rsid w:val="00A95548"/>
    <w:rsid w:val="00A95965"/>
    <w:rsid w:val="00A97447"/>
    <w:rsid w:val="00AA0CDE"/>
    <w:rsid w:val="00AA16D8"/>
    <w:rsid w:val="00AA2F66"/>
    <w:rsid w:val="00AA2FB3"/>
    <w:rsid w:val="00AA33F5"/>
    <w:rsid w:val="00AA3F1C"/>
    <w:rsid w:val="00AA4186"/>
    <w:rsid w:val="00AA6F3A"/>
    <w:rsid w:val="00AB0257"/>
    <w:rsid w:val="00AB08BB"/>
    <w:rsid w:val="00AB18D4"/>
    <w:rsid w:val="00AB26C1"/>
    <w:rsid w:val="00AB2773"/>
    <w:rsid w:val="00AB56E4"/>
    <w:rsid w:val="00AB58B3"/>
    <w:rsid w:val="00AB7BA1"/>
    <w:rsid w:val="00AB7E11"/>
    <w:rsid w:val="00AC0FD3"/>
    <w:rsid w:val="00AC197A"/>
    <w:rsid w:val="00AC2BF0"/>
    <w:rsid w:val="00AC4149"/>
    <w:rsid w:val="00AC53E4"/>
    <w:rsid w:val="00AC5ACA"/>
    <w:rsid w:val="00AC5E93"/>
    <w:rsid w:val="00AC7F96"/>
    <w:rsid w:val="00AD04CC"/>
    <w:rsid w:val="00AD1C2E"/>
    <w:rsid w:val="00AD4203"/>
    <w:rsid w:val="00AD626F"/>
    <w:rsid w:val="00AD66DF"/>
    <w:rsid w:val="00AE3F88"/>
    <w:rsid w:val="00AE6B7F"/>
    <w:rsid w:val="00AF37F3"/>
    <w:rsid w:val="00AF3D5E"/>
    <w:rsid w:val="00AF4238"/>
    <w:rsid w:val="00AF43E0"/>
    <w:rsid w:val="00AF45B8"/>
    <w:rsid w:val="00AF4622"/>
    <w:rsid w:val="00AF536D"/>
    <w:rsid w:val="00AF6315"/>
    <w:rsid w:val="00AF70F8"/>
    <w:rsid w:val="00B000D2"/>
    <w:rsid w:val="00B0095E"/>
    <w:rsid w:val="00B016AF"/>
    <w:rsid w:val="00B033D6"/>
    <w:rsid w:val="00B034E1"/>
    <w:rsid w:val="00B03861"/>
    <w:rsid w:val="00B03F9B"/>
    <w:rsid w:val="00B0494A"/>
    <w:rsid w:val="00B04D57"/>
    <w:rsid w:val="00B059C1"/>
    <w:rsid w:val="00B06202"/>
    <w:rsid w:val="00B06F08"/>
    <w:rsid w:val="00B0775D"/>
    <w:rsid w:val="00B07C52"/>
    <w:rsid w:val="00B10915"/>
    <w:rsid w:val="00B10F2E"/>
    <w:rsid w:val="00B1134D"/>
    <w:rsid w:val="00B11E8E"/>
    <w:rsid w:val="00B12B66"/>
    <w:rsid w:val="00B1339C"/>
    <w:rsid w:val="00B146BC"/>
    <w:rsid w:val="00B14CC6"/>
    <w:rsid w:val="00B15AE4"/>
    <w:rsid w:val="00B172D4"/>
    <w:rsid w:val="00B21C5A"/>
    <w:rsid w:val="00B2231E"/>
    <w:rsid w:val="00B22E4A"/>
    <w:rsid w:val="00B23304"/>
    <w:rsid w:val="00B2484A"/>
    <w:rsid w:val="00B24B42"/>
    <w:rsid w:val="00B253FA"/>
    <w:rsid w:val="00B278FE"/>
    <w:rsid w:val="00B31812"/>
    <w:rsid w:val="00B31AB8"/>
    <w:rsid w:val="00B32D5A"/>
    <w:rsid w:val="00B358B3"/>
    <w:rsid w:val="00B35910"/>
    <w:rsid w:val="00B3593A"/>
    <w:rsid w:val="00B35AC1"/>
    <w:rsid w:val="00B40614"/>
    <w:rsid w:val="00B40EA4"/>
    <w:rsid w:val="00B41959"/>
    <w:rsid w:val="00B41E8A"/>
    <w:rsid w:val="00B42B7E"/>
    <w:rsid w:val="00B42FFF"/>
    <w:rsid w:val="00B4426E"/>
    <w:rsid w:val="00B52AF2"/>
    <w:rsid w:val="00B53DD3"/>
    <w:rsid w:val="00B54228"/>
    <w:rsid w:val="00B5487E"/>
    <w:rsid w:val="00B5748D"/>
    <w:rsid w:val="00B60534"/>
    <w:rsid w:val="00B606B5"/>
    <w:rsid w:val="00B6073D"/>
    <w:rsid w:val="00B607A3"/>
    <w:rsid w:val="00B61145"/>
    <w:rsid w:val="00B6261F"/>
    <w:rsid w:val="00B63C92"/>
    <w:rsid w:val="00B63EE7"/>
    <w:rsid w:val="00B65722"/>
    <w:rsid w:val="00B65775"/>
    <w:rsid w:val="00B66045"/>
    <w:rsid w:val="00B66441"/>
    <w:rsid w:val="00B66482"/>
    <w:rsid w:val="00B66B22"/>
    <w:rsid w:val="00B66D79"/>
    <w:rsid w:val="00B67A5A"/>
    <w:rsid w:val="00B67F7E"/>
    <w:rsid w:val="00B72AE1"/>
    <w:rsid w:val="00B73A20"/>
    <w:rsid w:val="00B74071"/>
    <w:rsid w:val="00B74684"/>
    <w:rsid w:val="00B7641C"/>
    <w:rsid w:val="00B77AC4"/>
    <w:rsid w:val="00B84DF3"/>
    <w:rsid w:val="00B86C16"/>
    <w:rsid w:val="00B904B1"/>
    <w:rsid w:val="00B913F5"/>
    <w:rsid w:val="00B9170A"/>
    <w:rsid w:val="00B91FE7"/>
    <w:rsid w:val="00B9397C"/>
    <w:rsid w:val="00B94B9F"/>
    <w:rsid w:val="00B96219"/>
    <w:rsid w:val="00B96DCD"/>
    <w:rsid w:val="00BA028F"/>
    <w:rsid w:val="00BA2510"/>
    <w:rsid w:val="00BA52ED"/>
    <w:rsid w:val="00BA6491"/>
    <w:rsid w:val="00BA6D82"/>
    <w:rsid w:val="00BB0DF3"/>
    <w:rsid w:val="00BB1DE5"/>
    <w:rsid w:val="00BB1F57"/>
    <w:rsid w:val="00BB27C7"/>
    <w:rsid w:val="00BB31C2"/>
    <w:rsid w:val="00BB3229"/>
    <w:rsid w:val="00BB3891"/>
    <w:rsid w:val="00BB4758"/>
    <w:rsid w:val="00BB535C"/>
    <w:rsid w:val="00BB54E8"/>
    <w:rsid w:val="00BB71B7"/>
    <w:rsid w:val="00BC3857"/>
    <w:rsid w:val="00BC41D5"/>
    <w:rsid w:val="00BC4EC8"/>
    <w:rsid w:val="00BC64F4"/>
    <w:rsid w:val="00BC6A87"/>
    <w:rsid w:val="00BC7230"/>
    <w:rsid w:val="00BC7A61"/>
    <w:rsid w:val="00BD05BC"/>
    <w:rsid w:val="00BD0755"/>
    <w:rsid w:val="00BD09E6"/>
    <w:rsid w:val="00BD176B"/>
    <w:rsid w:val="00BD195E"/>
    <w:rsid w:val="00BD41D0"/>
    <w:rsid w:val="00BD4C05"/>
    <w:rsid w:val="00BD5571"/>
    <w:rsid w:val="00BD55E4"/>
    <w:rsid w:val="00BD59E6"/>
    <w:rsid w:val="00BD5F61"/>
    <w:rsid w:val="00BD74B1"/>
    <w:rsid w:val="00BD7A59"/>
    <w:rsid w:val="00BD7F53"/>
    <w:rsid w:val="00BE31B1"/>
    <w:rsid w:val="00BE44DD"/>
    <w:rsid w:val="00BE480F"/>
    <w:rsid w:val="00BF0197"/>
    <w:rsid w:val="00BF043A"/>
    <w:rsid w:val="00BF29F1"/>
    <w:rsid w:val="00BF634C"/>
    <w:rsid w:val="00BF6848"/>
    <w:rsid w:val="00BF6B72"/>
    <w:rsid w:val="00BF732E"/>
    <w:rsid w:val="00BF73A8"/>
    <w:rsid w:val="00BF77A5"/>
    <w:rsid w:val="00BF7D2F"/>
    <w:rsid w:val="00C0340E"/>
    <w:rsid w:val="00C03627"/>
    <w:rsid w:val="00C05ACD"/>
    <w:rsid w:val="00C069A8"/>
    <w:rsid w:val="00C06D27"/>
    <w:rsid w:val="00C103C7"/>
    <w:rsid w:val="00C12549"/>
    <w:rsid w:val="00C1354E"/>
    <w:rsid w:val="00C1373E"/>
    <w:rsid w:val="00C14494"/>
    <w:rsid w:val="00C148F1"/>
    <w:rsid w:val="00C15B66"/>
    <w:rsid w:val="00C2254A"/>
    <w:rsid w:val="00C23298"/>
    <w:rsid w:val="00C25418"/>
    <w:rsid w:val="00C263F4"/>
    <w:rsid w:val="00C27187"/>
    <w:rsid w:val="00C271ED"/>
    <w:rsid w:val="00C27480"/>
    <w:rsid w:val="00C27BC7"/>
    <w:rsid w:val="00C27D28"/>
    <w:rsid w:val="00C3114A"/>
    <w:rsid w:val="00C319E9"/>
    <w:rsid w:val="00C31CEE"/>
    <w:rsid w:val="00C31F19"/>
    <w:rsid w:val="00C32A17"/>
    <w:rsid w:val="00C32B8D"/>
    <w:rsid w:val="00C34E0B"/>
    <w:rsid w:val="00C34FD3"/>
    <w:rsid w:val="00C35277"/>
    <w:rsid w:val="00C35D51"/>
    <w:rsid w:val="00C35DC5"/>
    <w:rsid w:val="00C365E9"/>
    <w:rsid w:val="00C37A0E"/>
    <w:rsid w:val="00C40ED2"/>
    <w:rsid w:val="00C4217D"/>
    <w:rsid w:val="00C42922"/>
    <w:rsid w:val="00C453ED"/>
    <w:rsid w:val="00C457B2"/>
    <w:rsid w:val="00C53BB0"/>
    <w:rsid w:val="00C548BC"/>
    <w:rsid w:val="00C54EA1"/>
    <w:rsid w:val="00C578FD"/>
    <w:rsid w:val="00C609EB"/>
    <w:rsid w:val="00C6113F"/>
    <w:rsid w:val="00C61432"/>
    <w:rsid w:val="00C61C46"/>
    <w:rsid w:val="00C62243"/>
    <w:rsid w:val="00C63A56"/>
    <w:rsid w:val="00C64FC0"/>
    <w:rsid w:val="00C650A8"/>
    <w:rsid w:val="00C658A6"/>
    <w:rsid w:val="00C6656C"/>
    <w:rsid w:val="00C66A58"/>
    <w:rsid w:val="00C67ADD"/>
    <w:rsid w:val="00C70F1E"/>
    <w:rsid w:val="00C71884"/>
    <w:rsid w:val="00C71E93"/>
    <w:rsid w:val="00C72B8D"/>
    <w:rsid w:val="00C762AE"/>
    <w:rsid w:val="00C76332"/>
    <w:rsid w:val="00C814A0"/>
    <w:rsid w:val="00C82356"/>
    <w:rsid w:val="00C83CDE"/>
    <w:rsid w:val="00C85882"/>
    <w:rsid w:val="00C85A9D"/>
    <w:rsid w:val="00C85D09"/>
    <w:rsid w:val="00C87010"/>
    <w:rsid w:val="00C90E81"/>
    <w:rsid w:val="00C916A3"/>
    <w:rsid w:val="00C921C7"/>
    <w:rsid w:val="00C92234"/>
    <w:rsid w:val="00C934AF"/>
    <w:rsid w:val="00C93ABD"/>
    <w:rsid w:val="00C9408A"/>
    <w:rsid w:val="00C94CC2"/>
    <w:rsid w:val="00C95ECA"/>
    <w:rsid w:val="00C96AF2"/>
    <w:rsid w:val="00CA03FD"/>
    <w:rsid w:val="00CA1287"/>
    <w:rsid w:val="00CA1D76"/>
    <w:rsid w:val="00CA35B8"/>
    <w:rsid w:val="00CA4C23"/>
    <w:rsid w:val="00CB5FDE"/>
    <w:rsid w:val="00CB7A12"/>
    <w:rsid w:val="00CB7F2D"/>
    <w:rsid w:val="00CC02C9"/>
    <w:rsid w:val="00CC1ABB"/>
    <w:rsid w:val="00CC3091"/>
    <w:rsid w:val="00CC50EB"/>
    <w:rsid w:val="00CC5BA5"/>
    <w:rsid w:val="00CC5BE5"/>
    <w:rsid w:val="00CC5C51"/>
    <w:rsid w:val="00CC5FA5"/>
    <w:rsid w:val="00CC7491"/>
    <w:rsid w:val="00CD388F"/>
    <w:rsid w:val="00CD6688"/>
    <w:rsid w:val="00CE040B"/>
    <w:rsid w:val="00CE1698"/>
    <w:rsid w:val="00CE1C1A"/>
    <w:rsid w:val="00CE2774"/>
    <w:rsid w:val="00CE3B72"/>
    <w:rsid w:val="00CE460C"/>
    <w:rsid w:val="00CE53EC"/>
    <w:rsid w:val="00CE56D9"/>
    <w:rsid w:val="00CE5863"/>
    <w:rsid w:val="00CE7108"/>
    <w:rsid w:val="00CE7A16"/>
    <w:rsid w:val="00CF0CB7"/>
    <w:rsid w:val="00CF13DD"/>
    <w:rsid w:val="00CF1919"/>
    <w:rsid w:val="00CF20BB"/>
    <w:rsid w:val="00CF2D7D"/>
    <w:rsid w:val="00CF33B5"/>
    <w:rsid w:val="00CF3469"/>
    <w:rsid w:val="00CF3902"/>
    <w:rsid w:val="00CF3F7F"/>
    <w:rsid w:val="00CF41F1"/>
    <w:rsid w:val="00CF4703"/>
    <w:rsid w:val="00CF56F0"/>
    <w:rsid w:val="00CF7D66"/>
    <w:rsid w:val="00D00DBF"/>
    <w:rsid w:val="00D024F1"/>
    <w:rsid w:val="00D02C11"/>
    <w:rsid w:val="00D032E6"/>
    <w:rsid w:val="00D037F8"/>
    <w:rsid w:val="00D03EFC"/>
    <w:rsid w:val="00D04655"/>
    <w:rsid w:val="00D05208"/>
    <w:rsid w:val="00D07AFE"/>
    <w:rsid w:val="00D07B6D"/>
    <w:rsid w:val="00D12EAE"/>
    <w:rsid w:val="00D13011"/>
    <w:rsid w:val="00D133FF"/>
    <w:rsid w:val="00D13707"/>
    <w:rsid w:val="00D14D34"/>
    <w:rsid w:val="00D15ED6"/>
    <w:rsid w:val="00D16C76"/>
    <w:rsid w:val="00D20105"/>
    <w:rsid w:val="00D21A90"/>
    <w:rsid w:val="00D21BE6"/>
    <w:rsid w:val="00D23429"/>
    <w:rsid w:val="00D2386F"/>
    <w:rsid w:val="00D23880"/>
    <w:rsid w:val="00D2562F"/>
    <w:rsid w:val="00D25E9E"/>
    <w:rsid w:val="00D26561"/>
    <w:rsid w:val="00D26D82"/>
    <w:rsid w:val="00D2716D"/>
    <w:rsid w:val="00D2776A"/>
    <w:rsid w:val="00D3075F"/>
    <w:rsid w:val="00D31935"/>
    <w:rsid w:val="00D31BFC"/>
    <w:rsid w:val="00D36909"/>
    <w:rsid w:val="00D3764F"/>
    <w:rsid w:val="00D4135B"/>
    <w:rsid w:val="00D41C7A"/>
    <w:rsid w:val="00D43C8B"/>
    <w:rsid w:val="00D47271"/>
    <w:rsid w:val="00D47487"/>
    <w:rsid w:val="00D51DBB"/>
    <w:rsid w:val="00D5228D"/>
    <w:rsid w:val="00D5231A"/>
    <w:rsid w:val="00D52744"/>
    <w:rsid w:val="00D5358C"/>
    <w:rsid w:val="00D539EA"/>
    <w:rsid w:val="00D546C3"/>
    <w:rsid w:val="00D556F6"/>
    <w:rsid w:val="00D57EFE"/>
    <w:rsid w:val="00D60991"/>
    <w:rsid w:val="00D60F60"/>
    <w:rsid w:val="00D61331"/>
    <w:rsid w:val="00D64045"/>
    <w:rsid w:val="00D65631"/>
    <w:rsid w:val="00D73984"/>
    <w:rsid w:val="00D74B0D"/>
    <w:rsid w:val="00D75044"/>
    <w:rsid w:val="00D75F48"/>
    <w:rsid w:val="00D764C5"/>
    <w:rsid w:val="00D76953"/>
    <w:rsid w:val="00D76C2F"/>
    <w:rsid w:val="00D76FAB"/>
    <w:rsid w:val="00D770E9"/>
    <w:rsid w:val="00D77BE3"/>
    <w:rsid w:val="00D80726"/>
    <w:rsid w:val="00D81325"/>
    <w:rsid w:val="00D8146A"/>
    <w:rsid w:val="00D81AFB"/>
    <w:rsid w:val="00D822B0"/>
    <w:rsid w:val="00D83621"/>
    <w:rsid w:val="00D85989"/>
    <w:rsid w:val="00D86577"/>
    <w:rsid w:val="00D87013"/>
    <w:rsid w:val="00D87070"/>
    <w:rsid w:val="00D87CAA"/>
    <w:rsid w:val="00D9088A"/>
    <w:rsid w:val="00D91C23"/>
    <w:rsid w:val="00D9303E"/>
    <w:rsid w:val="00D95C9C"/>
    <w:rsid w:val="00D95DB6"/>
    <w:rsid w:val="00D9637A"/>
    <w:rsid w:val="00D96AD2"/>
    <w:rsid w:val="00D96F80"/>
    <w:rsid w:val="00DA0967"/>
    <w:rsid w:val="00DA5873"/>
    <w:rsid w:val="00DA6D57"/>
    <w:rsid w:val="00DB3208"/>
    <w:rsid w:val="00DB4A05"/>
    <w:rsid w:val="00DB5785"/>
    <w:rsid w:val="00DB5D55"/>
    <w:rsid w:val="00DB633D"/>
    <w:rsid w:val="00DB7340"/>
    <w:rsid w:val="00DB73C4"/>
    <w:rsid w:val="00DC0850"/>
    <w:rsid w:val="00DC1325"/>
    <w:rsid w:val="00DC2B38"/>
    <w:rsid w:val="00DC2D84"/>
    <w:rsid w:val="00DD030E"/>
    <w:rsid w:val="00DD0C87"/>
    <w:rsid w:val="00DD1C2A"/>
    <w:rsid w:val="00DD2474"/>
    <w:rsid w:val="00DD43DC"/>
    <w:rsid w:val="00DD51BC"/>
    <w:rsid w:val="00DD73D3"/>
    <w:rsid w:val="00DE083F"/>
    <w:rsid w:val="00DE0F47"/>
    <w:rsid w:val="00DE155E"/>
    <w:rsid w:val="00DE1792"/>
    <w:rsid w:val="00DE19C2"/>
    <w:rsid w:val="00DE268C"/>
    <w:rsid w:val="00DE2DE7"/>
    <w:rsid w:val="00DE3D25"/>
    <w:rsid w:val="00DE4D7F"/>
    <w:rsid w:val="00DE5751"/>
    <w:rsid w:val="00DE58DC"/>
    <w:rsid w:val="00DE5E7F"/>
    <w:rsid w:val="00DE5FF1"/>
    <w:rsid w:val="00DE6311"/>
    <w:rsid w:val="00DE7706"/>
    <w:rsid w:val="00DF04A9"/>
    <w:rsid w:val="00DF1382"/>
    <w:rsid w:val="00DF1A06"/>
    <w:rsid w:val="00DF20C9"/>
    <w:rsid w:val="00DF3000"/>
    <w:rsid w:val="00DF4F76"/>
    <w:rsid w:val="00DF5544"/>
    <w:rsid w:val="00DF695D"/>
    <w:rsid w:val="00E00DAF"/>
    <w:rsid w:val="00E00E1F"/>
    <w:rsid w:val="00E021C1"/>
    <w:rsid w:val="00E036A4"/>
    <w:rsid w:val="00E0532C"/>
    <w:rsid w:val="00E05A41"/>
    <w:rsid w:val="00E05DA9"/>
    <w:rsid w:val="00E06358"/>
    <w:rsid w:val="00E1754F"/>
    <w:rsid w:val="00E17DC1"/>
    <w:rsid w:val="00E20B1C"/>
    <w:rsid w:val="00E21223"/>
    <w:rsid w:val="00E22CBF"/>
    <w:rsid w:val="00E2332A"/>
    <w:rsid w:val="00E2543D"/>
    <w:rsid w:val="00E2695C"/>
    <w:rsid w:val="00E279CC"/>
    <w:rsid w:val="00E27CF7"/>
    <w:rsid w:val="00E30360"/>
    <w:rsid w:val="00E32049"/>
    <w:rsid w:val="00E33023"/>
    <w:rsid w:val="00E33133"/>
    <w:rsid w:val="00E361C1"/>
    <w:rsid w:val="00E36F4C"/>
    <w:rsid w:val="00E407F6"/>
    <w:rsid w:val="00E4166E"/>
    <w:rsid w:val="00E430AB"/>
    <w:rsid w:val="00E432BC"/>
    <w:rsid w:val="00E43CCD"/>
    <w:rsid w:val="00E4450E"/>
    <w:rsid w:val="00E44B34"/>
    <w:rsid w:val="00E46120"/>
    <w:rsid w:val="00E46A79"/>
    <w:rsid w:val="00E505C2"/>
    <w:rsid w:val="00E50719"/>
    <w:rsid w:val="00E523FF"/>
    <w:rsid w:val="00E52A90"/>
    <w:rsid w:val="00E52F07"/>
    <w:rsid w:val="00E5340F"/>
    <w:rsid w:val="00E5452F"/>
    <w:rsid w:val="00E545D1"/>
    <w:rsid w:val="00E602CE"/>
    <w:rsid w:val="00E616C4"/>
    <w:rsid w:val="00E633F2"/>
    <w:rsid w:val="00E64080"/>
    <w:rsid w:val="00E66CC6"/>
    <w:rsid w:val="00E7203A"/>
    <w:rsid w:val="00E740E0"/>
    <w:rsid w:val="00E76A3B"/>
    <w:rsid w:val="00E7785B"/>
    <w:rsid w:val="00E814E4"/>
    <w:rsid w:val="00E81591"/>
    <w:rsid w:val="00E81AB4"/>
    <w:rsid w:val="00E82C0C"/>
    <w:rsid w:val="00E83310"/>
    <w:rsid w:val="00E8347C"/>
    <w:rsid w:val="00E8479A"/>
    <w:rsid w:val="00E84ED5"/>
    <w:rsid w:val="00E867AC"/>
    <w:rsid w:val="00E868BB"/>
    <w:rsid w:val="00E877DA"/>
    <w:rsid w:val="00E87BE2"/>
    <w:rsid w:val="00E87D34"/>
    <w:rsid w:val="00E90C11"/>
    <w:rsid w:val="00E91318"/>
    <w:rsid w:val="00E91723"/>
    <w:rsid w:val="00E94E58"/>
    <w:rsid w:val="00E97B74"/>
    <w:rsid w:val="00E97D2C"/>
    <w:rsid w:val="00EA13F8"/>
    <w:rsid w:val="00EA4899"/>
    <w:rsid w:val="00EA4B88"/>
    <w:rsid w:val="00EA4D98"/>
    <w:rsid w:val="00EA5535"/>
    <w:rsid w:val="00EA6268"/>
    <w:rsid w:val="00EA64F9"/>
    <w:rsid w:val="00EA6B90"/>
    <w:rsid w:val="00EA7321"/>
    <w:rsid w:val="00EB09A3"/>
    <w:rsid w:val="00EB28DF"/>
    <w:rsid w:val="00EB340A"/>
    <w:rsid w:val="00EB3BF2"/>
    <w:rsid w:val="00EB5E32"/>
    <w:rsid w:val="00EB700E"/>
    <w:rsid w:val="00EB74D7"/>
    <w:rsid w:val="00EB7A68"/>
    <w:rsid w:val="00EB7ABF"/>
    <w:rsid w:val="00EC136C"/>
    <w:rsid w:val="00EC1F7F"/>
    <w:rsid w:val="00EC407C"/>
    <w:rsid w:val="00EC7D05"/>
    <w:rsid w:val="00ED04E6"/>
    <w:rsid w:val="00ED5E9F"/>
    <w:rsid w:val="00ED75EF"/>
    <w:rsid w:val="00EE1DF2"/>
    <w:rsid w:val="00EE2A84"/>
    <w:rsid w:val="00EE6283"/>
    <w:rsid w:val="00EE6C15"/>
    <w:rsid w:val="00EF0A5D"/>
    <w:rsid w:val="00EF1EC2"/>
    <w:rsid w:val="00EF2BFB"/>
    <w:rsid w:val="00EF3C57"/>
    <w:rsid w:val="00EF3C78"/>
    <w:rsid w:val="00EF3FF6"/>
    <w:rsid w:val="00EF461D"/>
    <w:rsid w:val="00EF508D"/>
    <w:rsid w:val="00EF66D8"/>
    <w:rsid w:val="00EF7513"/>
    <w:rsid w:val="00F00685"/>
    <w:rsid w:val="00F013FD"/>
    <w:rsid w:val="00F01434"/>
    <w:rsid w:val="00F02522"/>
    <w:rsid w:val="00F0480C"/>
    <w:rsid w:val="00F04E49"/>
    <w:rsid w:val="00F0610B"/>
    <w:rsid w:val="00F108F3"/>
    <w:rsid w:val="00F114DC"/>
    <w:rsid w:val="00F1255E"/>
    <w:rsid w:val="00F12690"/>
    <w:rsid w:val="00F13AFE"/>
    <w:rsid w:val="00F1416E"/>
    <w:rsid w:val="00F14DCA"/>
    <w:rsid w:val="00F20569"/>
    <w:rsid w:val="00F2194A"/>
    <w:rsid w:val="00F23062"/>
    <w:rsid w:val="00F25352"/>
    <w:rsid w:val="00F259F8"/>
    <w:rsid w:val="00F3075A"/>
    <w:rsid w:val="00F30BFD"/>
    <w:rsid w:val="00F30CB0"/>
    <w:rsid w:val="00F30EF6"/>
    <w:rsid w:val="00F311D3"/>
    <w:rsid w:val="00F31DF7"/>
    <w:rsid w:val="00F32D4C"/>
    <w:rsid w:val="00F36120"/>
    <w:rsid w:val="00F36B31"/>
    <w:rsid w:val="00F37D18"/>
    <w:rsid w:val="00F437E4"/>
    <w:rsid w:val="00F44AB4"/>
    <w:rsid w:val="00F46E68"/>
    <w:rsid w:val="00F50571"/>
    <w:rsid w:val="00F52C95"/>
    <w:rsid w:val="00F53E87"/>
    <w:rsid w:val="00F547D7"/>
    <w:rsid w:val="00F54AFD"/>
    <w:rsid w:val="00F574BD"/>
    <w:rsid w:val="00F57F0B"/>
    <w:rsid w:val="00F622B6"/>
    <w:rsid w:val="00F6309B"/>
    <w:rsid w:val="00F6435A"/>
    <w:rsid w:val="00F6486B"/>
    <w:rsid w:val="00F6508E"/>
    <w:rsid w:val="00F672C5"/>
    <w:rsid w:val="00F75FB7"/>
    <w:rsid w:val="00F76BAA"/>
    <w:rsid w:val="00F80814"/>
    <w:rsid w:val="00F80DD5"/>
    <w:rsid w:val="00F80E54"/>
    <w:rsid w:val="00F80FB0"/>
    <w:rsid w:val="00F820C2"/>
    <w:rsid w:val="00F8253D"/>
    <w:rsid w:val="00F8346E"/>
    <w:rsid w:val="00F867C3"/>
    <w:rsid w:val="00F90138"/>
    <w:rsid w:val="00F9041D"/>
    <w:rsid w:val="00F91583"/>
    <w:rsid w:val="00F93E8F"/>
    <w:rsid w:val="00F94CB1"/>
    <w:rsid w:val="00F94E3C"/>
    <w:rsid w:val="00F95230"/>
    <w:rsid w:val="00F96225"/>
    <w:rsid w:val="00F96569"/>
    <w:rsid w:val="00F97D75"/>
    <w:rsid w:val="00FA0090"/>
    <w:rsid w:val="00FA2246"/>
    <w:rsid w:val="00FA2D24"/>
    <w:rsid w:val="00FA30A3"/>
    <w:rsid w:val="00FA50EC"/>
    <w:rsid w:val="00FA593F"/>
    <w:rsid w:val="00FA5D80"/>
    <w:rsid w:val="00FA6567"/>
    <w:rsid w:val="00FA7879"/>
    <w:rsid w:val="00FB047A"/>
    <w:rsid w:val="00FB139A"/>
    <w:rsid w:val="00FB2EB1"/>
    <w:rsid w:val="00FB38A1"/>
    <w:rsid w:val="00FB56F8"/>
    <w:rsid w:val="00FB5942"/>
    <w:rsid w:val="00FB7145"/>
    <w:rsid w:val="00FC1725"/>
    <w:rsid w:val="00FC1D9A"/>
    <w:rsid w:val="00FC2BF2"/>
    <w:rsid w:val="00FC4F3E"/>
    <w:rsid w:val="00FC575C"/>
    <w:rsid w:val="00FC6637"/>
    <w:rsid w:val="00FC6BD6"/>
    <w:rsid w:val="00FD0C22"/>
    <w:rsid w:val="00FD1CF0"/>
    <w:rsid w:val="00FD4558"/>
    <w:rsid w:val="00FD6D3D"/>
    <w:rsid w:val="00FD7D65"/>
    <w:rsid w:val="00FE4BD9"/>
    <w:rsid w:val="00FE59DB"/>
    <w:rsid w:val="00FE6595"/>
    <w:rsid w:val="00FE6A52"/>
    <w:rsid w:val="00FE7E6B"/>
    <w:rsid w:val="00FF0905"/>
    <w:rsid w:val="00FF0980"/>
    <w:rsid w:val="00FF0DE0"/>
    <w:rsid w:val="00FF2A3F"/>
    <w:rsid w:val="00FF60AC"/>
    <w:rsid w:val="00FF611E"/>
    <w:rsid w:val="00FF6E0A"/>
    <w:rsid w:val="00FF749C"/>
    <w:rsid w:val="00FF78F1"/>
    <w:rsid w:val="01525178"/>
    <w:rsid w:val="04BC0B5C"/>
    <w:rsid w:val="05DB3BBC"/>
    <w:rsid w:val="06F8033D"/>
    <w:rsid w:val="093A22CA"/>
    <w:rsid w:val="0C0F4ACB"/>
    <w:rsid w:val="13607634"/>
    <w:rsid w:val="13AF7CC3"/>
    <w:rsid w:val="13D0708B"/>
    <w:rsid w:val="15D12474"/>
    <w:rsid w:val="15EA35F1"/>
    <w:rsid w:val="1A697F19"/>
    <w:rsid w:val="1C1D0342"/>
    <w:rsid w:val="1D8B2C0A"/>
    <w:rsid w:val="1EFE6932"/>
    <w:rsid w:val="1F6C3020"/>
    <w:rsid w:val="23701B4B"/>
    <w:rsid w:val="238A2B15"/>
    <w:rsid w:val="290D3DF8"/>
    <w:rsid w:val="2B3F0F76"/>
    <w:rsid w:val="375E22CC"/>
    <w:rsid w:val="3A285C12"/>
    <w:rsid w:val="42270BB0"/>
    <w:rsid w:val="47E01ABA"/>
    <w:rsid w:val="489D0089"/>
    <w:rsid w:val="494B456C"/>
    <w:rsid w:val="4B946D27"/>
    <w:rsid w:val="4C99672D"/>
    <w:rsid w:val="51A13431"/>
    <w:rsid w:val="599C0B7B"/>
    <w:rsid w:val="5A0A08A1"/>
    <w:rsid w:val="5B083018"/>
    <w:rsid w:val="5C365BD3"/>
    <w:rsid w:val="5C8403DC"/>
    <w:rsid w:val="5DC21158"/>
    <w:rsid w:val="5DD9539F"/>
    <w:rsid w:val="63A46371"/>
    <w:rsid w:val="640B5459"/>
    <w:rsid w:val="649E2914"/>
    <w:rsid w:val="68F401BB"/>
    <w:rsid w:val="6B152845"/>
    <w:rsid w:val="6B153425"/>
    <w:rsid w:val="6B43376C"/>
    <w:rsid w:val="6CEC0DFB"/>
    <w:rsid w:val="71DF02EB"/>
    <w:rsid w:val="738736FF"/>
    <w:rsid w:val="75BC0B33"/>
    <w:rsid w:val="75ED7366"/>
    <w:rsid w:val="76554AD3"/>
    <w:rsid w:val="77355784"/>
    <w:rsid w:val="77732AEE"/>
    <w:rsid w:val="7C50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35"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8"/>
    <w:next w:val="1"/>
    <w:link w:val="48"/>
    <w:unhideWhenUsed/>
    <w:qFormat/>
    <w:uiPriority w:val="9"/>
    <w:pPr>
      <w:numPr>
        <w:ilvl w:val="0"/>
        <w:numId w:val="1"/>
      </w:numPr>
      <w:ind w:firstLine="0" w:firstLineChars="0"/>
      <w:outlineLvl w:val="5"/>
    </w:pPr>
    <w:rPr>
      <w:b/>
    </w:rPr>
  </w:style>
  <w:style w:type="character" w:default="1" w:styleId="25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51"/>
    <w:unhideWhenUsed/>
    <w:qFormat/>
    <w:uiPriority w:val="99"/>
    <w:rPr>
      <w:b/>
      <w:bCs/>
    </w:rPr>
  </w:style>
  <w:style w:type="paragraph" w:styleId="10">
    <w:name w:val="annotation text"/>
    <w:basedOn w:val="1"/>
    <w:link w:val="50"/>
    <w:unhideWhenUsed/>
    <w:qFormat/>
    <w:uiPriority w:val="99"/>
    <w:pPr>
      <w:jc w:val="left"/>
    </w:p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0"/>
    <w:pPr>
      <w:tabs>
        <w:tab w:val="left" w:pos="1470"/>
        <w:tab w:val="right" w:leader="dot" w:pos="13229"/>
      </w:tabs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0"/>
    <w:pPr>
      <w:widowControl/>
      <w:tabs>
        <w:tab w:val="left" w:pos="241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0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3">
    <w:name w:val="HTML Preformatted"/>
    <w:basedOn w:val="1"/>
    <w:link w:val="53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FollowedHyperlink"/>
    <w:basedOn w:val="2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Emphasis"/>
    <w:basedOn w:val="25"/>
    <w:qFormat/>
    <w:uiPriority w:val="20"/>
    <w:rPr>
      <w:i/>
      <w:iCs/>
    </w:rPr>
  </w:style>
  <w:style w:type="character" w:styleId="29">
    <w:name w:val="HTML Variable"/>
    <w:basedOn w:val="25"/>
    <w:unhideWhenUsed/>
    <w:qFormat/>
    <w:uiPriority w:val="99"/>
    <w:rPr>
      <w:i/>
    </w:rPr>
  </w:style>
  <w:style w:type="character" w:styleId="30">
    <w:name w:val="Hyperlink"/>
    <w:basedOn w:val="25"/>
    <w:unhideWhenUsed/>
    <w:qFormat/>
    <w:uiPriority w:val="0"/>
    <w:rPr>
      <w:color w:val="0000FF"/>
      <w:u w:val="single"/>
    </w:rPr>
  </w:style>
  <w:style w:type="character" w:styleId="31">
    <w:name w:val="annotation reference"/>
    <w:basedOn w:val="25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标题 2 Char"/>
    <w:basedOn w:val="25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35">
    <w:name w:val="标题 3 Char"/>
    <w:basedOn w:val="25"/>
    <w:link w:val="4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36">
    <w:name w:val="mw-headline"/>
    <w:basedOn w:val="25"/>
    <w:qFormat/>
    <w:uiPriority w:val="0"/>
  </w:style>
  <w:style w:type="character" w:customStyle="1" w:styleId="37">
    <w:name w:val="apple-converted-space"/>
    <w:basedOn w:val="25"/>
    <w:qFormat/>
    <w:uiPriority w:val="0"/>
  </w:style>
  <w:style w:type="character" w:customStyle="1" w:styleId="38">
    <w:name w:val="批注框文本 Char"/>
    <w:basedOn w:val="25"/>
    <w:link w:val="15"/>
    <w:semiHidden/>
    <w:qFormat/>
    <w:uiPriority w:val="99"/>
    <w:rPr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character" w:customStyle="1" w:styleId="40">
    <w:name w:val="def"/>
    <w:basedOn w:val="25"/>
    <w:qFormat/>
    <w:uiPriority w:val="0"/>
  </w:style>
  <w:style w:type="character" w:customStyle="1" w:styleId="41">
    <w:name w:val="页眉 Char"/>
    <w:basedOn w:val="25"/>
    <w:link w:val="17"/>
    <w:qFormat/>
    <w:uiPriority w:val="0"/>
    <w:rPr>
      <w:sz w:val="18"/>
      <w:szCs w:val="18"/>
    </w:rPr>
  </w:style>
  <w:style w:type="character" w:customStyle="1" w:styleId="42">
    <w:name w:val="页脚 Char"/>
    <w:basedOn w:val="25"/>
    <w:link w:val="16"/>
    <w:qFormat/>
    <w:uiPriority w:val="0"/>
    <w:rPr>
      <w:sz w:val="18"/>
      <w:szCs w:val="18"/>
    </w:rPr>
  </w:style>
  <w:style w:type="character" w:customStyle="1" w:styleId="43">
    <w:name w:val="标题 1 Char"/>
    <w:basedOn w:val="25"/>
    <w:link w:val="2"/>
    <w:qFormat/>
    <w:uiPriority w:val="0"/>
    <w:rPr>
      <w:b/>
      <w:bCs/>
      <w:kern w:val="44"/>
      <w:sz w:val="44"/>
      <w:szCs w:val="44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5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6">
    <w:name w:val="标题 5 Char"/>
    <w:basedOn w:val="25"/>
    <w:link w:val="6"/>
    <w:qFormat/>
    <w:uiPriority w:val="9"/>
    <w:rPr>
      <w:b/>
      <w:bCs/>
      <w:sz w:val="28"/>
      <w:szCs w:val="28"/>
    </w:rPr>
  </w:style>
  <w:style w:type="character" w:customStyle="1" w:styleId="47">
    <w:name w:val="不明显强调1"/>
    <w:basedOn w:val="2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8">
    <w:name w:val="标题 6 Char"/>
    <w:basedOn w:val="25"/>
    <w:link w:val="7"/>
    <w:qFormat/>
    <w:uiPriority w:val="9"/>
    <w:rPr>
      <w:b/>
    </w:rPr>
  </w:style>
  <w:style w:type="character" w:customStyle="1" w:styleId="49">
    <w:name w:val="不明显参考1"/>
    <w:basedOn w:val="25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0">
    <w:name w:val="批注文字 Char"/>
    <w:basedOn w:val="25"/>
    <w:link w:val="10"/>
    <w:semiHidden/>
    <w:qFormat/>
    <w:uiPriority w:val="99"/>
  </w:style>
  <w:style w:type="character" w:customStyle="1" w:styleId="51">
    <w:name w:val="批注主题 Char"/>
    <w:basedOn w:val="50"/>
    <w:link w:val="9"/>
    <w:semiHidden/>
    <w:qFormat/>
    <w:uiPriority w:val="99"/>
    <w:rPr>
      <w:b/>
      <w:bCs/>
    </w:rPr>
  </w:style>
  <w:style w:type="character" w:customStyle="1" w:styleId="52">
    <w:name w:val="keyword"/>
    <w:basedOn w:val="25"/>
    <w:qFormat/>
    <w:uiPriority w:val="0"/>
  </w:style>
  <w:style w:type="character" w:customStyle="1" w:styleId="53">
    <w:name w:val="HTML 预设格式 Char"/>
    <w:basedOn w:val="25"/>
    <w:link w:val="23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o_6"/>
    <w:basedOn w:val="25"/>
    <w:qFormat/>
    <w:uiPriority w:val="0"/>
  </w:style>
  <w:style w:type="table" w:customStyle="1" w:styleId="55">
    <w:name w:val="网格型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6">
    <w:name w:val="网格型2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7">
    <w:name w:val="网格型3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8">
    <w:name w:val="网格型4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59">
    <w:name w:val="网格型2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0">
    <w:name w:val="网格型3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1">
    <w:name w:val="网格型22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2">
    <w:name w:val="网格型32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3">
    <w:name w:val="网格型23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4">
    <w:name w:val="网格型33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5">
    <w:name w:val="网格型5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6">
    <w:name w:val="网格型24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7">
    <w:name w:val="网格型5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8">
    <w:name w:val="网格型24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9">
    <w:name w:val="网格型6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0">
    <w:name w:val="网格型7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1">
    <w:name w:val="列出段落11"/>
    <w:basedOn w:val="1"/>
    <w:qFormat/>
    <w:uiPriority w:val="34"/>
    <w:pPr>
      <w:ind w:firstLine="420" w:firstLineChars="200"/>
    </w:pPr>
    <w:rPr>
      <w:szCs w:val="24"/>
    </w:rPr>
  </w:style>
  <w:style w:type="table" w:customStyle="1" w:styleId="72">
    <w:name w:val="网格型23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3">
    <w:name w:val="网格型33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4">
    <w:name w:val="网格型23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5">
    <w:name w:val="网格型33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6">
    <w:name w:val="网格型5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7">
    <w:name w:val="网格型24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8">
    <w:name w:val="网格型51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9">
    <w:name w:val="网格型24111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0">
    <w:name w:val="网格型2312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81">
    <w:name w:val="网格型3312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2">
    <w:name w:val="列出段落2"/>
    <w:basedOn w:val="1"/>
    <w:qFormat/>
    <w:uiPriority w:val="99"/>
    <w:pPr>
      <w:ind w:firstLine="420" w:firstLineChars="200"/>
    </w:pPr>
  </w:style>
  <w:style w:type="paragraph" w:styleId="83">
    <w:name w:val="List Paragraph"/>
    <w:basedOn w:val="1"/>
    <w:qFormat/>
    <w:uiPriority w:val="99"/>
    <w:pPr>
      <w:ind w:firstLine="420" w:firstLineChars="200"/>
    </w:pPr>
  </w:style>
  <w:style w:type="character" w:customStyle="1" w:styleId="84">
    <w:name w:val="json_key"/>
    <w:basedOn w:val="25"/>
    <w:qFormat/>
    <w:uiPriority w:val="0"/>
  </w:style>
  <w:style w:type="character" w:customStyle="1" w:styleId="85">
    <w:name w:val="json_number"/>
    <w:basedOn w:val="25"/>
    <w:qFormat/>
    <w:uiPriority w:val="0"/>
  </w:style>
  <w:style w:type="character" w:customStyle="1" w:styleId="86">
    <w:name w:val="json_string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50764-EDD0-47E4-BA7E-00786C84A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788</Words>
  <Characters>27298</Characters>
  <Lines>227</Lines>
  <Paragraphs>64</Paragraphs>
  <ScaleCrop>false</ScaleCrop>
  <LinksUpToDate>false</LinksUpToDate>
  <CharactersWithSpaces>3202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9T09:16:00Z</dcterms:created>
  <dc:creator>user</dc:creator>
  <cp:lastModifiedBy>user</cp:lastModifiedBy>
  <dcterms:modified xsi:type="dcterms:W3CDTF">2018-02-07T09:15:23Z</dcterms:modified>
  <cp:revision>32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